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F6" w:rsidRPr="00BE09F6" w:rsidRDefault="00BE09F6" w:rsidP="007A097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0274AB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平</w:t>
      </w:r>
      <w:r w:rsidR="00186A4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成２</w:t>
      </w:r>
      <w:r w:rsidR="003A4713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９</w:t>
      </w:r>
      <w:r w:rsidR="00186A4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年</w:t>
      </w:r>
      <w:r w:rsidR="00AB375D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９</w:t>
      </w:r>
      <w:r w:rsidRPr="00BE09F6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月吉日</w:t>
      </w:r>
      <w:r w:rsidR="007A097D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　</w:t>
      </w:r>
    </w:p>
    <w:p w:rsidR="00933832" w:rsidRDefault="00933832" w:rsidP="001C4CDA">
      <w:pPr>
        <w:autoSpaceDE w:val="0"/>
        <w:autoSpaceDN w:val="0"/>
        <w:adjustRightInd w:val="0"/>
        <w:snapToGrid w:val="0"/>
        <w:spacing w:line="10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1C4CDA" w:rsidRDefault="001C4CDA" w:rsidP="006A1B62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6A1B62">
        <w:rPr>
          <w:rFonts w:asciiTheme="minorEastAsia" w:eastAsiaTheme="minorEastAsia" w:hAnsiTheme="minorEastAsia" w:cs="ＭＳ明朝" w:hint="eastAsia"/>
          <w:color w:val="000000"/>
          <w:kern w:val="0"/>
          <w:szCs w:val="21"/>
          <w:fitText w:val="1890" w:id="679170051"/>
        </w:rPr>
        <w:t>各教育委員会教育長</w:t>
      </w:r>
      <w:r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 様</w:t>
      </w:r>
    </w:p>
    <w:p w:rsidR="006A1B62" w:rsidRDefault="006A1B62" w:rsidP="006A1B62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6A1B62">
        <w:rPr>
          <w:rFonts w:asciiTheme="minorEastAsia" w:eastAsiaTheme="minorEastAsia" w:hAnsiTheme="minorEastAsia" w:cs="ＭＳ明朝" w:hint="eastAsia"/>
          <w:color w:val="000000"/>
          <w:spacing w:val="35"/>
          <w:kern w:val="0"/>
          <w:szCs w:val="21"/>
          <w:fitText w:val="1890" w:id="1496084992"/>
        </w:rPr>
        <w:t>各</w:t>
      </w:r>
      <w:r w:rsidRPr="006A1B62">
        <w:rPr>
          <w:rFonts w:asciiTheme="minorEastAsia" w:eastAsiaTheme="minorEastAsia" w:hAnsiTheme="minorEastAsia" w:cs="ＭＳ明朝"/>
          <w:color w:val="000000"/>
          <w:spacing w:val="35"/>
          <w:kern w:val="0"/>
          <w:szCs w:val="21"/>
          <w:fitText w:val="1890" w:id="1496084992"/>
        </w:rPr>
        <w:t>教育事務所</w:t>
      </w:r>
      <w:r w:rsidRPr="006A1B62">
        <w:rPr>
          <w:rFonts w:asciiTheme="minorEastAsia" w:eastAsiaTheme="minorEastAsia" w:hAnsiTheme="minorEastAsia" w:cs="ＭＳ明朝"/>
          <w:color w:val="000000"/>
          <w:kern w:val="0"/>
          <w:szCs w:val="21"/>
          <w:fitText w:val="1890" w:id="1496084992"/>
        </w:rPr>
        <w:t>長</w:t>
      </w:r>
      <w:r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 様</w:t>
      </w:r>
    </w:p>
    <w:p w:rsidR="001C4CDA" w:rsidRDefault="001C4CDA" w:rsidP="006A1B62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777E85">
        <w:rPr>
          <w:rFonts w:asciiTheme="minorEastAsia" w:eastAsiaTheme="minorEastAsia" w:hAnsiTheme="minorEastAsia" w:cs="ＭＳ明朝" w:hint="eastAsia"/>
          <w:color w:val="000000"/>
          <w:spacing w:val="35"/>
          <w:kern w:val="0"/>
          <w:szCs w:val="21"/>
          <w:fitText w:val="1890" w:id="679170052"/>
        </w:rPr>
        <w:t>各</w:t>
      </w:r>
      <w:r w:rsidR="00AB375D" w:rsidRPr="00777E85">
        <w:rPr>
          <w:rFonts w:asciiTheme="minorEastAsia" w:eastAsiaTheme="minorEastAsia" w:hAnsiTheme="minorEastAsia" w:cs="ＭＳ明朝" w:hint="eastAsia"/>
          <w:color w:val="000000"/>
          <w:spacing w:val="35"/>
          <w:kern w:val="0"/>
          <w:szCs w:val="21"/>
          <w:fitText w:val="1890" w:id="679170052"/>
        </w:rPr>
        <w:t>小</w:t>
      </w:r>
      <w:r w:rsidR="00777E85" w:rsidRPr="00777E85">
        <w:rPr>
          <w:rFonts w:asciiTheme="minorEastAsia" w:eastAsiaTheme="minorEastAsia" w:hAnsiTheme="minorEastAsia" w:cs="ＭＳ明朝" w:hint="eastAsia"/>
          <w:color w:val="000000"/>
          <w:spacing w:val="35"/>
          <w:kern w:val="0"/>
          <w:szCs w:val="21"/>
          <w:fitText w:val="1890" w:id="679170052"/>
        </w:rPr>
        <w:t>・</w:t>
      </w:r>
      <w:r w:rsidR="00AB375D" w:rsidRPr="00777E85">
        <w:rPr>
          <w:rFonts w:asciiTheme="minorEastAsia" w:eastAsiaTheme="minorEastAsia" w:hAnsiTheme="minorEastAsia" w:cs="ＭＳ明朝" w:hint="eastAsia"/>
          <w:color w:val="000000"/>
          <w:spacing w:val="35"/>
          <w:kern w:val="0"/>
          <w:szCs w:val="21"/>
          <w:fitText w:val="1890" w:id="679170052"/>
        </w:rPr>
        <w:t>中</w:t>
      </w:r>
      <w:r w:rsidRPr="00777E85">
        <w:rPr>
          <w:rFonts w:asciiTheme="minorEastAsia" w:eastAsiaTheme="minorEastAsia" w:hAnsiTheme="minorEastAsia" w:cs="ＭＳ明朝" w:hint="eastAsia"/>
          <w:color w:val="000000"/>
          <w:spacing w:val="35"/>
          <w:kern w:val="0"/>
          <w:szCs w:val="21"/>
          <w:fitText w:val="1890" w:id="679170052"/>
        </w:rPr>
        <w:t>学校</w:t>
      </w:r>
      <w:r w:rsidRPr="00777E85">
        <w:rPr>
          <w:rFonts w:asciiTheme="minorEastAsia" w:eastAsiaTheme="minorEastAsia" w:hAnsiTheme="minorEastAsia" w:cs="ＭＳ明朝" w:hint="eastAsia"/>
          <w:color w:val="000000"/>
          <w:kern w:val="0"/>
          <w:szCs w:val="21"/>
          <w:fitText w:val="1890" w:id="679170052"/>
        </w:rPr>
        <w:t>長</w:t>
      </w:r>
      <w:r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 様</w:t>
      </w:r>
    </w:p>
    <w:p w:rsidR="00BE09F6" w:rsidRDefault="00C775BD" w:rsidP="006A1B62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1374E1">
        <w:rPr>
          <w:rFonts w:asciiTheme="minorEastAsia" w:eastAsiaTheme="minorEastAsia" w:hAnsiTheme="minorEastAsia" w:cs="ＭＳ明朝" w:hint="eastAsia"/>
          <w:color w:val="000000"/>
          <w:spacing w:val="37"/>
          <w:kern w:val="0"/>
          <w:szCs w:val="21"/>
          <w:fitText w:val="2205" w:id="679169793"/>
        </w:rPr>
        <w:t>英語教育関係者</w:t>
      </w:r>
      <w:r w:rsidR="001C4CDA" w:rsidRPr="001374E1">
        <w:rPr>
          <w:rFonts w:asciiTheme="minorEastAsia" w:eastAsiaTheme="minorEastAsia" w:hAnsiTheme="minorEastAsia" w:cs="ＭＳ明朝" w:hint="eastAsia"/>
          <w:color w:val="000000"/>
          <w:spacing w:val="3"/>
          <w:kern w:val="0"/>
          <w:szCs w:val="21"/>
          <w:fitText w:val="2205" w:id="679169793"/>
        </w:rPr>
        <w:t>様</w:t>
      </w:r>
    </w:p>
    <w:p w:rsidR="00933832" w:rsidRPr="00BE09F6" w:rsidRDefault="00933832" w:rsidP="006A1B62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BE09F6" w:rsidRPr="00BE09F6" w:rsidRDefault="00BE09F6" w:rsidP="006A1B62">
      <w:pPr>
        <w:autoSpaceDE w:val="0"/>
        <w:autoSpaceDN w:val="0"/>
        <w:adjustRightInd w:val="0"/>
        <w:spacing w:line="0" w:lineRule="atLeast"/>
        <w:jc w:val="righ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2B017D">
        <w:rPr>
          <w:rFonts w:asciiTheme="minorEastAsia" w:eastAsiaTheme="minorEastAsia" w:hAnsiTheme="minorEastAsia" w:cs="ＭＳ明朝" w:hint="eastAsia"/>
          <w:color w:val="000000"/>
          <w:w w:val="93"/>
          <w:kern w:val="0"/>
          <w:szCs w:val="21"/>
          <w:fitText w:val="2940" w:id="651532288"/>
        </w:rPr>
        <w:t>岐阜県多治見市教育委員会教育</w:t>
      </w:r>
      <w:r w:rsidRPr="002B017D">
        <w:rPr>
          <w:rFonts w:asciiTheme="minorEastAsia" w:eastAsiaTheme="minorEastAsia" w:hAnsiTheme="minorEastAsia" w:cs="ＭＳ明朝" w:hint="eastAsia"/>
          <w:color w:val="000000"/>
          <w:spacing w:val="5"/>
          <w:w w:val="93"/>
          <w:kern w:val="0"/>
          <w:szCs w:val="21"/>
          <w:fitText w:val="2940" w:id="651532288"/>
        </w:rPr>
        <w:t>長</w:t>
      </w:r>
      <w:r w:rsidRPr="00BE09F6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　渡辺　哲郎</w:t>
      </w:r>
    </w:p>
    <w:p w:rsidR="00BE09F6" w:rsidRPr="00BE09F6" w:rsidRDefault="00BE09F6" w:rsidP="006A1B62">
      <w:pPr>
        <w:autoSpaceDE w:val="0"/>
        <w:autoSpaceDN w:val="0"/>
        <w:adjustRightInd w:val="0"/>
        <w:spacing w:line="0" w:lineRule="atLeast"/>
        <w:jc w:val="righ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BE09F6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岐阜県多治見市立笠原小学校長　</w:t>
      </w:r>
      <w:r w:rsidR="003A4713" w:rsidRPr="00777E85">
        <w:rPr>
          <w:rFonts w:asciiTheme="minorEastAsia" w:eastAsiaTheme="minorEastAsia" w:hAnsiTheme="minorEastAsia" w:cs="ＭＳ明朝" w:hint="eastAsia"/>
          <w:color w:val="000000"/>
          <w:spacing w:val="35"/>
          <w:kern w:val="0"/>
          <w:szCs w:val="21"/>
          <w:fitText w:val="1050" w:id="1412699648"/>
        </w:rPr>
        <w:t xml:space="preserve">酒井　</w:t>
      </w:r>
      <w:r w:rsidR="003A4713" w:rsidRPr="00777E85">
        <w:rPr>
          <w:rFonts w:asciiTheme="minorEastAsia" w:eastAsiaTheme="minorEastAsia" w:hAnsiTheme="minorEastAsia" w:cs="ＭＳ明朝" w:hint="eastAsia"/>
          <w:color w:val="000000"/>
          <w:kern w:val="0"/>
          <w:szCs w:val="21"/>
          <w:fitText w:val="1050" w:id="1412699648"/>
        </w:rPr>
        <w:t>茂</w:t>
      </w:r>
    </w:p>
    <w:p w:rsidR="00BE09F6" w:rsidRDefault="00BE09F6" w:rsidP="006A1B62">
      <w:pPr>
        <w:autoSpaceDE w:val="0"/>
        <w:autoSpaceDN w:val="0"/>
        <w:adjustRightInd w:val="0"/>
        <w:spacing w:line="0" w:lineRule="atLeast"/>
        <w:jc w:val="righ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BE09F6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岐阜県多治見市立笠原中学校長　</w:t>
      </w:r>
      <w:r w:rsidR="003A4713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岡田　海保</w:t>
      </w:r>
    </w:p>
    <w:p w:rsidR="00C524C3" w:rsidRPr="00BE09F6" w:rsidRDefault="00C524C3" w:rsidP="00D41E5E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495356" w:rsidRDefault="00BE09F6" w:rsidP="007A097D">
      <w:pPr>
        <w:autoSpaceDE w:val="0"/>
        <w:autoSpaceDN w:val="0"/>
        <w:adjustRightInd w:val="0"/>
        <w:spacing w:line="320" w:lineRule="exact"/>
        <w:ind w:firstLineChars="850" w:firstLine="1870"/>
        <w:rPr>
          <w:rFonts w:ascii="HGP創英角ｺﾞｼｯｸUB" w:eastAsia="HGP創英角ｺﾞｼｯｸUB" w:cs="HGP創英角ｺﾞｼｯｸUB"/>
          <w:color w:val="000000"/>
          <w:kern w:val="0"/>
          <w:sz w:val="22"/>
          <w:szCs w:val="22"/>
        </w:rPr>
      </w:pP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平成</w:t>
      </w:r>
      <w:r w:rsidR="000274AB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２</w:t>
      </w:r>
      <w:r w:rsidR="007A097D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７</w:t>
      </w:r>
      <w:r w:rsidR="000274AB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・</w:t>
      </w:r>
      <w:r w:rsidR="007A097D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２８</w:t>
      </w: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・</w:t>
      </w:r>
      <w:r w:rsidR="007A097D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２９</w:t>
      </w: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年度</w:t>
      </w:r>
      <w:r w:rsidR="00495356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 xml:space="preserve">　</w:t>
      </w:r>
      <w:r w:rsidR="003D42F5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文部科学省</w:t>
      </w:r>
      <w:r w:rsidR="007A097D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「教育研究開発学校」</w:t>
      </w: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指定</w:t>
      </w:r>
    </w:p>
    <w:p w:rsidR="003D42F5" w:rsidRDefault="003D42F5" w:rsidP="007A097D">
      <w:pPr>
        <w:autoSpaceDE w:val="0"/>
        <w:autoSpaceDN w:val="0"/>
        <w:adjustRightInd w:val="0"/>
        <w:spacing w:line="320" w:lineRule="exact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22"/>
          <w:szCs w:val="22"/>
        </w:rPr>
      </w:pP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平成</w:t>
      </w:r>
      <w:r w:rsidR="007A097D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２８</w:t>
      </w: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・</w:t>
      </w:r>
      <w:r w:rsidR="007A097D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２９</w:t>
      </w: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年度　多治見市教育委員会</w:t>
      </w:r>
      <w:r w:rsidR="007A097D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「教育課題研究校」</w:t>
      </w: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22"/>
        </w:rPr>
        <w:t>指定</w:t>
      </w:r>
    </w:p>
    <w:p w:rsidR="00BE09F6" w:rsidRPr="00CF115B" w:rsidRDefault="00BE09F6" w:rsidP="00CF115B">
      <w:pPr>
        <w:autoSpaceDE w:val="0"/>
        <w:autoSpaceDN w:val="0"/>
        <w:adjustRightInd w:val="0"/>
        <w:spacing w:line="276" w:lineRule="auto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34"/>
          <w:szCs w:val="34"/>
        </w:rPr>
      </w:pPr>
      <w:r w:rsidRPr="00CF115B">
        <w:rPr>
          <w:rFonts w:ascii="HGP創英角ｺﾞｼｯｸUB" w:eastAsia="HGP創英角ｺﾞｼｯｸUB" w:cs="HGP創英角ｺﾞｼｯｸUB" w:hint="eastAsia"/>
          <w:color w:val="000000"/>
          <w:kern w:val="0"/>
          <w:sz w:val="34"/>
          <w:szCs w:val="34"/>
        </w:rPr>
        <w:t>岐阜県多治見市立</w:t>
      </w:r>
      <w:r w:rsidR="00F2212E">
        <w:rPr>
          <w:rFonts w:ascii="HGP創英角ｺﾞｼｯｸUB" w:eastAsia="HGP創英角ｺﾞｼｯｸUB" w:cs="HGP創英角ｺﾞｼｯｸUB" w:hint="eastAsia"/>
          <w:color w:val="000000"/>
          <w:kern w:val="0"/>
          <w:sz w:val="34"/>
          <w:szCs w:val="34"/>
        </w:rPr>
        <w:t xml:space="preserve"> </w:t>
      </w:r>
      <w:r w:rsidRPr="00CF115B">
        <w:rPr>
          <w:rFonts w:ascii="HGP創英角ｺﾞｼｯｸUB" w:eastAsia="HGP創英角ｺﾞｼｯｸUB" w:cs="HGP創英角ｺﾞｼｯｸUB" w:hint="eastAsia"/>
          <w:color w:val="000000"/>
          <w:kern w:val="0"/>
          <w:sz w:val="34"/>
          <w:szCs w:val="34"/>
        </w:rPr>
        <w:t>笠原小学校・笠原中学校</w:t>
      </w:r>
    </w:p>
    <w:p w:rsidR="00BE09F6" w:rsidRDefault="00AB66BF" w:rsidP="00BE09F6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28"/>
          <w:szCs w:val="28"/>
        </w:rPr>
      </w:pPr>
      <w:r>
        <w:rPr>
          <w:rFonts w:ascii="HGP創英角ｺﾞｼｯｸUB" w:eastAsia="HGP創英角ｺﾞｼｯｸUB" w:cs="HGP創英角ｺﾞｼｯｸUB"/>
          <w:noProof/>
          <w:color w:val="000000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6.55pt;width:487.35pt;height:53.1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" fillcolor="#7f7f7f [1612]" strokeweight="3pt">
            <v:stroke linestyle="thinThin"/>
            <v:textbox style="mso-next-textbox:#Text Box 2">
              <w:txbxContent>
                <w:p w:rsidR="004B69BF" w:rsidRDefault="004B69BF"/>
              </w:txbxContent>
            </v:textbox>
          </v:shape>
        </w:pict>
      </w:r>
    </w:p>
    <w:p w:rsidR="00BE09F6" w:rsidRDefault="00AB66BF" w:rsidP="00BE09F6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5.8pt;margin-top:3.5pt;width:429pt;height:36pt;z-index:251663360;mso-position-horizontal-relative:text;mso-position-vertical-relative:text" fillcolor="white [3212]" stroked="f" strokecolor="black [3213]" strokeweight=".25pt">
            <v:imagedata embosscolor="shadow add(51)"/>
            <v:shadow on="t" color="black [3213]" opacity=".5" offset="3pt,4pt" offset2="-6pt,-4pt"/>
            <v:textpath style="font-family:&quot;HGS創英角ｺﾞｼｯｸUB&quot;;v-text-reverse:t;v-text-kern:t" trim="t" fitpath="t" string="小中連携外国語教育公表会のご案内（最終）"/>
          </v:shape>
        </w:pict>
      </w:r>
    </w:p>
    <w:p w:rsidR="00BE09F6" w:rsidRDefault="00BE09F6" w:rsidP="00BE09F6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28"/>
          <w:szCs w:val="28"/>
        </w:rPr>
      </w:pPr>
    </w:p>
    <w:p w:rsidR="00BE09F6" w:rsidRDefault="00BE09F6" w:rsidP="00BE09F6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28"/>
          <w:szCs w:val="28"/>
        </w:rPr>
      </w:pPr>
    </w:p>
    <w:p w:rsidR="00BE09F6" w:rsidRDefault="00BE09F6" w:rsidP="00BE09F6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28"/>
          <w:szCs w:val="28"/>
        </w:rPr>
      </w:pPr>
    </w:p>
    <w:p w:rsidR="00BE09F6" w:rsidRDefault="00BE09F6" w:rsidP="00BE09F6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28"/>
          <w:szCs w:val="28"/>
        </w:rPr>
      </w:pPr>
    </w:p>
    <w:p w:rsidR="00BE09F6" w:rsidRDefault="00AB66BF" w:rsidP="00BE09F6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28"/>
          <w:szCs w:val="28"/>
        </w:rPr>
      </w:pPr>
      <w:r>
        <w:rPr>
          <w:rFonts w:ascii="HGP創英角ｺﾞｼｯｸUB" w:eastAsia="HGP創英角ｺﾞｼｯｸUB" w:cs="HGP創英角ｺﾞｼｯｸUB"/>
          <w:noProof/>
          <w:color w:val="000000"/>
          <w:kern w:val="0"/>
          <w:sz w:val="28"/>
          <w:szCs w:val="28"/>
        </w:rPr>
        <w:pict>
          <v:roundrect id="AutoShape 3" o:spid="_x0000_s1027" style="position:absolute;left:0;text-align:left;margin-left:2.25pt;margin-top:1.85pt;width:487.35pt;height:11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4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">
            <v:textbox inset="5.85pt,2.15mm,5.85pt,.7pt">
              <w:txbxContent>
                <w:p w:rsidR="004B69BF" w:rsidRPr="00D500EC" w:rsidRDefault="004B69BF" w:rsidP="00D500EC">
                  <w:pPr>
                    <w:autoSpaceDE w:val="0"/>
                    <w:autoSpaceDN w:val="0"/>
                    <w:adjustRightInd w:val="0"/>
                    <w:ind w:firstLineChars="100" w:firstLine="240"/>
                    <w:rPr>
                      <w:rFonts w:ascii="HGP創英角ｺﾞｼｯｸUB" w:eastAsia="HGP創英角ｺﾞｼｯｸUB" w:cs="ＭＳゴシック"/>
                      <w:kern w:val="0"/>
                      <w:sz w:val="24"/>
                    </w:rPr>
                  </w:pPr>
                  <w:r w:rsidRPr="00D500EC">
                    <w:rPr>
                      <w:rFonts w:ascii="HGP創英角ｺﾞｼｯｸUB" w:eastAsia="HGP創英角ｺﾞｼｯｸUB" w:cs="ＭＳゴシック" w:hint="eastAsia"/>
                      <w:kern w:val="0"/>
                      <w:sz w:val="24"/>
                    </w:rPr>
                    <w:t>研究主題</w:t>
                  </w:r>
                  <w:r>
                    <w:rPr>
                      <w:rFonts w:ascii="HGP創英角ｺﾞｼｯｸUB" w:eastAsia="HGP創英角ｺﾞｼｯｸUB" w:cs="ＭＳゴシック" w:hint="eastAsia"/>
                      <w:kern w:val="0"/>
                      <w:sz w:val="24"/>
                    </w:rPr>
                    <w:t xml:space="preserve">　</w:t>
                  </w:r>
                  <w:r w:rsidRPr="00D500EC">
                    <w:rPr>
                      <w:rFonts w:ascii="HGP創英角ｺﾞｼｯｸUB" w:eastAsia="HGP創英角ｺﾞｼｯｸUB" w:cs="ＭＳゴシック" w:hint="eastAsia"/>
                      <w:kern w:val="0"/>
                      <w:sz w:val="24"/>
                    </w:rPr>
                    <w:t xml:space="preserve">　生き生きとコミュニケーションを図る児童生徒を育てる指導の工夫</w:t>
                  </w:r>
                </w:p>
                <w:p w:rsidR="004B69BF" w:rsidRPr="00C775BD" w:rsidRDefault="004B69BF" w:rsidP="00C775B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ajorEastAsia" w:eastAsiaTheme="majorEastAsia" w:hAnsiTheme="majorEastAsia" w:cs="ＭＳ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cs="ＭＳ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　　　</w:t>
                  </w:r>
                  <w:r w:rsidRPr="00C775BD">
                    <w:rPr>
                      <w:rFonts w:asciiTheme="majorEastAsia" w:eastAsiaTheme="majorEastAsia" w:hAnsiTheme="majorEastAsia" w:cs="ＭＳゴシック" w:hint="eastAsia"/>
                      <w:color w:val="000000"/>
                      <w:kern w:val="0"/>
                      <w:sz w:val="22"/>
                      <w:szCs w:val="22"/>
                    </w:rPr>
                    <w:t>～「笠原型コンテント・ベイスト」の手法を中心とした効果的な小中連携の在り方～</w:t>
                  </w:r>
                </w:p>
                <w:p w:rsidR="004B69BF" w:rsidRDefault="004B69BF"/>
              </w:txbxContent>
            </v:textbox>
          </v:roundrect>
        </w:pict>
      </w:r>
    </w:p>
    <w:p w:rsidR="00BE09F6" w:rsidRDefault="00BE09F6" w:rsidP="00BE09F6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18"/>
          <w:szCs w:val="18"/>
        </w:rPr>
      </w:pPr>
    </w:p>
    <w:p w:rsidR="00C775BD" w:rsidRDefault="00C775BD" w:rsidP="00BE09F6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18"/>
          <w:szCs w:val="18"/>
        </w:rPr>
      </w:pPr>
    </w:p>
    <w:p w:rsidR="00C775BD" w:rsidRDefault="00C775BD" w:rsidP="00BE09F6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18"/>
          <w:szCs w:val="18"/>
        </w:rPr>
      </w:pPr>
    </w:p>
    <w:p w:rsidR="00C775BD" w:rsidRDefault="00AB66BF" w:rsidP="00BE09F6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ＭＳ明朝"/>
          <w:noProof/>
          <w:color w:val="000000"/>
          <w:kern w:val="0"/>
          <w:szCs w:val="21"/>
        </w:rPr>
        <w:pict>
          <v:roundrect id="AutoShape 9" o:spid="_x0000_s1060" style="position:absolute;margin-left:12.3pt;margin-top:2.15pt;width:465.75pt;height:5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">
            <v:textbox inset="5.85pt,.7pt,5.85pt,.7pt">
              <w:txbxContent>
                <w:p w:rsidR="004B69BF" w:rsidRDefault="004B69BF">
                  <w:pPr>
                    <w:rPr>
                      <w:rFonts w:ascii="HG創英角ｺﾞｼｯｸUB" w:eastAsia="HG創英角ｺﾞｼｯｸUB" w:hAnsiTheme="majorEastAsia"/>
                      <w:w w:val="90"/>
                      <w:sz w:val="20"/>
                      <w:szCs w:val="20"/>
                    </w:rPr>
                  </w:pPr>
                  <w:r w:rsidRPr="00933832">
                    <w:rPr>
                      <w:rFonts w:ascii="HG創英角ｺﾞｼｯｸUB" w:eastAsia="HG創英角ｺﾞｼｯｸUB" w:hAnsiTheme="majorEastAsia" w:hint="eastAsia"/>
                      <w:w w:val="90"/>
                      <w:sz w:val="20"/>
                      <w:szCs w:val="20"/>
                    </w:rPr>
                    <w:t>研究開発課題（文部科学省指定）</w:t>
                  </w:r>
                </w:p>
                <w:p w:rsidR="004B69BF" w:rsidRPr="00933832" w:rsidRDefault="004B69BF" w:rsidP="00BA1D65">
                  <w:pPr>
                    <w:ind w:firstLineChars="100" w:firstLine="180"/>
                    <w:rPr>
                      <w:rFonts w:asciiTheme="majorEastAsia" w:eastAsiaTheme="majorEastAsia" w:hAnsiTheme="majorEastAsia"/>
                      <w:w w:val="90"/>
                      <w:sz w:val="20"/>
                      <w:szCs w:val="20"/>
                    </w:rPr>
                  </w:pPr>
                  <w:r w:rsidRPr="00933832">
                    <w:rPr>
                      <w:rFonts w:asciiTheme="majorEastAsia" w:eastAsiaTheme="majorEastAsia" w:hAnsiTheme="majorEastAsia" w:hint="eastAsia"/>
                      <w:w w:val="90"/>
                      <w:sz w:val="20"/>
                      <w:szCs w:val="20"/>
                    </w:rPr>
                    <w:t>国際</w:t>
                  </w:r>
                  <w:r>
                    <w:rPr>
                      <w:rFonts w:asciiTheme="majorEastAsia" w:eastAsiaTheme="majorEastAsia" w:hAnsiTheme="majorEastAsia" w:hint="eastAsia"/>
                      <w:w w:val="90"/>
                      <w:sz w:val="20"/>
                      <w:szCs w:val="20"/>
                    </w:rPr>
                    <w:t>社会において必要とされるコミュニケーション能力を育成するため、小学校第１学年から英語科を開設した場合における、中学校の教育課程を含めた９年間を通じた系統的な教育課程、指導方法及び評価方法の在り方</w:t>
                  </w:r>
                  <w:r w:rsidRPr="00933832">
                    <w:rPr>
                      <w:rFonts w:asciiTheme="majorEastAsia" w:eastAsiaTheme="majorEastAsia" w:hAnsiTheme="majorEastAsia" w:hint="eastAsia"/>
                      <w:w w:val="90"/>
                      <w:sz w:val="20"/>
                      <w:szCs w:val="20"/>
                    </w:rPr>
                    <w:t>についての研究開発</w:t>
                  </w:r>
                </w:p>
              </w:txbxContent>
            </v:textbox>
          </v:roundrect>
        </w:pict>
      </w:r>
    </w:p>
    <w:p w:rsidR="00C775BD" w:rsidRDefault="00C775BD" w:rsidP="00BE09F6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18"/>
          <w:szCs w:val="18"/>
        </w:rPr>
      </w:pPr>
    </w:p>
    <w:p w:rsidR="00C775BD" w:rsidRDefault="00C775BD" w:rsidP="00BE09F6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18"/>
          <w:szCs w:val="18"/>
        </w:rPr>
      </w:pPr>
    </w:p>
    <w:p w:rsidR="00C775BD" w:rsidRDefault="00C775BD" w:rsidP="00BE09F6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18"/>
          <w:szCs w:val="18"/>
        </w:rPr>
      </w:pPr>
    </w:p>
    <w:p w:rsidR="00933832" w:rsidRDefault="00933832" w:rsidP="00BE09F6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18"/>
          <w:szCs w:val="18"/>
        </w:rPr>
      </w:pPr>
    </w:p>
    <w:p w:rsidR="002612DF" w:rsidRDefault="002612DF" w:rsidP="007961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HG創英角ｺﾞｼｯｸUB" w:eastAsia="HG創英角ｺﾞｼｯｸUB" w:hAnsi="HG丸ｺﾞｼｯｸM-PRO"/>
          <w:b/>
          <w:color w:val="FF0000"/>
          <w:spacing w:val="4"/>
          <w:kern w:val="0"/>
          <w:sz w:val="30"/>
          <w:szCs w:val="30"/>
          <w:u w:val="wave"/>
        </w:rPr>
      </w:pPr>
    </w:p>
    <w:p w:rsidR="007961FD" w:rsidRPr="009F04B7" w:rsidRDefault="007961FD" w:rsidP="007961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HG創英角ｺﾞｼｯｸUB" w:eastAsia="HG創英角ｺﾞｼｯｸUB" w:hAnsi="HG丸ｺﾞｼｯｸM-PRO"/>
          <w:b/>
          <w:color w:val="FF0000"/>
          <w:spacing w:val="4"/>
          <w:kern w:val="0"/>
          <w:sz w:val="30"/>
          <w:szCs w:val="30"/>
          <w:u w:val="wave"/>
        </w:rPr>
      </w:pPr>
      <w:r w:rsidRPr="009F04B7">
        <w:rPr>
          <w:rFonts w:ascii="HG創英角ｺﾞｼｯｸUB" w:eastAsia="HG創英角ｺﾞｼｯｸUB" w:hAnsi="HG丸ｺﾞｼｯｸM-PRO" w:hint="eastAsia"/>
          <w:b/>
          <w:color w:val="FF0000"/>
          <w:spacing w:val="4"/>
          <w:kern w:val="0"/>
          <w:sz w:val="30"/>
          <w:szCs w:val="30"/>
          <w:u w:val="wave"/>
        </w:rPr>
        <w:t>既習の英語表現を駆使してコミュニケーションを図る児童生徒の姿をご覧ください！</w:t>
      </w:r>
    </w:p>
    <w:p w:rsidR="007670BE" w:rsidRPr="007670BE" w:rsidRDefault="00AB66BF" w:rsidP="00310D32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ＭＳゴシック"/>
          <w:noProof/>
          <w:color w:val="000000"/>
          <w:kern w:val="0"/>
          <w:sz w:val="22"/>
          <w:szCs w:val="22"/>
        </w:rPr>
        <w:pict>
          <v:rect id="正方形/長方形 18" o:spid="_x0000_s1029" style="position:absolute;margin-left:371.1pt;margin-top:9.15pt;width:123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" fillcolor="white [3212]" stroked="f" strokecolor="black [3213]">
            <v:textbox style="mso-next-textbox:#正方形/長方形 18" inset="0,0,0,0">
              <w:txbxContent>
                <w:p w:rsidR="004B69BF" w:rsidRPr="001147EB" w:rsidRDefault="004B69BF" w:rsidP="008343E8">
                  <w:pPr>
                    <w:snapToGrid w:val="0"/>
                    <w:spacing w:line="240" w:lineRule="auto"/>
                    <w:jc w:val="center"/>
                    <w:rPr>
                      <w:color w:val="FF0000"/>
                    </w:rPr>
                  </w:pPr>
                  <w:r w:rsidRPr="008343E8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485900" cy="1114423"/>
                        <wp:effectExtent l="19050" t="0" r="0" b="0"/>
                        <wp:docPr id="4" name="図 12" descr="６－３_全校研画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６－３_全校研画像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0996" cy="111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E09F6" w:rsidRPr="003C52BC" w:rsidRDefault="00BE09F6" w:rsidP="00777E85">
      <w:pPr>
        <w:autoSpaceDE w:val="0"/>
        <w:autoSpaceDN w:val="0"/>
        <w:adjustRightInd w:val="0"/>
        <w:snapToGrid w:val="0"/>
        <w:spacing w:line="0" w:lineRule="atLeast"/>
        <w:ind w:firstLineChars="100" w:firstLine="21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3C52BC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１ 研究歴</w:t>
      </w:r>
      <w:r w:rsidR="007670BE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　</w:t>
      </w:r>
      <w:r w:rsidR="00AE7C06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 </w:t>
      </w:r>
      <w:r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第１期：平成１５～１７年度</w:t>
      </w:r>
      <w:r w:rsidR="00BA1D65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 </w:t>
      </w:r>
      <w:r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文部科学省指定研究開発学校</w:t>
      </w:r>
    </w:p>
    <w:p w:rsidR="00BE09F6" w:rsidRPr="003C52BC" w:rsidRDefault="00BE09F6" w:rsidP="00777E85">
      <w:pPr>
        <w:autoSpaceDE w:val="0"/>
        <w:autoSpaceDN w:val="0"/>
        <w:adjustRightInd w:val="0"/>
        <w:snapToGrid w:val="0"/>
        <w:spacing w:line="0" w:lineRule="atLeast"/>
        <w:ind w:firstLineChars="700" w:firstLine="147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第２期：平成１８～２０年度</w:t>
      </w:r>
      <w:r w:rsidR="00BA1D65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 </w:t>
      </w:r>
      <w:r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文部科学省指定研究開発学校</w:t>
      </w:r>
    </w:p>
    <w:p w:rsidR="00BE09F6" w:rsidRPr="003C52BC" w:rsidRDefault="00BE09F6" w:rsidP="00777E85">
      <w:pPr>
        <w:autoSpaceDE w:val="0"/>
        <w:autoSpaceDN w:val="0"/>
        <w:adjustRightInd w:val="0"/>
        <w:snapToGrid w:val="0"/>
        <w:spacing w:line="0" w:lineRule="atLeast"/>
        <w:ind w:firstLineChars="700" w:firstLine="147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第３期：</w:t>
      </w:r>
      <w:r w:rsidRPr="00BA1D65">
        <w:rPr>
          <w:rFonts w:asciiTheme="minorEastAsia" w:eastAsiaTheme="minorEastAsia" w:hAnsiTheme="minorEastAsia" w:cs="ＭＳ明朝" w:hint="eastAsia"/>
          <w:color w:val="000000"/>
          <w:w w:val="83"/>
          <w:kern w:val="0"/>
          <w:szCs w:val="21"/>
          <w:fitText w:val="5180" w:id="673323521"/>
        </w:rPr>
        <w:t>平成２１年度</w:t>
      </w:r>
      <w:r w:rsidR="00BA1D65" w:rsidRPr="00BA1D65">
        <w:rPr>
          <w:rFonts w:asciiTheme="minorEastAsia" w:eastAsiaTheme="minorEastAsia" w:hAnsiTheme="minorEastAsia" w:cs="ＭＳ明朝" w:hint="eastAsia"/>
          <w:color w:val="000000"/>
          <w:w w:val="83"/>
          <w:kern w:val="0"/>
          <w:szCs w:val="21"/>
          <w:fitText w:val="5180" w:id="673323521"/>
        </w:rPr>
        <w:t xml:space="preserve"> </w:t>
      </w:r>
      <w:r w:rsidRPr="00BA1D65">
        <w:rPr>
          <w:rFonts w:asciiTheme="minorEastAsia" w:eastAsiaTheme="minorEastAsia" w:hAnsiTheme="minorEastAsia" w:cs="ＭＳ明朝" w:hint="eastAsia"/>
          <w:color w:val="000000"/>
          <w:w w:val="83"/>
          <w:kern w:val="0"/>
          <w:szCs w:val="21"/>
          <w:fitText w:val="5180" w:id="673323521"/>
        </w:rPr>
        <w:t>文部科学省指定英語教育改善のための調査研究学</w:t>
      </w:r>
      <w:r w:rsidRPr="00BA1D65">
        <w:rPr>
          <w:rFonts w:asciiTheme="minorEastAsia" w:eastAsiaTheme="minorEastAsia" w:hAnsiTheme="minorEastAsia" w:cs="ＭＳ明朝" w:hint="eastAsia"/>
          <w:color w:val="000000"/>
          <w:spacing w:val="24"/>
          <w:w w:val="83"/>
          <w:kern w:val="0"/>
          <w:szCs w:val="21"/>
          <w:fitText w:val="5180" w:id="673323521"/>
        </w:rPr>
        <w:t>校</w:t>
      </w:r>
    </w:p>
    <w:p w:rsidR="00BE09F6" w:rsidRPr="003C52BC" w:rsidRDefault="008343E8" w:rsidP="00777E85">
      <w:pPr>
        <w:autoSpaceDE w:val="0"/>
        <w:autoSpaceDN w:val="0"/>
        <w:adjustRightInd w:val="0"/>
        <w:snapToGrid w:val="0"/>
        <w:spacing w:line="0" w:lineRule="atLeast"/>
        <w:ind w:firstLineChars="1100" w:firstLine="231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平成２２～</w:t>
      </w:r>
      <w:r w:rsidR="00BE09F6"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２３年度</w:t>
      </w:r>
      <w:r w:rsidR="00BA1D65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 </w:t>
      </w:r>
      <w:r w:rsidR="00BE09F6"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文部科学省指定研究開発学校</w:t>
      </w:r>
    </w:p>
    <w:p w:rsidR="000274AB" w:rsidRDefault="002C18E0" w:rsidP="00777E85">
      <w:pPr>
        <w:autoSpaceDE w:val="0"/>
        <w:autoSpaceDN w:val="0"/>
        <w:adjustRightInd w:val="0"/>
        <w:snapToGrid w:val="0"/>
        <w:spacing w:line="0" w:lineRule="atLeast"/>
        <w:ind w:firstLineChars="700" w:firstLine="147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第４</w:t>
      </w:r>
      <w:r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期：</w:t>
      </w:r>
      <w:r w:rsidR="000274AB"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平成２</w:t>
      </w:r>
      <w:r w:rsidR="008343E8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４～２６年度</w:t>
      </w:r>
      <w:r w:rsidR="00BA1D65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 </w:t>
      </w:r>
      <w:r w:rsidR="000274AB"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文部科学省指定研究開発学校</w:t>
      </w:r>
    </w:p>
    <w:p w:rsidR="002612DF" w:rsidRDefault="002612DF" w:rsidP="00777E85">
      <w:pPr>
        <w:autoSpaceDE w:val="0"/>
        <w:autoSpaceDN w:val="0"/>
        <w:adjustRightInd w:val="0"/>
        <w:snapToGrid w:val="0"/>
        <w:spacing w:line="0" w:lineRule="atLeast"/>
        <w:ind w:firstLineChars="700" w:firstLine="147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第５期：平成</w:t>
      </w:r>
      <w:r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２</w:t>
      </w:r>
      <w:r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７～２９年度</w:t>
      </w:r>
      <w:r w:rsidR="00BA1D65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 xml:space="preserve"> </w:t>
      </w:r>
      <w:r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文部科学省指定研究開発学校</w:t>
      </w:r>
    </w:p>
    <w:p w:rsidR="00AF4491" w:rsidRPr="002612DF" w:rsidRDefault="00AF4491" w:rsidP="00AF4491">
      <w:pPr>
        <w:autoSpaceDE w:val="0"/>
        <w:autoSpaceDN w:val="0"/>
        <w:adjustRightInd w:val="0"/>
        <w:snapToGrid w:val="0"/>
        <w:spacing w:line="120" w:lineRule="exact"/>
        <w:ind w:firstLineChars="600" w:firstLine="126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BE09F6" w:rsidRDefault="00BE09F6" w:rsidP="00BA1D65">
      <w:pPr>
        <w:autoSpaceDE w:val="0"/>
        <w:autoSpaceDN w:val="0"/>
        <w:adjustRightInd w:val="0"/>
        <w:snapToGrid w:val="0"/>
        <w:spacing w:line="320" w:lineRule="exact"/>
        <w:ind w:firstLineChars="100" w:firstLine="21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3C52BC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２</w:t>
      </w:r>
      <w:r w:rsidRPr="003C52BC">
        <w:rPr>
          <w:rFonts w:ascii="HGP創英角ｺﾞｼｯｸUB" w:eastAsia="HGP創英角ｺﾞｼｯｸUB" w:cs="ＭＳゴシック"/>
          <w:color w:val="000000"/>
          <w:kern w:val="0"/>
          <w:szCs w:val="21"/>
        </w:rPr>
        <w:t xml:space="preserve"> </w:t>
      </w:r>
      <w:r w:rsidRPr="003C52BC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期</w:t>
      </w:r>
      <w:r w:rsidR="007670BE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</w:t>
      </w:r>
      <w:r w:rsidRPr="003C52BC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日</w:t>
      </w:r>
      <w:r w:rsidR="007670BE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　　</w:t>
      </w:r>
      <w:r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平成２</w:t>
      </w:r>
      <w:r w:rsidR="002612DF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９</w:t>
      </w:r>
      <w:r w:rsid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年１１月</w:t>
      </w:r>
      <w:r w:rsidR="002612DF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１</w:t>
      </w:r>
      <w:r w:rsid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日（</w:t>
      </w:r>
      <w:r w:rsidR="002612DF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水</w:t>
      </w:r>
      <w:r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）</w:t>
      </w:r>
    </w:p>
    <w:p w:rsidR="00AF4491" w:rsidRDefault="00AF4491" w:rsidP="00AF4491">
      <w:pPr>
        <w:autoSpaceDE w:val="0"/>
        <w:autoSpaceDN w:val="0"/>
        <w:adjustRightInd w:val="0"/>
        <w:snapToGrid w:val="0"/>
        <w:spacing w:line="120" w:lineRule="exact"/>
        <w:ind w:firstLineChars="600" w:firstLine="1260"/>
        <w:jc w:val="left"/>
        <w:rPr>
          <w:rFonts w:ascii="ＭＳ明朝" w:eastAsia="ＭＳ明朝" w:cs="ＭＳ明朝"/>
          <w:color w:val="000000"/>
          <w:kern w:val="0"/>
          <w:szCs w:val="21"/>
        </w:rPr>
      </w:pPr>
    </w:p>
    <w:p w:rsidR="00BE09F6" w:rsidRDefault="00BE09F6" w:rsidP="00BA1D65">
      <w:pPr>
        <w:autoSpaceDE w:val="0"/>
        <w:autoSpaceDN w:val="0"/>
        <w:adjustRightInd w:val="0"/>
        <w:snapToGrid w:val="0"/>
        <w:spacing w:line="320" w:lineRule="exact"/>
        <w:ind w:firstLineChars="100" w:firstLine="210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  <w:r w:rsidRPr="003C52BC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３</w:t>
      </w:r>
      <w:r w:rsidRPr="003C52BC">
        <w:rPr>
          <w:rFonts w:ascii="HGP創英角ｺﾞｼｯｸUB" w:eastAsia="HGP創英角ｺﾞｼｯｸUB" w:cs="ＭＳゴシック"/>
          <w:color w:val="000000"/>
          <w:kern w:val="0"/>
          <w:szCs w:val="21"/>
        </w:rPr>
        <w:t xml:space="preserve"> </w:t>
      </w:r>
      <w:r w:rsidRPr="003C52BC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会</w:t>
      </w:r>
      <w:r w:rsidR="007670BE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</w:t>
      </w:r>
      <w:r w:rsidRPr="003C52BC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場</w:t>
      </w:r>
      <w:r w:rsidR="00BA1D65">
        <w:rPr>
          <w:rFonts w:ascii="ＭＳゴシック" w:eastAsia="ＭＳゴシック" w:cs="ＭＳゴシック" w:hint="eastAsia"/>
          <w:color w:val="000000"/>
          <w:kern w:val="0"/>
          <w:szCs w:val="21"/>
        </w:rPr>
        <w:t xml:space="preserve">　　</w:t>
      </w:r>
      <w:r w:rsidR="003C52BC" w:rsidRPr="003C52BC">
        <w:rPr>
          <w:rFonts w:asciiTheme="minorEastAsia" w:eastAsiaTheme="minorEastAsia" w:hAnsiTheme="minorEastAsia" w:cs="ＭＳ明朝" w:hint="eastAsia"/>
          <w:color w:val="000000"/>
          <w:kern w:val="0"/>
          <w:szCs w:val="21"/>
        </w:rPr>
        <w:t>岐阜県多治見市立笠原小学校</w:t>
      </w:r>
    </w:p>
    <w:p w:rsidR="003C52BC" w:rsidRDefault="007670BE" w:rsidP="00AF4491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eastAsiaTheme="minorEastAsia" w:hAnsiTheme="minorEastAsia" w:cs="ＭＳゴシック"/>
          <w:color w:val="000000"/>
          <w:kern w:val="0"/>
          <w:szCs w:val="21"/>
        </w:rPr>
      </w:pPr>
      <w:r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　</w:t>
      </w:r>
      <w:r w:rsidR="00D36B25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ab/>
        <w:t xml:space="preserve">　　</w:t>
      </w:r>
      <w:r w:rsidR="00D36B25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 xml:space="preserve"> </w:t>
      </w:r>
      <w:r w:rsidR="00BA1D65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 xml:space="preserve">　</w:t>
      </w:r>
      <w:r w:rsidR="00B15CEC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 xml:space="preserve">　</w:t>
      </w:r>
      <w:r w:rsidR="00D36B25" w:rsidRPr="00D36B25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※</w:t>
      </w:r>
      <w:r w:rsidR="00FE5E67" w:rsidRPr="00D36B25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笠原</w:t>
      </w:r>
      <w:r w:rsidR="00A57483" w:rsidRPr="00D36B25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中学校の授業</w:t>
      </w:r>
      <w:r w:rsidR="00FE5E67" w:rsidRPr="00D36B25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公開</w:t>
      </w:r>
      <w:r w:rsidR="002612DF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も</w:t>
      </w:r>
      <w:r w:rsidR="00FE5E67" w:rsidRPr="00D36B25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笠原</w:t>
      </w:r>
      <w:r w:rsidR="004629F7" w:rsidRPr="00D36B25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小学校</w:t>
      </w:r>
      <w:r w:rsidR="00A57483" w:rsidRPr="00D36B25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で行います</w:t>
      </w:r>
      <w:r w:rsidR="003C52BC" w:rsidRPr="00D36B25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。</w:t>
      </w:r>
    </w:p>
    <w:p w:rsidR="00B350E7" w:rsidRPr="00D36B25" w:rsidRDefault="00B350E7" w:rsidP="00B350E7">
      <w:pPr>
        <w:autoSpaceDE w:val="0"/>
        <w:autoSpaceDN w:val="0"/>
        <w:adjustRightInd w:val="0"/>
        <w:snapToGrid w:val="0"/>
        <w:spacing w:line="120" w:lineRule="exact"/>
        <w:ind w:firstLineChars="600" w:firstLine="1260"/>
        <w:jc w:val="left"/>
        <w:rPr>
          <w:rFonts w:asciiTheme="majorEastAsia" w:eastAsiaTheme="majorEastAsia" w:hAnsiTheme="majorEastAsia" w:cs="ＭＳゴシック"/>
          <w:color w:val="000000"/>
          <w:kern w:val="0"/>
          <w:szCs w:val="21"/>
        </w:rPr>
      </w:pPr>
    </w:p>
    <w:p w:rsidR="00933832" w:rsidRPr="00D36B25" w:rsidRDefault="00D36B25" w:rsidP="00BA1D65">
      <w:pPr>
        <w:autoSpaceDE w:val="0"/>
        <w:autoSpaceDN w:val="0"/>
        <w:adjustRightInd w:val="0"/>
        <w:snapToGrid w:val="0"/>
        <w:spacing w:line="32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  <w:r w:rsidRPr="003C52BC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４</w:t>
      </w:r>
      <w:r w:rsidRPr="003C52BC">
        <w:rPr>
          <w:rFonts w:ascii="HGP創英角ｺﾞｼｯｸUB" w:eastAsia="HGP創英角ｺﾞｼｯｸUB" w:cs="ＭＳゴシック"/>
          <w:color w:val="000000"/>
          <w:kern w:val="0"/>
          <w:szCs w:val="21"/>
        </w:rPr>
        <w:t xml:space="preserve"> </w:t>
      </w:r>
      <w:r w:rsidRPr="003C52BC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日</w:t>
      </w:r>
      <w:r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</w:t>
      </w:r>
      <w:r w:rsidRPr="003C52BC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程</w:t>
      </w:r>
      <w:r w:rsidRPr="003C52BC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ab/>
      </w:r>
      <w:r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83"/>
        <w:gridCol w:w="1418"/>
        <w:gridCol w:w="1134"/>
        <w:gridCol w:w="850"/>
        <w:gridCol w:w="284"/>
        <w:gridCol w:w="1275"/>
        <w:gridCol w:w="284"/>
        <w:gridCol w:w="1417"/>
      </w:tblGrid>
      <w:tr w:rsidR="002612DF" w:rsidTr="00742C7F">
        <w:tc>
          <w:tcPr>
            <w:tcW w:w="127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2612DF" w:rsidRPr="003E42DB" w:rsidRDefault="00742C7F" w:rsidP="00742C7F">
            <w:pPr>
              <w:autoSpaceDE w:val="0"/>
              <w:autoSpaceDN w:val="0"/>
              <w:adjustRightInd w:val="0"/>
              <w:ind w:leftChars="-51" w:left="1" w:hangingChars="60" w:hanging="108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9</w:t>
            </w:r>
            <w:r w:rsidR="002612DF" w:rsidRPr="003E42DB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4</w:t>
            </w:r>
            <w:r w:rsidR="002612DF"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="002612D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 xml:space="preserve"> - 1</w:t>
            </w:r>
            <w:r w:rsidR="002612DF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0</w:t>
            </w:r>
            <w:r w:rsidR="002612D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2</w:t>
            </w:r>
            <w:r w:rsidR="002612DF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2612DF" w:rsidRPr="003E42DB" w:rsidRDefault="002612DF" w:rsidP="00F30B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10:</w:t>
            </w: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 xml:space="preserve"> - 11:15</w:t>
            </w:r>
          </w:p>
        </w:tc>
        <w:tc>
          <w:tcPr>
            <w:tcW w:w="28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2612DF" w:rsidRPr="00C56B17" w:rsidRDefault="002612DF" w:rsidP="00F30B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2612DF" w:rsidRPr="003E42DB" w:rsidRDefault="002612DF" w:rsidP="00F30B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11: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25 - 12:10</w:t>
            </w:r>
          </w:p>
        </w:tc>
        <w:tc>
          <w:tcPr>
            <w:tcW w:w="113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2612DF" w:rsidRDefault="002612DF" w:rsidP="00F62DAE">
            <w:pPr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12:15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 xml:space="preserve"> -</w:t>
            </w:r>
          </w:p>
          <w:p w:rsidR="002612DF" w:rsidRPr="003E42DB" w:rsidRDefault="002612DF" w:rsidP="00F62DAE">
            <w:pPr>
              <w:autoSpaceDE w:val="0"/>
              <w:autoSpaceDN w:val="0"/>
              <w:adjustRightInd w:val="0"/>
              <w:snapToGrid w:val="0"/>
              <w:spacing w:line="180" w:lineRule="exact"/>
              <w:ind w:firstLineChars="50" w:firstLine="9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2612DF" w:rsidRDefault="002612DF" w:rsidP="00F62DAE">
            <w:pPr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13:</w:t>
            </w: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0</w:t>
            </w:r>
            <w:r w:rsidRPr="003E42DB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 xml:space="preserve"> -</w:t>
            </w:r>
          </w:p>
          <w:p w:rsidR="002612DF" w:rsidRPr="003E42DB" w:rsidRDefault="002612DF" w:rsidP="00F62DAE">
            <w:pPr>
              <w:autoSpaceDE w:val="0"/>
              <w:autoSpaceDN w:val="0"/>
              <w:adjustRightInd w:val="0"/>
              <w:snapToGrid w:val="0"/>
              <w:spacing w:line="18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13:15</w:t>
            </w:r>
          </w:p>
        </w:tc>
        <w:tc>
          <w:tcPr>
            <w:tcW w:w="28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2612DF" w:rsidRPr="003E42DB" w:rsidRDefault="002612DF" w:rsidP="00F30B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2612DF" w:rsidRPr="003E42DB" w:rsidRDefault="002612DF" w:rsidP="00F30B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13:</w:t>
            </w: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5 - 14:10</w:t>
            </w:r>
          </w:p>
        </w:tc>
        <w:tc>
          <w:tcPr>
            <w:tcW w:w="28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2612DF" w:rsidRPr="003E42DB" w:rsidRDefault="002612DF" w:rsidP="00F30B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2612DF" w:rsidRPr="003E42DB" w:rsidRDefault="002612DF" w:rsidP="00F30BC8">
            <w:pPr>
              <w:autoSpaceDE w:val="0"/>
              <w:autoSpaceDN w:val="0"/>
              <w:adjustRightInd w:val="0"/>
              <w:ind w:leftChars="-56" w:left="-1" w:hangingChars="65" w:hanging="117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14:</w:t>
            </w: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5 - 16:20</w:t>
            </w:r>
          </w:p>
        </w:tc>
      </w:tr>
      <w:tr w:rsidR="002612DF" w:rsidTr="00742C7F">
        <w:trPr>
          <w:trHeight w:val="135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612DF" w:rsidRDefault="002612DF" w:rsidP="00F62DAE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</w:p>
          <w:p w:rsidR="002612DF" w:rsidRPr="00F62DAE" w:rsidRDefault="002612DF" w:rsidP="00F62DA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  <w:r w:rsidRPr="00F62DAE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受</w:t>
            </w:r>
            <w:r w:rsidR="00B55126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F62DAE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付</w:t>
            </w:r>
          </w:p>
          <w:p w:rsidR="002612DF" w:rsidRPr="003E42DB" w:rsidRDefault="002612DF" w:rsidP="00F62DA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2612DF" w:rsidRDefault="002612DF" w:rsidP="00F62DA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w w:val="90"/>
                <w:kern w:val="0"/>
                <w:sz w:val="18"/>
                <w:szCs w:val="18"/>
              </w:rPr>
            </w:pPr>
          </w:p>
          <w:p w:rsidR="002612DF" w:rsidRDefault="002612DF" w:rsidP="00F62DA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w w:val="90"/>
                <w:kern w:val="0"/>
                <w:sz w:val="18"/>
                <w:szCs w:val="18"/>
              </w:rPr>
            </w:pPr>
          </w:p>
          <w:p w:rsidR="002612DF" w:rsidRPr="00C56B17" w:rsidRDefault="002612DF" w:rsidP="00F62DA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w w:val="90"/>
                <w:kern w:val="0"/>
                <w:sz w:val="18"/>
                <w:szCs w:val="18"/>
              </w:rPr>
            </w:pPr>
            <w:r w:rsidRPr="00F62DA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【体育館】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2612DF" w:rsidRDefault="002612DF" w:rsidP="00F62DAE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</w:p>
          <w:p w:rsidR="002612DF" w:rsidRPr="00F62DAE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公開授業Ⅰ</w:t>
            </w:r>
          </w:p>
          <w:p w:rsidR="002612DF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中学校授業</w:t>
            </w:r>
          </w:p>
          <w:p w:rsidR="002612DF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082A11" w:rsidRPr="003E42DB" w:rsidRDefault="00082A11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2612DF" w:rsidRPr="003E42DB" w:rsidRDefault="002612DF" w:rsidP="002612D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ｵｰﾌﾟﾝｽﾍﾟｰｽ</w:t>
            </w: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2612DF" w:rsidRPr="00F62DAE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612DF" w:rsidRDefault="002612DF" w:rsidP="00F62DAE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</w:p>
          <w:p w:rsidR="002612DF" w:rsidRPr="00F62DAE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  <w:r w:rsidRPr="00F62DAE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公開授業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Ⅱ</w:t>
            </w:r>
          </w:p>
          <w:p w:rsidR="002612DF" w:rsidRDefault="002612DF" w:rsidP="00F62DAE">
            <w:pPr>
              <w:autoSpaceDE w:val="0"/>
              <w:autoSpaceDN w:val="0"/>
              <w:adjustRightInd w:val="0"/>
              <w:ind w:firstLineChars="50" w:firstLine="9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F62DA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小中合同授業</w:t>
            </w:r>
          </w:p>
          <w:p w:rsidR="002612DF" w:rsidRDefault="002612DF" w:rsidP="00F62DAE">
            <w:pPr>
              <w:autoSpaceDE w:val="0"/>
              <w:autoSpaceDN w:val="0"/>
              <w:adjustRightInd w:val="0"/>
              <w:ind w:firstLineChars="50" w:firstLine="9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2612DF" w:rsidRPr="00F62DAE" w:rsidRDefault="002612DF" w:rsidP="00F62DAE">
            <w:pPr>
              <w:autoSpaceDE w:val="0"/>
              <w:autoSpaceDN w:val="0"/>
              <w:adjustRightInd w:val="0"/>
              <w:ind w:firstLineChars="50" w:firstLine="9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2612DF" w:rsidRPr="003E42DB" w:rsidRDefault="002612DF" w:rsidP="002612D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F62DA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【体育館】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612DF" w:rsidRDefault="002612DF" w:rsidP="00F62DAE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</w:p>
          <w:p w:rsidR="002612DF" w:rsidRPr="00F62DAE" w:rsidRDefault="002612DF" w:rsidP="00F62DA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  <w:r w:rsidRPr="00F62DAE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昼</w:t>
            </w:r>
            <w:r w:rsidR="00B55126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F62DAE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食</w:t>
            </w:r>
          </w:p>
          <w:p w:rsidR="002612DF" w:rsidRPr="003E42DB" w:rsidRDefault="002612DF" w:rsidP="00F62DA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2612DF" w:rsidRDefault="002612DF" w:rsidP="00F62DA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w w:val="90"/>
                <w:kern w:val="0"/>
                <w:sz w:val="18"/>
                <w:szCs w:val="18"/>
              </w:rPr>
            </w:pPr>
          </w:p>
          <w:p w:rsidR="002612DF" w:rsidRDefault="002612DF" w:rsidP="00F62DA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w w:val="90"/>
                <w:kern w:val="0"/>
                <w:sz w:val="18"/>
                <w:szCs w:val="18"/>
              </w:rPr>
            </w:pPr>
          </w:p>
          <w:p w:rsidR="002612DF" w:rsidRPr="00B02374" w:rsidRDefault="00F2212E" w:rsidP="002612D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Chars="-21" w:left="6" w:hangingChars="28" w:hanging="50"/>
              <w:jc w:val="center"/>
              <w:rPr>
                <w:rFonts w:ascii="ＭＳ Ｐゴシック" w:eastAsia="ＭＳ Ｐゴシック" w:hAnsi="ＭＳ Ｐゴシック"/>
                <w:color w:val="000000"/>
                <w:w w:val="90"/>
                <w:kern w:val="0"/>
                <w:sz w:val="18"/>
                <w:szCs w:val="18"/>
              </w:rPr>
            </w:pPr>
            <w:r w:rsidRPr="00F62DA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【体育館】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612DF" w:rsidRDefault="002612DF" w:rsidP="00F62DAE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</w:p>
          <w:p w:rsidR="002612DF" w:rsidRPr="00F62DAE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  <w:r w:rsidRPr="00F62DAE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Ｅ活動</w:t>
            </w:r>
          </w:p>
          <w:p w:rsidR="002612DF" w:rsidRDefault="002612DF" w:rsidP="007F51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小学校</w:t>
            </w:r>
          </w:p>
          <w:p w:rsidR="002612DF" w:rsidRDefault="002612DF" w:rsidP="007F51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帯活動</w:t>
            </w:r>
          </w:p>
          <w:p w:rsidR="002612DF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2612DF" w:rsidRPr="003E42DB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【各教室】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2612DF" w:rsidRPr="003E42DB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2612DF" w:rsidRDefault="002612DF" w:rsidP="00F62DAE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</w:p>
          <w:p w:rsidR="002612DF" w:rsidRPr="00F62DAE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公開授業Ⅲ</w:t>
            </w:r>
          </w:p>
          <w:p w:rsidR="002612DF" w:rsidRPr="00C56B17" w:rsidRDefault="002612DF" w:rsidP="007F51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小学校授業</w:t>
            </w:r>
          </w:p>
          <w:p w:rsidR="002612DF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082A11" w:rsidRDefault="00082A11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2612DF" w:rsidRPr="003E42DB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【各教室】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2DF" w:rsidRPr="003E42DB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12DF" w:rsidRDefault="002612DF" w:rsidP="00F62DAE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</w:p>
          <w:p w:rsidR="002612DF" w:rsidRPr="00F62DAE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Cs w:val="21"/>
              </w:rPr>
            </w:pPr>
            <w:r w:rsidRPr="00F62DAE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全体会</w:t>
            </w:r>
          </w:p>
          <w:p w:rsidR="002612DF" w:rsidRPr="003E42DB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2612DF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2612DF" w:rsidRDefault="002612D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</w:p>
          <w:p w:rsidR="002612DF" w:rsidRPr="003E42DB" w:rsidRDefault="00AB66BF" w:rsidP="00C56B1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kern w:val="0"/>
                <w:sz w:val="18"/>
                <w:szCs w:val="18"/>
              </w:rPr>
              <w:pict>
                <v:group id="Group 32" o:spid="_x0000_s1075" style="position:absolute;left:0;text-align:left;margin-left:15.05pt;margin-top:13.7pt;width:33pt;height:17.35pt;z-index:251716608" coordorigin="9930,14994" coordsize="765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"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25" o:spid="_x0000_s1076" type="#_x0000_t127" style="position:absolute;left:10005;top:14994;width:6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td8MA&#10;AADbAAAADwAAAGRycy9kb3ducmV2LnhtbESPzW7CQAyE75V4h5WRuJUNIAENLKhKhcqV315N1iQR&#10;WW+UXSB9+/pQiZutGc98Xq47V6sHtaHybGA0TEAR595WXBg4Hjbvc1AhIlusPZOBXwqwXvXelpha&#10;/+QdPfaxUBLCIUUDZYxNqnXIS3IYhr4hFu3qW4dR1rbQtsWnhLtaj5Nkqh1WLA0lNpSVlN/2d2fg&#10;+3hy2WRy2Xxl3ewjXMfn+LM7GzPod58LUJG6+DL/X2+t4Au9/CID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2td8MAAADbAAAADwAAAAAAAAAAAAAAAACYAgAAZHJzL2Rv&#10;d25yZXYueG1sUEsFBgAAAAAEAAQA9QAAAIgDAAAAAA==&#10;" fillcolor="#767676">
                    <v:fill rotate="t" focus="100%" type="gradient"/>
                    <v:textbox inset="5.85pt,.7pt,5.85pt,.7pt"/>
                  </v:shape>
                  <v:rect id="Rectangle 26" o:spid="_x0000_s1077" style="position:absolute;left:9930;top:15237;width:765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CZcUA&#10;AADbAAAADwAAAGRycy9kb3ducmV2LnhtbERP30sCQRB+F/wflhF6Cd21QvRylYqKFErUCnwbbse7&#10;w9vZY3fTq7++DQLf5uP7OdN5a2txJB8qxxqGAwWCOHem4kLD+/apPwYRIrLB2jFp+KYA81m3M8XM&#10;uBOv6biJhUghHDLUUMbYZFKGvCSLYeAa4sTtnbcYE/SFNB5PKdzW8kqpkbRYcWoosaGHkvLD5stq&#10;eHu9/Fjtbj6X1l9Pnhfy/lH9HJTWF7327hZEpDaexf/uF5PmD+Hvl3S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YJlxQAAANsAAAAPAAAAAAAAAAAAAAAAAJgCAABkcnMv&#10;ZG93bnJldi54bWxQSwUGAAAAAAQABAD1AAAAigMAAAAA&#10;" stroked="f">
                    <v:textbox inset="5.85pt,.7pt,5.85pt,.7pt"/>
                  </v:rect>
                </v:group>
              </w:pict>
            </w:r>
            <w:r w:rsidR="002612DF" w:rsidRPr="003E42D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【体育館】</w:t>
            </w:r>
          </w:p>
        </w:tc>
      </w:tr>
    </w:tbl>
    <w:p w:rsidR="00491B53" w:rsidRDefault="00AB66BF" w:rsidP="00933832">
      <w:pPr>
        <w:autoSpaceDE w:val="0"/>
        <w:autoSpaceDN w:val="0"/>
        <w:adjustRightInd w:val="0"/>
        <w:spacing w:line="32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  <w:r>
        <w:rPr>
          <w:rFonts w:ascii="ＭＳ明朝" w:eastAsia="ＭＳ明朝" w:cs="ＭＳ明朝"/>
          <w:noProof/>
          <w:color w:val="000000"/>
          <w:kern w:val="0"/>
          <w:sz w:val="18"/>
          <w:szCs w:val="18"/>
        </w:rPr>
        <w:pict>
          <v:roundrect id="AutoShape 14" o:spid="_x0000_s1071" style="position:absolute;margin-left:2.25pt;margin-top:7.45pt;width:487.35pt;height:32.75pt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3959f">
            <v:fill opacity="0"/>
            <v:textbox style="mso-next-textbox:#AutoShape 14" inset="5.85pt,.7pt,5.85pt,.7pt">
              <w:txbxContent>
                <w:p w:rsidR="004B69BF" w:rsidRPr="004C168E" w:rsidRDefault="004B69BF" w:rsidP="004C168E">
                  <w:pPr>
                    <w:adjustRightInd w:val="0"/>
                    <w:snapToGrid w:val="0"/>
                    <w:spacing w:line="100" w:lineRule="exact"/>
                    <w:rPr>
                      <w:rFonts w:hAnsiTheme="minorEastAsia" w:cs="ＭＳ明朝"/>
                      <w:color w:val="000000"/>
                      <w:kern w:val="0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ＭＳ明朝" w:eastAsia="ＭＳ明朝" w:cs="ＭＳ明朝"/>
          <w:noProof/>
          <w:color w:val="000000"/>
          <w:kern w:val="0"/>
          <w:sz w:val="18"/>
          <w:szCs w:val="18"/>
        </w:rPr>
        <w:pict>
          <v:shape id="_x0000_s1082" type="#_x0000_t136" style="position:absolute;margin-left:16.8pt;margin-top:14.5pt;width:108pt;height:17.8pt;z-index:251718656;mso-position-horizontal-relative:text;mso-position-vertical-relative:text" fillcolor="black [3213]" stroked="f" strokecolor="black [3213]" strokeweight=".25pt">
            <v:shadow color="#868686"/>
            <v:textpath style="font-family:&quot;ＭＳ Ｐゴシック&quot;;v-text-reverse:t;v-text-kern:t" trim="t" fitpath="t" string="文部科学省教科調査官"/>
          </v:shape>
        </w:pict>
      </w:r>
      <w:r>
        <w:rPr>
          <w:noProof/>
        </w:rPr>
        <w:pict>
          <v:shape id="_x0000_s1044" type="#_x0000_t136" style="position:absolute;margin-left:133.8pt;margin-top:14.65pt;width:346.5pt;height:17.2pt;z-index:251697152;mso-position-horizontal-relative:text;mso-position-vertical-relative:text" fillcolor="black [3213]" stroked="f" strokecolor="black [3213]" strokeweight=".25pt">
            <v:shadow color="#868686"/>
            <v:textpath style="font-family:&quot;ＭＳ Ｐゴシック&quot;;v-text-reverse:t;v-text-kern:t" trim="t" fitpath="t" string="直山木綿子先生による指導・講評および講演会を行います。"/>
          </v:shape>
        </w:pict>
      </w:r>
    </w:p>
    <w:p w:rsidR="00074DDC" w:rsidRDefault="00074DDC" w:rsidP="00933832">
      <w:pPr>
        <w:autoSpaceDE w:val="0"/>
        <w:autoSpaceDN w:val="0"/>
        <w:adjustRightInd w:val="0"/>
        <w:spacing w:line="32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62324F" w:rsidRDefault="0062324F" w:rsidP="00933832">
      <w:pPr>
        <w:autoSpaceDE w:val="0"/>
        <w:autoSpaceDN w:val="0"/>
        <w:adjustRightInd w:val="0"/>
        <w:spacing w:line="32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62324F" w:rsidRDefault="0062324F" w:rsidP="00B773FE">
      <w:pPr>
        <w:autoSpaceDE w:val="0"/>
        <w:autoSpaceDN w:val="0"/>
        <w:adjustRightInd w:val="0"/>
        <w:spacing w:line="240" w:lineRule="auto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B773FE" w:rsidRPr="00B773FE" w:rsidRDefault="00E92015" w:rsidP="002B38CE">
      <w:pPr>
        <w:autoSpaceDE w:val="0"/>
        <w:autoSpaceDN w:val="0"/>
        <w:adjustRightInd w:val="0"/>
        <w:spacing w:line="240" w:lineRule="auto"/>
        <w:ind w:firstLineChars="100" w:firstLine="210"/>
        <w:jc w:val="left"/>
        <w:rPr>
          <w:rFonts w:asciiTheme="minorEastAsia" w:eastAsiaTheme="minorEastAsia" w:hAnsiTheme="minorEastAsia" w:cs="ＭＳゴシック"/>
          <w:color w:val="000000"/>
          <w:kern w:val="0"/>
          <w:szCs w:val="21"/>
        </w:rPr>
      </w:pPr>
      <w:r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５</w:t>
      </w:r>
      <w:r w:rsidR="00B773FE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公開授業　　　</w:t>
      </w:r>
      <w:r w:rsidR="00B773FE" w:rsidRPr="00B773FE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 xml:space="preserve">　</w:t>
      </w:r>
      <w:r w:rsidR="00B773FE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 xml:space="preserve">　　　　　　　　　</w:t>
      </w:r>
      <w:r w:rsidR="00B773FE" w:rsidRPr="00B773FE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（</w:t>
      </w:r>
      <w:r w:rsidR="00B773FE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HRT:学級担任　J</w:t>
      </w:r>
      <w:r w:rsidR="00302F9A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T</w:t>
      </w:r>
      <w:r w:rsidR="00B773FE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E:日本人英語教師　ALT:外国語指導助手</w:t>
      </w:r>
      <w:r w:rsidR="00B773FE" w:rsidRPr="00B773FE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）</w:t>
      </w:r>
    </w:p>
    <w:p w:rsidR="00B773FE" w:rsidRPr="00B773FE" w:rsidRDefault="00B773FE" w:rsidP="002B38CE">
      <w:pPr>
        <w:autoSpaceDE w:val="0"/>
        <w:autoSpaceDN w:val="0"/>
        <w:adjustRightInd w:val="0"/>
        <w:spacing w:line="240" w:lineRule="auto"/>
        <w:ind w:firstLineChars="100" w:firstLine="210"/>
        <w:jc w:val="left"/>
        <w:rPr>
          <w:rFonts w:asciiTheme="majorEastAsia" w:eastAsiaTheme="majorEastAsia" w:hAnsiTheme="majorEastAsia" w:cs="ＭＳゴシック"/>
          <w:color w:val="000000"/>
          <w:kern w:val="0"/>
          <w:szCs w:val="21"/>
        </w:rPr>
      </w:pPr>
      <w:r w:rsidRPr="00B773FE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■公開</w:t>
      </w:r>
      <w:r w:rsidR="002C6396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授業Ⅰ（中学校授業）</w:t>
      </w:r>
      <w:r w:rsidR="00572DB8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 xml:space="preserve">　10:25～11:15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2410"/>
        <w:gridCol w:w="1761"/>
      </w:tblGrid>
      <w:tr w:rsidR="00B773FE" w:rsidTr="008C7296">
        <w:tc>
          <w:tcPr>
            <w:tcW w:w="1418" w:type="dxa"/>
            <w:vAlign w:val="center"/>
          </w:tcPr>
          <w:p w:rsidR="00B773FE" w:rsidRPr="00F2212E" w:rsidRDefault="00B773FE" w:rsidP="00572DB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HG丸ｺﾞｼｯｸM-PRO" w:cs="ＭＳゴシック"/>
                <w:color w:val="000000"/>
                <w:kern w:val="0"/>
                <w:szCs w:val="21"/>
              </w:rPr>
            </w:pPr>
            <w:r w:rsidRPr="00F2212E">
              <w:rPr>
                <w:rFonts w:hAnsi="HG丸ｺﾞｼｯｸM-PRO" w:cs="ＭＳゴシック" w:hint="eastAsia"/>
                <w:color w:val="000000"/>
                <w:kern w:val="0"/>
                <w:szCs w:val="21"/>
              </w:rPr>
              <w:t>学年 ・ 組</w:t>
            </w:r>
          </w:p>
        </w:tc>
        <w:tc>
          <w:tcPr>
            <w:tcW w:w="4252" w:type="dxa"/>
            <w:vAlign w:val="center"/>
          </w:tcPr>
          <w:p w:rsidR="00B773FE" w:rsidRPr="00F2212E" w:rsidRDefault="00B773FE" w:rsidP="00B773F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HG丸ｺﾞｼｯｸM-PRO" w:cs="ＭＳゴシック"/>
                <w:color w:val="000000"/>
                <w:kern w:val="0"/>
                <w:szCs w:val="21"/>
              </w:rPr>
            </w:pPr>
            <w:r w:rsidRPr="00F2212E">
              <w:rPr>
                <w:rFonts w:hAnsi="HG丸ｺﾞｼｯｸM-PRO" w:cs="ＭＳゴシック" w:hint="eastAsia"/>
                <w:color w:val="000000"/>
                <w:kern w:val="0"/>
                <w:szCs w:val="21"/>
              </w:rPr>
              <w:t>単　元　名</w:t>
            </w:r>
          </w:p>
        </w:tc>
        <w:tc>
          <w:tcPr>
            <w:tcW w:w="2410" w:type="dxa"/>
            <w:vAlign w:val="center"/>
          </w:tcPr>
          <w:p w:rsidR="00B773FE" w:rsidRPr="00F2212E" w:rsidRDefault="00B773FE" w:rsidP="00B773F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HG丸ｺﾞｼｯｸM-PRO" w:cs="ＭＳゴシック"/>
                <w:color w:val="000000"/>
                <w:kern w:val="0"/>
                <w:szCs w:val="21"/>
              </w:rPr>
            </w:pPr>
            <w:r w:rsidRPr="00F2212E">
              <w:rPr>
                <w:rFonts w:hAnsi="HG丸ｺﾞｼｯｸM-PRO" w:cs="ＭＳゴシック" w:hint="eastAsia"/>
                <w:color w:val="000000"/>
                <w:kern w:val="0"/>
                <w:szCs w:val="21"/>
              </w:rPr>
              <w:t>授　業　者</w:t>
            </w:r>
          </w:p>
        </w:tc>
        <w:tc>
          <w:tcPr>
            <w:tcW w:w="1761" w:type="dxa"/>
            <w:vAlign w:val="center"/>
          </w:tcPr>
          <w:p w:rsidR="00B773FE" w:rsidRPr="00F2212E" w:rsidRDefault="00B773FE" w:rsidP="00B773F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Ansi="HG丸ｺﾞｼｯｸM-PRO" w:cs="ＭＳゴシック"/>
                <w:color w:val="000000"/>
                <w:kern w:val="0"/>
                <w:szCs w:val="21"/>
              </w:rPr>
            </w:pPr>
            <w:r w:rsidRPr="00F2212E">
              <w:rPr>
                <w:rFonts w:hAnsi="HG丸ｺﾞｼｯｸM-PRO" w:cs="ＭＳゴシック" w:hint="eastAsia"/>
                <w:color w:val="000000"/>
                <w:kern w:val="0"/>
                <w:szCs w:val="21"/>
              </w:rPr>
              <w:t>会　場</w:t>
            </w:r>
          </w:p>
        </w:tc>
      </w:tr>
      <w:tr w:rsidR="00572DB8" w:rsidTr="001374E1">
        <w:tc>
          <w:tcPr>
            <w:tcW w:w="1418" w:type="dxa"/>
            <w:vAlign w:val="center"/>
          </w:tcPr>
          <w:p w:rsidR="00572DB8" w:rsidRPr="008E12CE" w:rsidRDefault="00572DB8" w:rsidP="001374E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笠原中学校</w:t>
            </w:r>
          </w:p>
          <w:p w:rsidR="00572DB8" w:rsidRPr="008E12CE" w:rsidRDefault="00302F9A" w:rsidP="001374E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１</w:t>
            </w:r>
            <w:r w:rsidR="00572DB8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年</w:t>
            </w:r>
            <w:r w:rsidR="004B69BF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Ｃ</w:t>
            </w:r>
            <w:r w:rsidR="00572DB8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4252" w:type="dxa"/>
          </w:tcPr>
          <w:p w:rsidR="00572DB8" w:rsidRPr="008E12CE" w:rsidRDefault="00B15CEC" w:rsidP="00B15CE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Lesson</w:t>
            </w:r>
            <w:r w:rsidR="004E30A4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 6</w:t>
            </w:r>
          </w:p>
          <w:p w:rsidR="00B15CEC" w:rsidRPr="008E12CE" w:rsidRDefault="004E30A4" w:rsidP="00B15CE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My Family</w:t>
            </w:r>
          </w:p>
        </w:tc>
        <w:tc>
          <w:tcPr>
            <w:tcW w:w="2410" w:type="dxa"/>
            <w:vAlign w:val="center"/>
          </w:tcPr>
          <w:p w:rsidR="00572DB8" w:rsidRPr="00AB375D" w:rsidRDefault="00200826" w:rsidP="003961C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JTE:田森　朝水</w:t>
            </w:r>
          </w:p>
        </w:tc>
        <w:tc>
          <w:tcPr>
            <w:tcW w:w="1761" w:type="dxa"/>
            <w:vAlign w:val="center"/>
          </w:tcPr>
          <w:p w:rsidR="00572DB8" w:rsidRPr="008E12CE" w:rsidRDefault="00572DB8" w:rsidP="00B773F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５年</w:t>
            </w:r>
            <w:r w:rsidR="00B15CEC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ｵｰﾌﾟﾝｽﾍﾟｰｽ</w:t>
            </w:r>
          </w:p>
          <w:p w:rsidR="00572DB8" w:rsidRPr="008E12CE" w:rsidRDefault="00572DB8" w:rsidP="00B773F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＜２舎２階＞</w:t>
            </w:r>
          </w:p>
        </w:tc>
      </w:tr>
      <w:tr w:rsidR="00B773FE" w:rsidTr="001374E1">
        <w:tc>
          <w:tcPr>
            <w:tcW w:w="1418" w:type="dxa"/>
            <w:vAlign w:val="center"/>
          </w:tcPr>
          <w:p w:rsidR="00B773FE" w:rsidRPr="008E12CE" w:rsidRDefault="00B773FE" w:rsidP="001374E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笠原中学校</w:t>
            </w:r>
          </w:p>
          <w:p w:rsidR="00B773FE" w:rsidRPr="008E12CE" w:rsidRDefault="00302F9A" w:rsidP="001374E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３</w:t>
            </w:r>
            <w:r w:rsidR="00572DB8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年</w:t>
            </w:r>
            <w:r w:rsidR="004B69BF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Ａ</w:t>
            </w:r>
            <w:r w:rsidR="00572DB8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4252" w:type="dxa"/>
          </w:tcPr>
          <w:p w:rsidR="00B773FE" w:rsidRPr="008E12CE" w:rsidRDefault="00B15CEC" w:rsidP="00B15CE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Lesson</w:t>
            </w:r>
            <w:r w:rsidR="007B0BA9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　5</w:t>
            </w:r>
          </w:p>
          <w:p w:rsidR="008C7296" w:rsidRPr="008E12CE" w:rsidRDefault="007B0BA9" w:rsidP="007B0BA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Places to Go</w:t>
            </w:r>
            <w:r w:rsidRPr="008E12CE"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  <w:t>,</w:t>
            </w: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 Thin</w:t>
            </w:r>
            <w:r w:rsidR="00F2212E"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  <w:t>g</w:t>
            </w: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s to </w:t>
            </w:r>
            <w:r w:rsidRPr="008E12CE"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  <w:t>D</w:t>
            </w: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2410" w:type="dxa"/>
          </w:tcPr>
          <w:p w:rsidR="00B773FE" w:rsidRPr="008E12CE" w:rsidRDefault="00B773FE" w:rsidP="00B773FE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J</w:t>
            </w:r>
            <w:r w:rsidR="00302F9A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T</w:t>
            </w: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E:</w:t>
            </w:r>
            <w:r w:rsidR="00200826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小木曽　誠治</w:t>
            </w:r>
          </w:p>
          <w:p w:rsidR="00B773FE" w:rsidRPr="00B76682" w:rsidRDefault="00B773FE" w:rsidP="00B773FE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ＭＳゴシック"/>
                <w:color w:val="0D0D0D" w:themeColor="text1" w:themeTint="F2"/>
                <w:kern w:val="0"/>
                <w:szCs w:val="21"/>
              </w:rPr>
            </w:pPr>
            <w:r w:rsidRPr="00B76682">
              <w:rPr>
                <w:rFonts w:asciiTheme="minorEastAsia" w:eastAsiaTheme="minorEastAsia" w:hAnsiTheme="minorEastAsia" w:cs="ＭＳゴシック"/>
                <w:color w:val="0D0D0D" w:themeColor="text1" w:themeTint="F2"/>
                <w:kern w:val="0"/>
                <w:szCs w:val="21"/>
              </w:rPr>
              <w:t>ALT:</w:t>
            </w:r>
            <w:r w:rsidR="00572DB8" w:rsidRPr="00B76682">
              <w:rPr>
                <w:color w:val="0D0D0D" w:themeColor="text1" w:themeTint="F2"/>
              </w:rPr>
              <w:t xml:space="preserve"> </w:t>
            </w:r>
            <w:r w:rsidR="00572DB8" w:rsidRPr="00B76682">
              <w:rPr>
                <w:rFonts w:asciiTheme="minorEastAsia" w:eastAsiaTheme="minorEastAsia" w:hAnsiTheme="minorEastAsia" w:cs="ＭＳゴシック"/>
                <w:color w:val="0D0D0D" w:themeColor="text1" w:themeTint="F2"/>
                <w:kern w:val="0"/>
                <w:szCs w:val="21"/>
              </w:rPr>
              <w:t>William Deasy</w:t>
            </w:r>
          </w:p>
        </w:tc>
        <w:tc>
          <w:tcPr>
            <w:tcW w:w="1761" w:type="dxa"/>
            <w:vAlign w:val="center"/>
          </w:tcPr>
          <w:p w:rsidR="00B773FE" w:rsidRPr="008E12CE" w:rsidRDefault="00572DB8" w:rsidP="00572DB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６年</w:t>
            </w:r>
            <w:r w:rsidR="00B15CEC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ｵｰﾌﾟﾝｽﾍﾟｰｽ</w:t>
            </w:r>
          </w:p>
          <w:p w:rsidR="00572DB8" w:rsidRPr="008E12CE" w:rsidRDefault="00572DB8" w:rsidP="002008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＜</w:t>
            </w:r>
            <w:r w:rsidR="00200826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２</w:t>
            </w: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舎３階＞</w:t>
            </w:r>
          </w:p>
        </w:tc>
      </w:tr>
    </w:tbl>
    <w:p w:rsidR="00B773FE" w:rsidRPr="00B773FE" w:rsidRDefault="00B773FE" w:rsidP="002B38CE">
      <w:pPr>
        <w:autoSpaceDE w:val="0"/>
        <w:autoSpaceDN w:val="0"/>
        <w:adjustRightInd w:val="0"/>
        <w:spacing w:beforeLines="50" w:before="208" w:line="240" w:lineRule="auto"/>
        <w:ind w:firstLineChars="100" w:firstLine="210"/>
        <w:jc w:val="left"/>
        <w:rPr>
          <w:rFonts w:asciiTheme="majorEastAsia" w:eastAsiaTheme="majorEastAsia" w:hAnsiTheme="majorEastAsia" w:cs="ＭＳゴシック"/>
          <w:color w:val="000000"/>
          <w:kern w:val="0"/>
          <w:szCs w:val="21"/>
        </w:rPr>
      </w:pPr>
      <w:r w:rsidRPr="00B773FE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■公開</w:t>
      </w:r>
      <w:r w:rsidR="002C6396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授業Ⅱ（小中合同授業）</w:t>
      </w:r>
      <w:r w:rsidR="00572DB8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11:25～12:1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6662"/>
        <w:gridCol w:w="1761"/>
      </w:tblGrid>
      <w:tr w:rsidR="00EE033C" w:rsidTr="00B15CEC">
        <w:tc>
          <w:tcPr>
            <w:tcW w:w="1418" w:type="dxa"/>
            <w:vAlign w:val="center"/>
          </w:tcPr>
          <w:p w:rsidR="00EE033C" w:rsidRPr="00335C47" w:rsidRDefault="00EE033C" w:rsidP="00572DB8">
            <w:pPr>
              <w:jc w:val="center"/>
            </w:pPr>
            <w:r>
              <w:rPr>
                <w:rFonts w:hint="eastAsia"/>
              </w:rPr>
              <w:t>学</w:t>
            </w:r>
            <w:r w:rsidRPr="00335C47">
              <w:rPr>
                <w:rFonts w:hint="eastAsia"/>
              </w:rPr>
              <w:t>年 ・ 組</w:t>
            </w:r>
          </w:p>
        </w:tc>
        <w:tc>
          <w:tcPr>
            <w:tcW w:w="6662" w:type="dxa"/>
          </w:tcPr>
          <w:p w:rsidR="00EE033C" w:rsidRPr="00335C47" w:rsidRDefault="00EE033C" w:rsidP="00EE033C">
            <w:pPr>
              <w:jc w:val="center"/>
            </w:pPr>
            <w:r>
              <w:rPr>
                <w:rFonts w:hint="eastAsia"/>
              </w:rPr>
              <w:t>単元</w:t>
            </w:r>
            <w:r w:rsidRPr="00335C47">
              <w:rPr>
                <w:rFonts w:hint="eastAsia"/>
              </w:rPr>
              <w:t>名</w:t>
            </w:r>
            <w:r>
              <w:rPr>
                <w:rFonts w:hint="eastAsia"/>
              </w:rPr>
              <w:t>【関連教科等】　・　授業</w:t>
            </w:r>
            <w:r w:rsidRPr="00335C47">
              <w:rPr>
                <w:rFonts w:hint="eastAsia"/>
              </w:rPr>
              <w:t>者</w:t>
            </w:r>
          </w:p>
        </w:tc>
        <w:tc>
          <w:tcPr>
            <w:tcW w:w="1761" w:type="dxa"/>
          </w:tcPr>
          <w:p w:rsidR="00EE033C" w:rsidRDefault="00EE033C" w:rsidP="00B773FE">
            <w:pPr>
              <w:jc w:val="center"/>
            </w:pPr>
            <w:r w:rsidRPr="00335C47">
              <w:rPr>
                <w:rFonts w:hint="eastAsia"/>
              </w:rPr>
              <w:t>会　場</w:t>
            </w:r>
          </w:p>
        </w:tc>
      </w:tr>
      <w:tr w:rsidR="00572DB8" w:rsidTr="00B15CEC">
        <w:tc>
          <w:tcPr>
            <w:tcW w:w="1418" w:type="dxa"/>
            <w:vAlign w:val="center"/>
          </w:tcPr>
          <w:p w:rsidR="00B35CC5" w:rsidRPr="008E12CE" w:rsidRDefault="00572DB8" w:rsidP="00B35CC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小６年２組</w:t>
            </w:r>
          </w:p>
          <w:p w:rsidR="00572DB8" w:rsidRPr="008E12CE" w:rsidRDefault="00B35CC5" w:rsidP="00572DB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中２年</w:t>
            </w:r>
            <w:r w:rsidR="008E12CE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Ａ</w:t>
            </w: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組</w:t>
            </w:r>
          </w:p>
          <w:p w:rsidR="00572DB8" w:rsidRPr="008E12CE" w:rsidRDefault="00572DB8" w:rsidP="00572DB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 w:themeColor="text1"/>
                <w:w w:val="90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w w:val="90"/>
                <w:kern w:val="0"/>
                <w:szCs w:val="21"/>
              </w:rPr>
              <w:t>小中合同授業</w:t>
            </w:r>
          </w:p>
        </w:tc>
        <w:tc>
          <w:tcPr>
            <w:tcW w:w="6662" w:type="dxa"/>
          </w:tcPr>
          <w:p w:rsidR="00572DB8" w:rsidRPr="008E12CE" w:rsidRDefault="00572DB8" w:rsidP="00F865C9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小学校：</w:t>
            </w:r>
            <w:r w:rsidR="00A91454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未来の町・KASAHARA開発計画</w:t>
            </w:r>
            <w:r w:rsidR="00115794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【国語科】</w:t>
            </w:r>
          </w:p>
          <w:p w:rsidR="00572DB8" w:rsidRPr="008E12CE" w:rsidRDefault="00572DB8" w:rsidP="00F865C9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Pr="008E12CE"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  <w:t>HRT</w:t>
            </w: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:友清</w:t>
            </w:r>
            <w:r w:rsidR="00A9514F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美賀子 　J</w:t>
            </w:r>
            <w:r w:rsidR="00302F9A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T</w:t>
            </w: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E:田森　朝水</w:t>
            </w:r>
          </w:p>
          <w:p w:rsidR="008105BD" w:rsidRPr="008E12CE" w:rsidRDefault="00572DB8" w:rsidP="00F865C9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中学校</w:t>
            </w:r>
            <w:r w:rsidR="00302F9A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：</w:t>
            </w:r>
            <w:r w:rsidR="00923902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Special Program ～未来の笠原～</w:t>
            </w:r>
            <w:r w:rsidR="008105BD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　　　　　</w:t>
            </w:r>
          </w:p>
          <w:p w:rsidR="00572DB8" w:rsidRPr="008E12CE" w:rsidRDefault="00572DB8" w:rsidP="00302F9A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　　　　　J</w:t>
            </w:r>
            <w:r w:rsidR="00302F9A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T</w:t>
            </w: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E:</w:t>
            </w:r>
            <w:r w:rsidR="00302F9A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>前田</w:t>
            </w:r>
            <w:r w:rsidR="00A9514F"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　賢人</w:t>
            </w:r>
            <w:r w:rsidRPr="008E12CE"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  <w:t xml:space="preserve"> </w:t>
            </w:r>
            <w:r w:rsidRPr="008E12CE">
              <w:rPr>
                <w:rFonts w:asciiTheme="minorEastAsia" w:eastAsia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8E12CE"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  <w:t>ALT:</w:t>
            </w:r>
            <w:r w:rsidRPr="008E12CE">
              <w:rPr>
                <w:color w:val="000000" w:themeColor="text1"/>
              </w:rPr>
              <w:t xml:space="preserve"> </w:t>
            </w:r>
            <w:r w:rsidRPr="008E12CE">
              <w:rPr>
                <w:rFonts w:asciiTheme="minorEastAsia" w:eastAsiaTheme="minorEastAsia" w:hAnsiTheme="minorEastAsia" w:cs="ＭＳゴシック"/>
                <w:color w:val="000000" w:themeColor="text1"/>
                <w:kern w:val="0"/>
                <w:szCs w:val="21"/>
              </w:rPr>
              <w:t>William Deasy</w:t>
            </w:r>
          </w:p>
        </w:tc>
        <w:tc>
          <w:tcPr>
            <w:tcW w:w="1761" w:type="dxa"/>
            <w:vAlign w:val="center"/>
          </w:tcPr>
          <w:p w:rsidR="00572DB8" w:rsidRDefault="00572DB8" w:rsidP="00B35CC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体　育　館</w:t>
            </w:r>
          </w:p>
          <w:p w:rsidR="00572DB8" w:rsidRPr="00996688" w:rsidRDefault="00572DB8" w:rsidP="00B35CC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後方＞</w:t>
            </w:r>
          </w:p>
        </w:tc>
      </w:tr>
    </w:tbl>
    <w:p w:rsidR="00B773FE" w:rsidRPr="00B773FE" w:rsidRDefault="00B773FE" w:rsidP="002B38CE">
      <w:pPr>
        <w:autoSpaceDE w:val="0"/>
        <w:autoSpaceDN w:val="0"/>
        <w:adjustRightInd w:val="0"/>
        <w:spacing w:beforeLines="50" w:before="208" w:line="240" w:lineRule="auto"/>
        <w:ind w:firstLineChars="100" w:firstLine="210"/>
        <w:jc w:val="left"/>
        <w:rPr>
          <w:rFonts w:asciiTheme="majorEastAsia" w:eastAsiaTheme="majorEastAsia" w:hAnsiTheme="majorEastAsia" w:cs="ＭＳゴシック"/>
          <w:color w:val="000000"/>
          <w:kern w:val="0"/>
          <w:szCs w:val="21"/>
        </w:rPr>
      </w:pPr>
      <w:r w:rsidRPr="00B773FE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■</w:t>
      </w:r>
      <w:r w:rsidR="002C6396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Ｅ活動（小学校帯活動）</w:t>
      </w:r>
      <w:r w:rsidR="003C387D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1</w:t>
      </w:r>
      <w:r w:rsidR="003C387D">
        <w:rPr>
          <w:rFonts w:asciiTheme="majorEastAsia" w:eastAsiaTheme="majorEastAsia" w:hAnsiTheme="majorEastAsia" w:cs="ＭＳゴシック"/>
          <w:color w:val="000000"/>
          <w:kern w:val="0"/>
          <w:szCs w:val="21"/>
        </w:rPr>
        <w:t>3</w:t>
      </w:r>
      <w:r w:rsidR="003C387D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:</w:t>
      </w:r>
      <w:r w:rsidR="003C387D">
        <w:rPr>
          <w:rFonts w:asciiTheme="majorEastAsia" w:eastAsiaTheme="majorEastAsia" w:hAnsiTheme="majorEastAsia" w:cs="ＭＳゴシック"/>
          <w:color w:val="000000"/>
          <w:kern w:val="0"/>
          <w:szCs w:val="21"/>
        </w:rPr>
        <w:t>00</w:t>
      </w:r>
      <w:r w:rsidR="003C387D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～1</w:t>
      </w:r>
      <w:r w:rsidR="003C387D">
        <w:rPr>
          <w:rFonts w:asciiTheme="majorEastAsia" w:eastAsiaTheme="majorEastAsia" w:hAnsiTheme="majorEastAsia" w:cs="ＭＳゴシック"/>
          <w:color w:val="000000"/>
          <w:kern w:val="0"/>
          <w:szCs w:val="21"/>
        </w:rPr>
        <w:t>3</w:t>
      </w:r>
      <w:r w:rsidR="003C387D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:1</w:t>
      </w:r>
      <w:r w:rsidR="003C387D">
        <w:rPr>
          <w:rFonts w:asciiTheme="majorEastAsia" w:eastAsiaTheme="majorEastAsia" w:hAnsiTheme="majorEastAsia" w:cs="ＭＳゴシック"/>
          <w:color w:val="000000"/>
          <w:kern w:val="0"/>
          <w:szCs w:val="21"/>
        </w:rPr>
        <w:t>5</w:t>
      </w:r>
    </w:p>
    <w:tbl>
      <w:tblPr>
        <w:tblStyle w:val="a3"/>
        <w:tblpPr w:leftFromText="142" w:rightFromText="142" w:vertAnchor="text" w:horzAnchor="margin" w:tblpX="108" w:tblpY="12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1843"/>
      </w:tblGrid>
      <w:tr w:rsidR="00B773FE" w:rsidTr="008C7296">
        <w:tc>
          <w:tcPr>
            <w:tcW w:w="1384" w:type="dxa"/>
          </w:tcPr>
          <w:p w:rsidR="00B773FE" w:rsidRPr="00335C47" w:rsidRDefault="00996688" w:rsidP="00B773FE">
            <w:pPr>
              <w:jc w:val="center"/>
            </w:pPr>
            <w:r>
              <w:rPr>
                <w:rFonts w:hint="eastAsia"/>
              </w:rPr>
              <w:t>学</w:t>
            </w:r>
            <w:r w:rsidR="00B773FE" w:rsidRPr="00335C47">
              <w:rPr>
                <w:rFonts w:hint="eastAsia"/>
              </w:rPr>
              <w:t>年 ・ 組</w:t>
            </w:r>
          </w:p>
        </w:tc>
        <w:tc>
          <w:tcPr>
            <w:tcW w:w="4253" w:type="dxa"/>
          </w:tcPr>
          <w:p w:rsidR="00B773FE" w:rsidRPr="00335C47" w:rsidRDefault="00F865C9" w:rsidP="00B773FE">
            <w:pPr>
              <w:jc w:val="center"/>
            </w:pPr>
            <w:r>
              <w:rPr>
                <w:rFonts w:hint="eastAsia"/>
              </w:rPr>
              <w:t>単元</w:t>
            </w:r>
            <w:r w:rsidR="00B773FE" w:rsidRPr="00335C47">
              <w:rPr>
                <w:rFonts w:hint="eastAsia"/>
              </w:rPr>
              <w:t>名</w:t>
            </w:r>
            <w:r>
              <w:rPr>
                <w:rFonts w:hint="eastAsia"/>
              </w:rPr>
              <w:t>＜カテゴリ＞</w:t>
            </w:r>
          </w:p>
        </w:tc>
        <w:tc>
          <w:tcPr>
            <w:tcW w:w="2409" w:type="dxa"/>
          </w:tcPr>
          <w:p w:rsidR="00B773FE" w:rsidRPr="00335C47" w:rsidRDefault="00B773FE" w:rsidP="00B773FE">
            <w:pPr>
              <w:jc w:val="center"/>
            </w:pPr>
            <w:r w:rsidRPr="00335C47">
              <w:rPr>
                <w:rFonts w:hint="eastAsia"/>
              </w:rPr>
              <w:t>授　業　者</w:t>
            </w:r>
          </w:p>
        </w:tc>
        <w:tc>
          <w:tcPr>
            <w:tcW w:w="1843" w:type="dxa"/>
          </w:tcPr>
          <w:p w:rsidR="00B773FE" w:rsidRDefault="00B773FE" w:rsidP="00B773FE">
            <w:pPr>
              <w:jc w:val="center"/>
            </w:pPr>
            <w:r w:rsidRPr="00335C47">
              <w:rPr>
                <w:rFonts w:hint="eastAsia"/>
              </w:rPr>
              <w:t>会　場</w:t>
            </w:r>
          </w:p>
        </w:tc>
      </w:tr>
      <w:tr w:rsidR="00B773FE" w:rsidTr="003961CA">
        <w:tc>
          <w:tcPr>
            <w:tcW w:w="1384" w:type="dxa"/>
            <w:vAlign w:val="center"/>
          </w:tcPr>
          <w:p w:rsidR="00EE033C" w:rsidRPr="00996688" w:rsidRDefault="00EE033C" w:rsidP="003961C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１年２組</w:t>
            </w:r>
          </w:p>
        </w:tc>
        <w:tc>
          <w:tcPr>
            <w:tcW w:w="4253" w:type="dxa"/>
          </w:tcPr>
          <w:p w:rsidR="00B773FE" w:rsidRDefault="007112B1" w:rsidP="008C729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アルファベットを作ろう</w:t>
            </w:r>
          </w:p>
          <w:p w:rsidR="008C7296" w:rsidRPr="00996688" w:rsidRDefault="00A91454" w:rsidP="008C729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文字＞</w:t>
            </w:r>
          </w:p>
        </w:tc>
        <w:tc>
          <w:tcPr>
            <w:tcW w:w="2409" w:type="dxa"/>
            <w:vAlign w:val="center"/>
          </w:tcPr>
          <w:p w:rsidR="00B773FE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伊藤　智子</w:t>
            </w:r>
          </w:p>
        </w:tc>
        <w:tc>
          <w:tcPr>
            <w:tcW w:w="1843" w:type="dxa"/>
          </w:tcPr>
          <w:p w:rsidR="00B773FE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１年２組教室</w:t>
            </w:r>
          </w:p>
          <w:p w:rsidR="00435E26" w:rsidRPr="00996688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１舎１階＞</w:t>
            </w:r>
          </w:p>
        </w:tc>
      </w:tr>
      <w:tr w:rsidR="00F865C9" w:rsidTr="003961CA">
        <w:tc>
          <w:tcPr>
            <w:tcW w:w="1384" w:type="dxa"/>
            <w:vAlign w:val="center"/>
          </w:tcPr>
          <w:p w:rsidR="00F865C9" w:rsidRPr="00996688" w:rsidRDefault="00EE033C" w:rsidP="003961C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２年２組</w:t>
            </w:r>
          </w:p>
        </w:tc>
        <w:tc>
          <w:tcPr>
            <w:tcW w:w="4253" w:type="dxa"/>
          </w:tcPr>
          <w:p w:rsidR="00F865C9" w:rsidRDefault="00A91454" w:rsidP="008C729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これはだれのもの？</w:t>
            </w:r>
          </w:p>
          <w:p w:rsidR="008C7296" w:rsidRPr="00996688" w:rsidRDefault="008C7296" w:rsidP="008C729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</w:t>
            </w:r>
            <w:r w:rsidR="00A91454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えいごリアン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＞</w:t>
            </w:r>
          </w:p>
        </w:tc>
        <w:tc>
          <w:tcPr>
            <w:tcW w:w="2409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曽我　美樹</w:t>
            </w:r>
          </w:p>
        </w:tc>
        <w:tc>
          <w:tcPr>
            <w:tcW w:w="1843" w:type="dxa"/>
          </w:tcPr>
          <w:p w:rsidR="00F865C9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２年２組教室</w:t>
            </w:r>
          </w:p>
          <w:p w:rsidR="00435E26" w:rsidRPr="00996688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１舎２階＞</w:t>
            </w:r>
          </w:p>
        </w:tc>
      </w:tr>
      <w:tr w:rsidR="00F865C9" w:rsidTr="003961CA">
        <w:tc>
          <w:tcPr>
            <w:tcW w:w="1384" w:type="dxa"/>
            <w:vAlign w:val="center"/>
          </w:tcPr>
          <w:p w:rsidR="00F865C9" w:rsidRPr="00996688" w:rsidRDefault="00EE033C" w:rsidP="003961C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３年１組</w:t>
            </w:r>
          </w:p>
        </w:tc>
        <w:tc>
          <w:tcPr>
            <w:tcW w:w="4253" w:type="dxa"/>
          </w:tcPr>
          <w:p w:rsidR="006F3B4B" w:rsidRPr="006F3B4B" w:rsidRDefault="006F3B4B" w:rsidP="008C729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 w:rsidRPr="006F3B4B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形がちがうアルファベットをさがそう</w:t>
            </w:r>
          </w:p>
          <w:p w:rsidR="008C7296" w:rsidRPr="00996688" w:rsidRDefault="008C7296" w:rsidP="00E164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</w:t>
            </w:r>
            <w:r w:rsidR="00E1647E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文字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＞</w:t>
            </w:r>
          </w:p>
        </w:tc>
        <w:tc>
          <w:tcPr>
            <w:tcW w:w="2409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安藤　真理子</w:t>
            </w:r>
          </w:p>
        </w:tc>
        <w:tc>
          <w:tcPr>
            <w:tcW w:w="1843" w:type="dxa"/>
          </w:tcPr>
          <w:p w:rsidR="00435E26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３年１組教室</w:t>
            </w:r>
          </w:p>
          <w:p w:rsidR="00435E26" w:rsidRPr="00996688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３舎２階＞</w:t>
            </w:r>
          </w:p>
        </w:tc>
      </w:tr>
      <w:tr w:rsidR="00F865C9" w:rsidTr="003961CA">
        <w:tc>
          <w:tcPr>
            <w:tcW w:w="1384" w:type="dxa"/>
            <w:vAlign w:val="center"/>
          </w:tcPr>
          <w:p w:rsidR="00F865C9" w:rsidRPr="00996688" w:rsidRDefault="00EE033C" w:rsidP="003961C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４年２組</w:t>
            </w:r>
          </w:p>
        </w:tc>
        <w:tc>
          <w:tcPr>
            <w:tcW w:w="4253" w:type="dxa"/>
          </w:tcPr>
          <w:p w:rsidR="00F865C9" w:rsidRDefault="00A91454" w:rsidP="00A91454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これはだれのもの？</w:t>
            </w:r>
          </w:p>
          <w:p w:rsidR="008C7296" w:rsidRPr="00996688" w:rsidRDefault="008C7296" w:rsidP="008C729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</w:t>
            </w:r>
            <w:r w:rsidR="00A91454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えいごリアン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＞</w:t>
            </w:r>
          </w:p>
        </w:tc>
        <w:tc>
          <w:tcPr>
            <w:tcW w:w="2409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渡邉　里美</w:t>
            </w:r>
          </w:p>
        </w:tc>
        <w:tc>
          <w:tcPr>
            <w:tcW w:w="1843" w:type="dxa"/>
          </w:tcPr>
          <w:p w:rsidR="00F865C9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４年２組教室</w:t>
            </w:r>
          </w:p>
          <w:p w:rsidR="00435E26" w:rsidRPr="00996688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３舎３階＞</w:t>
            </w:r>
          </w:p>
        </w:tc>
      </w:tr>
      <w:tr w:rsidR="00F865C9" w:rsidTr="003961CA">
        <w:tc>
          <w:tcPr>
            <w:tcW w:w="1384" w:type="dxa"/>
            <w:vAlign w:val="center"/>
          </w:tcPr>
          <w:p w:rsidR="00F865C9" w:rsidRPr="00996688" w:rsidRDefault="00EE033C" w:rsidP="003961C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５年１組</w:t>
            </w:r>
          </w:p>
        </w:tc>
        <w:tc>
          <w:tcPr>
            <w:tcW w:w="4253" w:type="dxa"/>
          </w:tcPr>
          <w:p w:rsidR="00F865C9" w:rsidRDefault="00624D74" w:rsidP="008C729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人気の職業は？</w:t>
            </w:r>
          </w:p>
          <w:p w:rsidR="008C7296" w:rsidRPr="00996688" w:rsidRDefault="008C7296" w:rsidP="008C729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</w:t>
            </w:r>
            <w:r w:rsidR="00624D74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文字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＞</w:t>
            </w:r>
          </w:p>
        </w:tc>
        <w:tc>
          <w:tcPr>
            <w:tcW w:w="2409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後藤　裕子</w:t>
            </w:r>
          </w:p>
        </w:tc>
        <w:tc>
          <w:tcPr>
            <w:tcW w:w="1843" w:type="dxa"/>
          </w:tcPr>
          <w:p w:rsidR="00F865C9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５年１組教室</w:t>
            </w:r>
          </w:p>
          <w:p w:rsidR="00435E26" w:rsidRPr="00996688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２舎２階＞</w:t>
            </w:r>
          </w:p>
        </w:tc>
      </w:tr>
    </w:tbl>
    <w:p w:rsidR="00B773FE" w:rsidRPr="00B773FE" w:rsidRDefault="00B773FE" w:rsidP="002B38CE">
      <w:pPr>
        <w:autoSpaceDE w:val="0"/>
        <w:autoSpaceDN w:val="0"/>
        <w:adjustRightInd w:val="0"/>
        <w:spacing w:beforeLines="50" w:before="208" w:line="240" w:lineRule="auto"/>
        <w:ind w:firstLineChars="100" w:firstLine="210"/>
        <w:jc w:val="left"/>
        <w:rPr>
          <w:rFonts w:asciiTheme="majorEastAsia" w:eastAsiaTheme="majorEastAsia" w:hAnsiTheme="majorEastAsia" w:cs="ＭＳゴシック"/>
          <w:color w:val="000000"/>
          <w:kern w:val="0"/>
          <w:szCs w:val="21"/>
        </w:rPr>
      </w:pPr>
      <w:r w:rsidRPr="00B773FE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■公開</w:t>
      </w:r>
      <w:r w:rsidR="002C6396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授業Ⅲ（小学校授業）</w:t>
      </w:r>
      <w:r w:rsidR="003C387D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1</w:t>
      </w:r>
      <w:r w:rsidR="003C387D">
        <w:rPr>
          <w:rFonts w:asciiTheme="majorEastAsia" w:eastAsiaTheme="majorEastAsia" w:hAnsiTheme="majorEastAsia" w:cs="ＭＳゴシック"/>
          <w:color w:val="000000"/>
          <w:kern w:val="0"/>
          <w:szCs w:val="21"/>
        </w:rPr>
        <w:t>3</w:t>
      </w:r>
      <w:r w:rsidR="003C387D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:25～1</w:t>
      </w:r>
      <w:r w:rsidR="003C387D">
        <w:rPr>
          <w:rFonts w:asciiTheme="majorEastAsia" w:eastAsiaTheme="majorEastAsia" w:hAnsiTheme="majorEastAsia" w:cs="ＭＳゴシック"/>
          <w:color w:val="000000"/>
          <w:kern w:val="0"/>
          <w:szCs w:val="21"/>
        </w:rPr>
        <w:t>4</w:t>
      </w:r>
      <w:r w:rsidR="003C387D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:10</w:t>
      </w:r>
    </w:p>
    <w:tbl>
      <w:tblPr>
        <w:tblStyle w:val="a3"/>
        <w:tblpPr w:leftFromText="142" w:rightFromText="142" w:vertAnchor="text" w:horzAnchor="margin" w:tblpX="108" w:tblpY="5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1843"/>
      </w:tblGrid>
      <w:tr w:rsidR="00B773FE" w:rsidTr="008C7296">
        <w:tc>
          <w:tcPr>
            <w:tcW w:w="1384" w:type="dxa"/>
          </w:tcPr>
          <w:p w:rsidR="00B773FE" w:rsidRPr="00335C47" w:rsidRDefault="00996688" w:rsidP="00B773FE">
            <w:pPr>
              <w:jc w:val="center"/>
            </w:pPr>
            <w:r>
              <w:rPr>
                <w:rFonts w:hint="eastAsia"/>
              </w:rPr>
              <w:t>学</w:t>
            </w:r>
            <w:r w:rsidR="00B773FE" w:rsidRPr="00335C47">
              <w:rPr>
                <w:rFonts w:hint="eastAsia"/>
              </w:rPr>
              <w:t>年 ・ 組</w:t>
            </w:r>
          </w:p>
        </w:tc>
        <w:tc>
          <w:tcPr>
            <w:tcW w:w="4253" w:type="dxa"/>
          </w:tcPr>
          <w:p w:rsidR="00B773FE" w:rsidRPr="00335C47" w:rsidRDefault="00F865C9" w:rsidP="00B773FE">
            <w:pPr>
              <w:jc w:val="center"/>
            </w:pPr>
            <w:r>
              <w:rPr>
                <w:rFonts w:hint="eastAsia"/>
              </w:rPr>
              <w:t>単元</w:t>
            </w:r>
            <w:r w:rsidR="00B773FE" w:rsidRPr="00335C47">
              <w:rPr>
                <w:rFonts w:hint="eastAsia"/>
              </w:rPr>
              <w:t>名</w:t>
            </w:r>
            <w:r>
              <w:rPr>
                <w:rFonts w:hint="eastAsia"/>
              </w:rPr>
              <w:t>【関連教科等】</w:t>
            </w:r>
          </w:p>
        </w:tc>
        <w:tc>
          <w:tcPr>
            <w:tcW w:w="2409" w:type="dxa"/>
          </w:tcPr>
          <w:p w:rsidR="00B773FE" w:rsidRPr="00335C47" w:rsidRDefault="00B773FE" w:rsidP="00B773FE">
            <w:pPr>
              <w:jc w:val="center"/>
            </w:pPr>
            <w:r w:rsidRPr="00335C47">
              <w:rPr>
                <w:rFonts w:hint="eastAsia"/>
              </w:rPr>
              <w:t>授　業　者</w:t>
            </w:r>
          </w:p>
        </w:tc>
        <w:tc>
          <w:tcPr>
            <w:tcW w:w="1843" w:type="dxa"/>
          </w:tcPr>
          <w:p w:rsidR="00B773FE" w:rsidRDefault="00B773FE" w:rsidP="00B773FE">
            <w:pPr>
              <w:jc w:val="center"/>
            </w:pPr>
            <w:r w:rsidRPr="00335C47">
              <w:rPr>
                <w:rFonts w:hint="eastAsia"/>
              </w:rPr>
              <w:t>会　場</w:t>
            </w:r>
          </w:p>
        </w:tc>
      </w:tr>
      <w:tr w:rsidR="00B773FE" w:rsidTr="008C7296">
        <w:tc>
          <w:tcPr>
            <w:tcW w:w="1384" w:type="dxa"/>
            <w:vAlign w:val="center"/>
          </w:tcPr>
          <w:p w:rsidR="00B15CEC" w:rsidRDefault="00F865C9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つくし</w:t>
            </w:r>
          </w:p>
          <w:p w:rsidR="00F865C9" w:rsidRPr="00B15CEC" w:rsidRDefault="00B15CE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１・</w:t>
            </w:r>
            <w:r w:rsidR="00F865C9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２組</w:t>
            </w:r>
          </w:p>
        </w:tc>
        <w:tc>
          <w:tcPr>
            <w:tcW w:w="4253" w:type="dxa"/>
          </w:tcPr>
          <w:p w:rsidR="00B773FE" w:rsidRDefault="007112B1" w:rsidP="00F865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オリジナルフラッグをつくろう</w:t>
            </w:r>
          </w:p>
          <w:p w:rsidR="00F865C9" w:rsidRPr="00996688" w:rsidRDefault="00F865C9" w:rsidP="00F865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【</w:t>
            </w:r>
            <w:r w:rsidR="007112B1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図画工作科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409" w:type="dxa"/>
            <w:vAlign w:val="center"/>
          </w:tcPr>
          <w:p w:rsidR="008C7296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</w:t>
            </w:r>
            <w:r w:rsidR="008C7296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坪井　真紀</w:t>
            </w:r>
          </w:p>
          <w:p w:rsidR="00B773FE" w:rsidRPr="00996688" w:rsidRDefault="008C7296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 xml:space="preserve">　　</w:t>
            </w:r>
            <w:r w:rsidR="00EE033C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守屋　栄作</w:t>
            </w:r>
          </w:p>
        </w:tc>
        <w:tc>
          <w:tcPr>
            <w:tcW w:w="1843" w:type="dxa"/>
            <w:vAlign w:val="center"/>
          </w:tcPr>
          <w:p w:rsidR="00435E26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つくし２組</w:t>
            </w:r>
          </w:p>
          <w:p w:rsidR="00B773FE" w:rsidRPr="00996688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３舎１階＞</w:t>
            </w:r>
          </w:p>
        </w:tc>
      </w:tr>
      <w:tr w:rsidR="00F865C9" w:rsidTr="008C7296">
        <w:tc>
          <w:tcPr>
            <w:tcW w:w="1384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１年１組</w:t>
            </w:r>
          </w:p>
        </w:tc>
        <w:tc>
          <w:tcPr>
            <w:tcW w:w="4253" w:type="dxa"/>
          </w:tcPr>
          <w:p w:rsidR="007112B1" w:rsidRDefault="007112B1" w:rsidP="007112B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かたちであそぼう</w:t>
            </w:r>
          </w:p>
          <w:p w:rsidR="00F865C9" w:rsidRPr="00996688" w:rsidRDefault="00F865C9" w:rsidP="007112B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【</w:t>
            </w:r>
            <w:r w:rsidR="007112B1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算数</w:t>
            </w:r>
            <w:r w:rsidR="00A91454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科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409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三原　照美</w:t>
            </w:r>
          </w:p>
        </w:tc>
        <w:tc>
          <w:tcPr>
            <w:tcW w:w="1843" w:type="dxa"/>
            <w:vAlign w:val="center"/>
          </w:tcPr>
          <w:p w:rsidR="00F865C9" w:rsidRDefault="00435E26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１年１組教室</w:t>
            </w:r>
          </w:p>
          <w:p w:rsidR="00435E26" w:rsidRPr="00996688" w:rsidRDefault="00435E26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１舎１階＞</w:t>
            </w:r>
          </w:p>
        </w:tc>
      </w:tr>
      <w:tr w:rsidR="00F865C9" w:rsidTr="008C7296">
        <w:tc>
          <w:tcPr>
            <w:tcW w:w="1384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２年１組</w:t>
            </w:r>
          </w:p>
        </w:tc>
        <w:tc>
          <w:tcPr>
            <w:tcW w:w="4253" w:type="dxa"/>
          </w:tcPr>
          <w:p w:rsidR="00EE033C" w:rsidRDefault="00A91454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おいしいスープをつくろう</w:t>
            </w:r>
          </w:p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【</w:t>
            </w:r>
            <w:r w:rsidR="00A91454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学活・生活科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409" w:type="dxa"/>
            <w:vAlign w:val="center"/>
          </w:tcPr>
          <w:p w:rsidR="00F865C9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松本　未央</w:t>
            </w:r>
          </w:p>
          <w:p w:rsidR="00435E26" w:rsidRPr="00996688" w:rsidRDefault="00435E26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 w:rsidRPr="00435E26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ALT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:大坂　浩子</w:t>
            </w:r>
          </w:p>
        </w:tc>
        <w:tc>
          <w:tcPr>
            <w:tcW w:w="1843" w:type="dxa"/>
            <w:vAlign w:val="center"/>
          </w:tcPr>
          <w:p w:rsidR="00F865C9" w:rsidRDefault="00435E26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２年１組教室</w:t>
            </w:r>
          </w:p>
          <w:p w:rsidR="00435E26" w:rsidRPr="00996688" w:rsidRDefault="00435E26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１舎２階＞</w:t>
            </w:r>
          </w:p>
        </w:tc>
      </w:tr>
      <w:tr w:rsidR="00F865C9" w:rsidTr="008C7296">
        <w:tc>
          <w:tcPr>
            <w:tcW w:w="1384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３年２組</w:t>
            </w:r>
          </w:p>
        </w:tc>
        <w:tc>
          <w:tcPr>
            <w:tcW w:w="4253" w:type="dxa"/>
          </w:tcPr>
          <w:p w:rsidR="00EE033C" w:rsidRDefault="00A9514F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形をつかって</w:t>
            </w:r>
          </w:p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【</w:t>
            </w:r>
            <w:r w:rsidR="00A9514F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算数科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409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松田　洋和</w:t>
            </w:r>
          </w:p>
        </w:tc>
        <w:tc>
          <w:tcPr>
            <w:tcW w:w="1843" w:type="dxa"/>
            <w:vAlign w:val="center"/>
          </w:tcPr>
          <w:p w:rsidR="00435E26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３年２組教室</w:t>
            </w:r>
          </w:p>
          <w:p w:rsidR="00F865C9" w:rsidRPr="00996688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３舎２階＞</w:t>
            </w:r>
          </w:p>
        </w:tc>
      </w:tr>
      <w:tr w:rsidR="00F865C9" w:rsidTr="008C7296">
        <w:tc>
          <w:tcPr>
            <w:tcW w:w="1384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４年１組</w:t>
            </w:r>
          </w:p>
        </w:tc>
        <w:tc>
          <w:tcPr>
            <w:tcW w:w="4253" w:type="dxa"/>
          </w:tcPr>
          <w:p w:rsidR="00EE033C" w:rsidRDefault="00A91454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発見！岐阜県の魅力</w:t>
            </w:r>
          </w:p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【</w:t>
            </w:r>
            <w:r w:rsidR="00A91454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社会科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409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籠橋　亮介</w:t>
            </w:r>
          </w:p>
        </w:tc>
        <w:tc>
          <w:tcPr>
            <w:tcW w:w="1843" w:type="dxa"/>
            <w:vAlign w:val="center"/>
          </w:tcPr>
          <w:p w:rsidR="00435E26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４年１組教室</w:t>
            </w:r>
          </w:p>
          <w:p w:rsidR="00F865C9" w:rsidRPr="00996688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３舎３階＞</w:t>
            </w:r>
          </w:p>
        </w:tc>
      </w:tr>
      <w:tr w:rsidR="00F865C9" w:rsidTr="008C7296">
        <w:tc>
          <w:tcPr>
            <w:tcW w:w="1384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５年２組</w:t>
            </w:r>
          </w:p>
        </w:tc>
        <w:tc>
          <w:tcPr>
            <w:tcW w:w="4253" w:type="dxa"/>
          </w:tcPr>
          <w:p w:rsidR="00EE033C" w:rsidRDefault="00624D74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どこへ行きたい？～日本編～</w:t>
            </w:r>
          </w:p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【</w:t>
            </w:r>
            <w:r w:rsidR="00624D74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社会科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409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勝部　佳純</w:t>
            </w:r>
          </w:p>
        </w:tc>
        <w:tc>
          <w:tcPr>
            <w:tcW w:w="1843" w:type="dxa"/>
            <w:vAlign w:val="center"/>
          </w:tcPr>
          <w:p w:rsidR="00435E26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５年２組教室</w:t>
            </w:r>
          </w:p>
          <w:p w:rsidR="00F865C9" w:rsidRPr="00996688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２舎２階＞</w:t>
            </w:r>
          </w:p>
        </w:tc>
      </w:tr>
      <w:tr w:rsidR="00F865C9" w:rsidTr="008C7296">
        <w:tc>
          <w:tcPr>
            <w:tcW w:w="1384" w:type="dxa"/>
            <w:vAlign w:val="center"/>
          </w:tcPr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６年１組</w:t>
            </w:r>
          </w:p>
        </w:tc>
        <w:tc>
          <w:tcPr>
            <w:tcW w:w="4253" w:type="dxa"/>
          </w:tcPr>
          <w:p w:rsidR="00EE033C" w:rsidRDefault="00A91454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未来の町・KASAHARA開発計画</w:t>
            </w:r>
          </w:p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【</w:t>
            </w:r>
            <w:r w:rsidR="00A91454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国語科</w:t>
            </w: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409" w:type="dxa"/>
            <w:vAlign w:val="center"/>
          </w:tcPr>
          <w:p w:rsidR="00EE033C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HRT:奥村　真由</w:t>
            </w:r>
          </w:p>
          <w:p w:rsidR="00F865C9" w:rsidRPr="00996688" w:rsidRDefault="00EE033C" w:rsidP="00EE033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 w:rsidRPr="00EE033C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ALT</w:t>
            </w:r>
            <w:r w:rsidR="00435E26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:</w:t>
            </w:r>
            <w:r w:rsidRPr="00EE033C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Robert Middleton</w:t>
            </w:r>
          </w:p>
        </w:tc>
        <w:tc>
          <w:tcPr>
            <w:tcW w:w="1843" w:type="dxa"/>
            <w:vAlign w:val="center"/>
          </w:tcPr>
          <w:p w:rsidR="00435E26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６年１組教室</w:t>
            </w:r>
          </w:p>
          <w:p w:rsidR="00F865C9" w:rsidRPr="00996688" w:rsidRDefault="00435E26" w:rsidP="00435E2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Cs w:val="21"/>
              </w:rPr>
              <w:t>＜２舎３階＞</w:t>
            </w:r>
          </w:p>
        </w:tc>
      </w:tr>
    </w:tbl>
    <w:p w:rsidR="00435E26" w:rsidRDefault="00435E26" w:rsidP="002E1770">
      <w:pPr>
        <w:autoSpaceDE w:val="0"/>
        <w:autoSpaceDN w:val="0"/>
        <w:adjustRightInd w:val="0"/>
        <w:spacing w:line="240" w:lineRule="auto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815C19" w:rsidRDefault="00EE033C" w:rsidP="002B38CE">
      <w:pPr>
        <w:autoSpaceDE w:val="0"/>
        <w:autoSpaceDN w:val="0"/>
        <w:adjustRightInd w:val="0"/>
        <w:spacing w:line="240" w:lineRule="auto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  <w:r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６　全体会</w:t>
      </w:r>
      <w:r w:rsidR="00815C19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</w:t>
      </w:r>
      <w:r w:rsidR="00815C19" w:rsidRPr="00815C19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14</w:t>
      </w:r>
      <w:r w:rsidR="00815C19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:</w:t>
      </w:r>
      <w:r w:rsidR="00815C19" w:rsidRPr="00815C19">
        <w:rPr>
          <w:rFonts w:asciiTheme="majorEastAsia" w:eastAsiaTheme="majorEastAsia" w:hAnsiTheme="majorEastAsia" w:cs="ＭＳゴシック" w:hint="eastAsia"/>
          <w:color w:val="000000"/>
          <w:kern w:val="0"/>
          <w:szCs w:val="21"/>
        </w:rPr>
        <w:t>25～16</w:t>
      </w:r>
      <w:r w:rsidR="00815C19" w:rsidRPr="00815C19">
        <w:rPr>
          <w:rFonts w:asciiTheme="majorEastAsia" w:eastAsiaTheme="majorEastAsia" w:hAnsiTheme="majorEastAsia" w:cs="ＭＳゴシック"/>
          <w:color w:val="000000"/>
          <w:kern w:val="0"/>
          <w:szCs w:val="21"/>
        </w:rPr>
        <w:t>:20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E033C" w:rsidTr="00EE033C">
        <w:tc>
          <w:tcPr>
            <w:tcW w:w="9923" w:type="dxa"/>
          </w:tcPr>
          <w:p w:rsidR="00EE033C" w:rsidRPr="00EE033C" w:rsidRDefault="00EE033C" w:rsidP="00EE03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 w:cs="ＭＳゴシック"/>
                <w:color w:val="000000"/>
                <w:kern w:val="0"/>
                <w:szCs w:val="21"/>
              </w:rPr>
            </w:pPr>
            <w:r w:rsidRPr="00EE033C">
              <w:rPr>
                <w:rFonts w:asciiTheme="minorEastAsia" w:eastAsiaTheme="minorEastAsia" w:hAnsiTheme="minorEastAsia" w:cs="ＭＳゴシック" w:hint="eastAsia"/>
                <w:color w:val="000000"/>
                <w:kern w:val="0"/>
                <w:sz w:val="22"/>
                <w:szCs w:val="21"/>
              </w:rPr>
              <w:t>○開会の言葉　　○挨拶　　○研究発表　　○指導・講評および講演会　　○閉会の言葉</w:t>
            </w:r>
          </w:p>
        </w:tc>
      </w:tr>
    </w:tbl>
    <w:p w:rsidR="00EE033C" w:rsidRDefault="00EE033C" w:rsidP="002E1770">
      <w:pPr>
        <w:autoSpaceDE w:val="0"/>
        <w:autoSpaceDN w:val="0"/>
        <w:adjustRightInd w:val="0"/>
        <w:spacing w:line="240" w:lineRule="auto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B15CEC" w:rsidRDefault="00B15CEC" w:rsidP="002E1770">
      <w:pPr>
        <w:autoSpaceDE w:val="0"/>
        <w:autoSpaceDN w:val="0"/>
        <w:adjustRightInd w:val="0"/>
        <w:spacing w:line="240" w:lineRule="auto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B55126" w:rsidRDefault="00435E26" w:rsidP="002B38CE">
      <w:pPr>
        <w:autoSpaceDE w:val="0"/>
        <w:autoSpaceDN w:val="0"/>
        <w:adjustRightInd w:val="0"/>
        <w:spacing w:line="240" w:lineRule="auto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  <w:r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lastRenderedPageBreak/>
        <w:t xml:space="preserve">７　</w:t>
      </w:r>
      <w:r w:rsidR="00E92015" w:rsidRPr="00193733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参加申込</w:t>
      </w:r>
      <w:r w:rsidR="00B55126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                                </w:t>
      </w:r>
    </w:p>
    <w:p w:rsidR="00BE09F6" w:rsidRDefault="00AB66BF" w:rsidP="00BE09F6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Cs w:val="21"/>
        </w:rPr>
      </w:pPr>
      <w:r>
        <w:rPr>
          <w:rFonts w:ascii="ＭＳ明朝" w:eastAsia="ＭＳ明朝" w:cs="ＭＳ明朝"/>
          <w:noProof/>
          <w:color w:val="000000"/>
          <w:kern w:val="0"/>
          <w:szCs w:val="21"/>
        </w:rPr>
        <w:pict>
          <v:roundrect id="AutoShape 31" o:spid="_x0000_s1055" style="position:absolute;margin-left:7.8pt;margin-top:4.15pt;width:474pt;height:246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arcsize="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" stroked="f">
            <v:textbox inset="5.85pt,.7pt,5.85pt,.7pt">
              <w:txbxContent>
                <w:p w:rsidR="004B69BF" w:rsidRPr="005F1DCC" w:rsidRDefault="003961CA" w:rsidP="005F1DCC">
                  <w:r>
                    <w:rPr>
                      <w:rFonts w:hint="eastAsia"/>
                    </w:rPr>
                    <w:t xml:space="preserve">（１）申込期限　</w:t>
                  </w:r>
                  <w:r w:rsidR="00A10F22">
                    <w:rPr>
                      <w:rFonts w:hint="eastAsia"/>
                    </w:rPr>
                    <w:t xml:space="preserve">　</w:t>
                  </w:r>
                  <w:r w:rsidR="004B69BF" w:rsidRPr="006A1B62">
                    <w:rPr>
                      <w:rFonts w:asciiTheme="minorEastAsia" w:eastAsiaTheme="minorEastAsia" w:hAnsiTheme="minorEastAsia" w:hint="eastAsia"/>
                    </w:rPr>
                    <w:t>平成２９年１０月１８日（水）</w:t>
                  </w:r>
                </w:p>
                <w:p w:rsidR="004B69BF" w:rsidRPr="005F1DCC" w:rsidRDefault="003961CA" w:rsidP="005F1DCC">
                  <w:pPr>
                    <w:snapToGrid w:val="0"/>
                    <w:spacing w:beforeLines="50" w:before="208" w:line="240" w:lineRule="auto"/>
                  </w:pPr>
                  <w:r>
                    <w:rPr>
                      <w:rFonts w:hint="eastAsia"/>
                    </w:rPr>
                    <w:t>（２）</w:t>
                  </w:r>
                  <w:r w:rsidR="004B69BF" w:rsidRPr="005F1DCC">
                    <w:rPr>
                      <w:rFonts w:hint="eastAsia"/>
                    </w:rPr>
                    <w:t>申込方法</w:t>
                  </w:r>
                </w:p>
                <w:p w:rsidR="004B69BF" w:rsidRDefault="004B69BF" w:rsidP="00CF613F">
                  <w:pPr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leftChars="100" w:left="210" w:firstLineChars="100" w:firstLine="21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９月１日より笠原小学校のホームページ上に申込書（メールフォーム）を用意しております。画面の指示に従って必要事項を入力の上、送信してください。返信メールが届きましたら、受付完了です。申込後</w:t>
                  </w:r>
                  <w:r w:rsidR="003961CA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の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変更等</w:t>
                  </w:r>
                  <w:r w:rsidR="003961CA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が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ありましたら、笠原小学校へ直接メールでお知らせください。件名は「公表会申込変更」としてください。</w:t>
                  </w:r>
                </w:p>
                <w:p w:rsidR="004B69BF" w:rsidRPr="00CF613F" w:rsidRDefault="004B69BF" w:rsidP="00CF613F">
                  <w:pPr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leftChars="100" w:left="210" w:firstLineChars="100" w:firstLine="21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準備の都合上、事前申込をお願いします。</w:t>
                  </w:r>
                </w:p>
                <w:p w:rsidR="004B69BF" w:rsidRPr="005F1DCC" w:rsidRDefault="003961CA" w:rsidP="005F1DCC">
                  <w:pPr>
                    <w:snapToGrid w:val="0"/>
                    <w:spacing w:beforeLines="50" w:before="208" w:line="240" w:lineRule="auto"/>
                  </w:pPr>
                  <w:r>
                    <w:rPr>
                      <w:rFonts w:hint="eastAsia"/>
                    </w:rPr>
                    <w:t>（３）</w:t>
                  </w:r>
                  <w:r w:rsidR="004B69BF" w:rsidRPr="005F1DCC">
                    <w:rPr>
                      <w:rFonts w:hint="eastAsia"/>
                    </w:rPr>
                    <w:t>昼食について</w:t>
                  </w:r>
                </w:p>
                <w:p w:rsidR="00BB6F33" w:rsidRDefault="004B69BF" w:rsidP="00CF613F">
                  <w:pPr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leftChars="100" w:left="210" w:firstLineChars="100" w:firstLine="21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昼食</w:t>
                  </w:r>
                  <w:r w:rsidRPr="001D4508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を希望される方は、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弁当の事前注文を承ります（当日注文はできません）</w:t>
                  </w:r>
                  <w:r w:rsidR="003961CA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  <w:p w:rsidR="004B69BF" w:rsidRDefault="004B69BF" w:rsidP="00CF613F">
                  <w:pPr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leftChars="100" w:left="210" w:firstLineChars="100" w:firstLine="21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500</w:t>
                  </w:r>
                  <w:r w:rsidR="003961CA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m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Lのお茶付きで税込み1000円です。</w:t>
                  </w:r>
                </w:p>
                <w:p w:rsidR="004B69BF" w:rsidRDefault="004B69BF" w:rsidP="001A0D50">
                  <w:pPr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leftChars="100" w:left="21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・弁当注文方法…申込書（メールフォーム）のお弁当の注文欄にチェックをしてください。</w:t>
                  </w:r>
                </w:p>
                <w:p w:rsidR="00BB6F33" w:rsidRDefault="004B69BF" w:rsidP="001A0D50">
                  <w:pPr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leftChars="100" w:left="21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・代金支払方法…代金は当日昼食時に体育館横でお支払いください。</w:t>
                  </w:r>
                </w:p>
                <w:p w:rsidR="004B69BF" w:rsidRDefault="00BB6F33" w:rsidP="00BB6F33">
                  <w:pPr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leftChars="100" w:left="210" w:firstLineChars="800" w:firstLine="168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代金と</w:t>
                  </w:r>
                  <w:r w:rsidR="004B69BF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引き換えに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お</w:t>
                  </w:r>
                  <w:r w:rsidR="004B69BF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弁当をお渡しします。</w:t>
                  </w:r>
                </w:p>
                <w:p w:rsidR="00BB6F33" w:rsidRDefault="004B69BF" w:rsidP="006E157F">
                  <w:pPr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leftChars="100" w:left="21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・キャンセル方法…10月20日（金）までに笠原小学校へ直接メールでお知らせください。</w:t>
                  </w:r>
                </w:p>
                <w:p w:rsidR="00BB6F33" w:rsidRDefault="004B69BF" w:rsidP="00BB6F33">
                  <w:pPr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leftChars="100" w:left="210" w:firstLineChars="900" w:firstLine="189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件名は</w:t>
                  </w:r>
                  <w:r w:rsidR="00BB6F33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、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「公表会弁当のキャンセル」としてください。</w:t>
                  </w:r>
                </w:p>
                <w:p w:rsidR="004B69BF" w:rsidRPr="009D0521" w:rsidRDefault="004B69BF" w:rsidP="00BB6F33">
                  <w:pPr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leftChars="100" w:left="210" w:firstLineChars="900" w:firstLine="189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連絡がない場合は、実費請求させていただきます。</w:t>
                  </w:r>
                </w:p>
              </w:txbxContent>
            </v:textbox>
          </v:roundrect>
        </w:pict>
      </w:r>
      <w:r>
        <w:rPr>
          <w:rFonts w:ascii="HGP創英角ｺﾞｼｯｸUB" w:eastAsia="HGP創英角ｺﾞｼｯｸUB" w:cs="ＭＳゴシック"/>
          <w:noProof/>
          <w:color w:val="000000"/>
          <w:kern w:val="0"/>
          <w:szCs w:val="21"/>
        </w:rPr>
        <w:pict>
          <v:rect id="Rectangle 8" o:spid="_x0000_s1032" style="position:absolute;margin-left:216.3pt;margin-top:9.4pt;width:293.25pt;height:17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" stroked="f">
            <v:textbox style="mso-next-textbox:#Rectangle 8" inset="5.85pt,.7pt,5.85pt,.7pt">
              <w:txbxContent>
                <w:p w:rsidR="004B69BF" w:rsidRDefault="004B69BF" w:rsidP="004E1CAF">
                  <w:pPr>
                    <w:adjustRightInd w:val="0"/>
                    <w:snapToGrid w:val="0"/>
                    <w:spacing w:line="480" w:lineRule="auto"/>
                  </w:pPr>
                </w:p>
              </w:txbxContent>
            </v:textbox>
          </v:rect>
        </w:pict>
      </w:r>
    </w:p>
    <w:p w:rsidR="00E92015" w:rsidRDefault="002E1770" w:rsidP="00BE09F6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Cs w:val="21"/>
        </w:rPr>
      </w:pPr>
      <w:r>
        <w:rPr>
          <w:rFonts w:ascii="ＭＳゴシック" w:eastAsia="ＭＳゴシック" w:cs="ＭＳゴシック" w:hint="eastAsia"/>
          <w:color w:val="000000"/>
          <w:kern w:val="0"/>
          <w:szCs w:val="21"/>
        </w:rPr>
        <w:t xml:space="preserve">　</w:t>
      </w:r>
    </w:p>
    <w:p w:rsidR="00074245" w:rsidRDefault="00074245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074245" w:rsidRDefault="00074245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074245" w:rsidRDefault="00074245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7F4DB8" w:rsidRDefault="007F4DB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7F4DB8" w:rsidRDefault="007F4DB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E92015" w:rsidRDefault="00E92015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7F4DB8" w:rsidRDefault="007F4DB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AC27E4" w:rsidP="002B38CE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  <w:r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８　</w:t>
      </w:r>
      <w:r w:rsidR="00AB14C9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交通手段　　　　　　　　</w:t>
      </w:r>
      <w:r w:rsidR="00B83E47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　　　　　　　　　　　　　　</w:t>
      </w:r>
      <w:r w:rsidR="00B70C18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　　　</w:t>
      </w:r>
      <w:r w:rsidR="00AB14C9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９</w:t>
      </w:r>
      <w:r w:rsidR="00B70C18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 xml:space="preserve">　</w:t>
      </w:r>
      <w:r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学校へのアクセス（市内）</w:t>
      </w:r>
    </w:p>
    <w:p w:rsidR="001D4508" w:rsidRPr="00AC27E4" w:rsidRDefault="00AB66BF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18"/>
          <w:szCs w:val="18"/>
        </w:rPr>
        <w:pict>
          <v:shape id="_x0000_s1079" type="#_x0000_t202" style="position:absolute;margin-left:7.95pt;margin-top:7.15pt;width:224.25pt;height:450.05pt;z-index:251717632;mso-position-horizontal:absolute;mso-position-horizontal-relative:text;mso-position-vertical-relative:text" stroked="f">
            <v:textbox style="mso-next-textbox:#_x0000_s1079" inset="5.85pt,.7pt,5.85pt,.7pt">
              <w:txbxContent>
                <w:p w:rsidR="004B69BF" w:rsidRDefault="003961CA">
                  <w:r>
                    <w:rPr>
                      <w:rFonts w:hint="eastAsia"/>
                    </w:rPr>
                    <w:t>（１）</w:t>
                  </w:r>
                  <w:r w:rsidR="004B69BF">
                    <w:t>無料</w:t>
                  </w:r>
                  <w:r w:rsidR="004B69BF">
                    <w:rPr>
                      <w:rFonts w:hint="eastAsia"/>
                    </w:rPr>
                    <w:t>送迎</w:t>
                  </w:r>
                  <w:r w:rsidR="004B69BF">
                    <w:t>バス</w:t>
                  </w:r>
                  <w:r>
                    <w:rPr>
                      <w:rFonts w:hint="eastAsia"/>
                    </w:rPr>
                    <w:t>ご利用の場合</w:t>
                  </w:r>
                </w:p>
                <w:p w:rsidR="00BB6F33" w:rsidRDefault="003961CA" w:rsidP="001374E1">
                  <w:pPr>
                    <w:snapToGrid w:val="0"/>
                    <w:spacing w:line="240" w:lineRule="auto"/>
                    <w:ind w:leftChars="200" w:left="420" w:firstLineChars="100" w:firstLine="210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多治見税務署東バス</w:t>
                  </w:r>
                  <w:r w:rsidR="00AC0ECD">
                    <w:rPr>
                      <w:rFonts w:asciiTheme="minorEastAsia" w:eastAsiaTheme="minorEastAsia" w:hAnsiTheme="minorEastAsia" w:hint="eastAsia"/>
                    </w:rPr>
                    <w:t>のりば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="00BB6F33">
                    <w:rPr>
                      <w:rFonts w:asciiTheme="minorEastAsia" w:eastAsiaTheme="minorEastAsia" w:hAnsiTheme="minorEastAsia" w:hint="eastAsia"/>
                    </w:rPr>
                    <w:t>ＪＲ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多治見駅北口より徒歩３分）</w:t>
                  </w:r>
                  <w:r w:rsidR="004B69BF" w:rsidRPr="007A605C">
                    <w:rPr>
                      <w:rFonts w:asciiTheme="minorEastAsia" w:eastAsiaTheme="minorEastAsia" w:hAnsiTheme="minorEastAsia"/>
                    </w:rPr>
                    <w:t>から笠原小学校まで</w:t>
                  </w:r>
                  <w:r w:rsidR="004B69BF" w:rsidRPr="007A605C">
                    <w:rPr>
                      <w:rFonts w:asciiTheme="minorEastAsia" w:eastAsiaTheme="minorEastAsia" w:hAnsiTheme="minorEastAsia" w:hint="eastAsia"/>
                    </w:rPr>
                    <w:t>無料</w:t>
                  </w:r>
                  <w:r w:rsidR="004B69BF" w:rsidRPr="007A605C">
                    <w:rPr>
                      <w:rFonts w:asciiTheme="minorEastAsia" w:eastAsiaTheme="minorEastAsia" w:hAnsiTheme="minorEastAsia"/>
                    </w:rPr>
                    <w:t>送迎</w:t>
                  </w:r>
                  <w:r w:rsidR="004B69BF" w:rsidRPr="007A605C">
                    <w:rPr>
                      <w:rFonts w:asciiTheme="minorEastAsia" w:eastAsiaTheme="minorEastAsia" w:hAnsiTheme="minorEastAsia" w:hint="eastAsia"/>
                    </w:rPr>
                    <w:t>バスを</w:t>
                  </w:r>
                  <w:r w:rsidR="004B69BF" w:rsidRPr="007A605C">
                    <w:rPr>
                      <w:rFonts w:asciiTheme="minorEastAsia" w:eastAsiaTheme="minorEastAsia" w:hAnsiTheme="minorEastAsia"/>
                    </w:rPr>
                    <w:t>用意しております。</w:t>
                  </w:r>
                  <w:r w:rsidR="00BB6F33">
                    <w:rPr>
                      <w:rFonts w:asciiTheme="minorEastAsia" w:eastAsiaTheme="minorEastAsia" w:hAnsiTheme="minorEastAsia" w:hint="eastAsia"/>
                    </w:rPr>
                    <w:t>行きは</w:t>
                  </w:r>
                  <w:r w:rsidR="00AC0ECD">
                    <w:rPr>
                      <w:rFonts w:asciiTheme="minorEastAsia" w:eastAsiaTheme="minorEastAsia" w:hAnsiTheme="minorEastAsia" w:hint="eastAsia"/>
                    </w:rPr>
                    <w:t>の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り</w:t>
                  </w:r>
                  <w:r w:rsidR="00AC0ECD">
                    <w:rPr>
                      <w:rFonts w:asciiTheme="minorEastAsia" w:eastAsiaTheme="minorEastAsia" w:hAnsiTheme="minorEastAsia" w:hint="eastAsia"/>
                    </w:rPr>
                    <w:t>ば</w:t>
                  </w:r>
                  <w:r w:rsidR="004B69BF" w:rsidRPr="007A605C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を9:35発、</w:t>
                  </w:r>
                  <w:r w:rsidR="00BB6F33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帰りは</w:t>
                  </w:r>
                  <w:r w:rsidR="004B69BF" w:rsidRPr="007A605C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笠原小</w:t>
                  </w:r>
                  <w:r w:rsidR="001F79CB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学校</w:t>
                  </w:r>
                  <w:r w:rsidR="004B69BF" w:rsidRPr="007A605C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を全体会終了15</w:t>
                  </w:r>
                  <w:r w:rsidR="004B69BF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分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後発になります。</w:t>
                  </w:r>
                </w:p>
                <w:p w:rsidR="00BB6F33" w:rsidRDefault="00A10F22" w:rsidP="00A10F22">
                  <w:pPr>
                    <w:snapToGrid w:val="0"/>
                    <w:spacing w:line="240" w:lineRule="auto"/>
                    <w:ind w:firstLineChars="300" w:firstLine="630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  <w:t>※</w:t>
                  </w:r>
                  <w:r w:rsidR="003961CA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片道</w:t>
                  </w:r>
                  <w:r w:rsidR="004B69BF" w:rsidRPr="007A605C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のみのご利用はできません。</w:t>
                  </w:r>
                </w:p>
                <w:p w:rsidR="00BB6F33" w:rsidRDefault="00A10F22" w:rsidP="00A10F22">
                  <w:pPr>
                    <w:snapToGrid w:val="0"/>
                    <w:spacing w:line="240" w:lineRule="auto"/>
                    <w:ind w:firstLineChars="300" w:firstLine="630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  <w:t>※</w:t>
                  </w:r>
                  <w:r w:rsidR="004B69BF" w:rsidRPr="007A605C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利用には必ず事前申込が必要です。</w:t>
                  </w:r>
                </w:p>
                <w:p w:rsidR="004B69BF" w:rsidRDefault="00A10F22" w:rsidP="00A10F22">
                  <w:pPr>
                    <w:snapToGrid w:val="0"/>
                    <w:spacing w:line="240" w:lineRule="auto"/>
                    <w:ind w:leftChars="300" w:left="840" w:hangingChars="100" w:hanging="210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※</w:t>
                  </w:r>
                  <w:r w:rsidR="004B69BF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バスの定員の関係で、申込先着５７名とさせていただきます。</w:t>
                  </w:r>
                </w:p>
                <w:p w:rsidR="0062324F" w:rsidRPr="00B70C18" w:rsidRDefault="0062324F" w:rsidP="001374E1">
                  <w:pPr>
                    <w:snapToGrid w:val="0"/>
                    <w:spacing w:line="240" w:lineRule="auto"/>
                    <w:ind w:leftChars="200" w:left="420" w:firstLineChars="100" w:firstLine="21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なお、</w:t>
                  </w:r>
                  <w:r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  <w:t>バス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のりば</w:t>
                  </w:r>
                  <w:r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  <w:t>につ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きまし</w:t>
                  </w:r>
                  <w:r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  <w:t>ては、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申込書（メールフォーム）に</w:t>
                  </w:r>
                  <w:r w:rsidR="001F79CB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案内図を</w:t>
                  </w:r>
                  <w:r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  <w:t>記載して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お</w:t>
                  </w:r>
                  <w:r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  <w:t>ります</w:t>
                  </w: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ので</w:t>
                  </w:r>
                  <w:r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  <w:t>ご</w:t>
                  </w:r>
                  <w:r w:rsidR="00BB6F33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参照</w:t>
                  </w:r>
                  <w:r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  <w:t>ください。</w:t>
                  </w:r>
                </w:p>
                <w:p w:rsidR="00BB6F33" w:rsidRDefault="004B69BF" w:rsidP="006A1B62">
                  <w:pPr>
                    <w:autoSpaceDE w:val="0"/>
                    <w:autoSpaceDN w:val="0"/>
                    <w:snapToGrid w:val="0"/>
                    <w:spacing w:line="240" w:lineRule="auto"/>
                    <w:ind w:leftChars="200" w:left="1680" w:hangingChars="600" w:hanging="126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・申込方法…</w:t>
                  </w:r>
                  <w:r w:rsidR="001374E1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申込書の交通手段の欄の</w:t>
                  </w:r>
                </w:p>
                <w:p w:rsidR="00BB6F33" w:rsidRDefault="001374E1" w:rsidP="00BB6F33">
                  <w:pPr>
                    <w:autoSpaceDE w:val="0"/>
                    <w:autoSpaceDN w:val="0"/>
                    <w:snapToGrid w:val="0"/>
                    <w:spacing w:line="240" w:lineRule="auto"/>
                    <w:ind w:leftChars="800" w:left="168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無料送迎</w:t>
                  </w:r>
                  <w:r w:rsidR="004B69BF" w:rsidRPr="007A605C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バスにチェック</w:t>
                  </w:r>
                </w:p>
                <w:p w:rsidR="004B69BF" w:rsidRDefault="004B69BF" w:rsidP="00BB6F33">
                  <w:pPr>
                    <w:autoSpaceDE w:val="0"/>
                    <w:autoSpaceDN w:val="0"/>
                    <w:snapToGrid w:val="0"/>
                    <w:spacing w:line="240" w:lineRule="auto"/>
                    <w:ind w:leftChars="800" w:left="168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 w:rsidRPr="007A605C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をしてください。</w:t>
                  </w:r>
                </w:p>
                <w:p w:rsidR="004B69BF" w:rsidRDefault="004B69BF" w:rsidP="00B70C18">
                  <w:pPr>
                    <w:autoSpaceDE w:val="0"/>
                    <w:autoSpaceDN w:val="0"/>
                    <w:snapToGrid w:val="0"/>
                    <w:spacing w:line="240" w:lineRule="auto"/>
                    <w:ind w:left="210" w:hangingChars="100" w:hanging="21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</w:p>
                <w:p w:rsidR="004B69BF" w:rsidRPr="00870265" w:rsidRDefault="003961CA" w:rsidP="00870265">
                  <w:r>
                    <w:rPr>
                      <w:rFonts w:hint="eastAsia"/>
                    </w:rPr>
                    <w:t>（２）</w:t>
                  </w:r>
                  <w:r w:rsidR="004B69BF" w:rsidRPr="00870265">
                    <w:rPr>
                      <w:rFonts w:hint="eastAsia"/>
                    </w:rPr>
                    <w:t>自家用車</w:t>
                  </w:r>
                  <w:r>
                    <w:rPr>
                      <w:rFonts w:hint="eastAsia"/>
                    </w:rPr>
                    <w:t>でご来校の場合</w:t>
                  </w:r>
                </w:p>
                <w:p w:rsidR="004B69BF" w:rsidRDefault="004B69BF" w:rsidP="001374E1">
                  <w:pPr>
                    <w:snapToGrid w:val="0"/>
                    <w:spacing w:line="240" w:lineRule="auto"/>
                    <w:ind w:leftChars="200" w:left="420" w:firstLineChars="100" w:firstLine="210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 w:rsidRPr="001374E1">
                    <w:rPr>
                      <w:rFonts w:asciiTheme="minorEastAsia" w:eastAsiaTheme="minorEastAsia" w:hAnsiTheme="minorEastAsia" w:hint="eastAsia"/>
                    </w:rPr>
                    <w:t>笠原小学校の運動場が駐車場になります。係員の誘導に従ってください。</w:t>
                  </w:r>
                </w:p>
                <w:p w:rsidR="004B69BF" w:rsidRDefault="004B69BF" w:rsidP="00B70C18">
                  <w:pPr>
                    <w:autoSpaceDE w:val="0"/>
                    <w:autoSpaceDN w:val="0"/>
                    <w:snapToGrid w:val="0"/>
                    <w:spacing w:line="240" w:lineRule="auto"/>
                    <w:ind w:left="210" w:hangingChars="100" w:hanging="21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</w:p>
                <w:p w:rsidR="004B69BF" w:rsidRPr="00870265" w:rsidRDefault="003961CA" w:rsidP="00870265">
                  <w:r>
                    <w:rPr>
                      <w:rFonts w:hint="eastAsia"/>
                    </w:rPr>
                    <w:t>（３）</w:t>
                  </w:r>
                  <w:r w:rsidR="004B69BF" w:rsidRPr="00870265">
                    <w:rPr>
                      <w:rFonts w:hint="eastAsia"/>
                    </w:rPr>
                    <w:t>タクシー</w:t>
                  </w:r>
                  <w:r>
                    <w:rPr>
                      <w:rFonts w:hint="eastAsia"/>
                    </w:rPr>
                    <w:t>ご利用の場合</w:t>
                  </w:r>
                  <w:r w:rsidR="001374E1" w:rsidRPr="001374E1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（約２０分）</w:t>
                  </w:r>
                </w:p>
                <w:p w:rsidR="004B69BF" w:rsidRDefault="00BB6F33" w:rsidP="001374E1">
                  <w:pPr>
                    <w:snapToGrid w:val="0"/>
                    <w:spacing w:line="240" w:lineRule="auto"/>
                    <w:ind w:leftChars="200" w:left="420" w:firstLineChars="100" w:firstLine="210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ＪＲ</w:t>
                  </w:r>
                  <w:r w:rsidR="004B69BF" w:rsidRPr="001374E1">
                    <w:rPr>
                      <w:rFonts w:asciiTheme="minorEastAsia" w:eastAsiaTheme="minorEastAsia" w:hAnsiTheme="minorEastAsia" w:hint="eastAsia"/>
                    </w:rPr>
                    <w:t>多治見駅南口タクシー</w:t>
                  </w:r>
                  <w:r w:rsidR="00AC0ECD">
                    <w:rPr>
                      <w:rFonts w:asciiTheme="minorEastAsia" w:eastAsiaTheme="minorEastAsia" w:hAnsiTheme="minorEastAsia" w:hint="eastAsia"/>
                    </w:rPr>
                    <w:t>のりばよりご利用いただけ</w:t>
                  </w:r>
                  <w:r w:rsidR="004B69BF" w:rsidRPr="001374E1">
                    <w:rPr>
                      <w:rFonts w:asciiTheme="minorEastAsia" w:eastAsiaTheme="minorEastAsia" w:hAnsiTheme="minorEastAsia" w:hint="eastAsia"/>
                    </w:rPr>
                    <w:t>ます。</w:t>
                  </w:r>
                </w:p>
                <w:p w:rsidR="004B69BF" w:rsidRPr="00BB6F33" w:rsidRDefault="004B69BF" w:rsidP="00B70C18">
                  <w:pPr>
                    <w:autoSpaceDE w:val="0"/>
                    <w:autoSpaceDN w:val="0"/>
                    <w:snapToGrid w:val="0"/>
                    <w:spacing w:line="240" w:lineRule="auto"/>
                    <w:ind w:left="210" w:hangingChars="100" w:hanging="21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</w:p>
                <w:p w:rsidR="004B69BF" w:rsidRDefault="003961CA" w:rsidP="00B70C18">
                  <w:pPr>
                    <w:autoSpaceDE w:val="0"/>
                    <w:autoSpaceDN w:val="0"/>
                    <w:snapToGrid w:val="0"/>
                    <w:spacing w:line="240" w:lineRule="auto"/>
                    <w:ind w:left="210" w:hangingChars="100" w:hanging="210"/>
                    <w:jc w:val="left"/>
                    <w:rPr>
                      <w:rFonts w:asciiTheme="minorEastAsia" w:eastAsia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（４）</w:t>
                  </w:r>
                  <w:r w:rsidR="004B69BF" w:rsidRPr="00870265">
                    <w:rPr>
                      <w:rFonts w:hint="eastAsia"/>
                    </w:rPr>
                    <w:t>路線バス</w:t>
                  </w:r>
                  <w:r>
                    <w:rPr>
                      <w:rFonts w:hint="eastAsia"/>
                    </w:rPr>
                    <w:t>ご利用の場合</w:t>
                  </w:r>
                  <w:r w:rsidR="004B69BF">
                    <w:rPr>
                      <w:rFonts w:asciiTheme="minorEastAsia" w:eastAsiaTheme="minorEastAsia" w:hAnsiTheme="minorEastAsia" w:cs="ＭＳ明朝" w:hint="eastAsia"/>
                      <w:color w:val="000000"/>
                      <w:kern w:val="0"/>
                      <w:szCs w:val="21"/>
                    </w:rPr>
                    <w:t>（約２０分）</w:t>
                  </w:r>
                </w:p>
                <w:p w:rsidR="004B69BF" w:rsidRPr="001374E1" w:rsidRDefault="004B69BF" w:rsidP="001374E1">
                  <w:pPr>
                    <w:snapToGrid w:val="0"/>
                    <w:spacing w:line="240" w:lineRule="auto"/>
                    <w:ind w:leftChars="200" w:left="420" w:firstLineChars="100" w:firstLine="210"/>
                    <w:rPr>
                      <w:rFonts w:asciiTheme="minorEastAsia" w:eastAsiaTheme="minorEastAsia" w:hAnsiTheme="minorEastAsia"/>
                    </w:rPr>
                  </w:pPr>
                  <w:r w:rsidRPr="001374E1">
                    <w:rPr>
                      <w:rFonts w:asciiTheme="minorEastAsia" w:eastAsiaTheme="minorEastAsia" w:hAnsiTheme="minorEastAsia" w:hint="eastAsia"/>
                    </w:rPr>
                    <w:t>片道３５０円（10:15～16:00は200円）</w:t>
                  </w:r>
                </w:p>
                <w:p w:rsidR="004B69BF" w:rsidRPr="001374E1" w:rsidRDefault="004B69BF" w:rsidP="001374E1">
                  <w:pPr>
                    <w:snapToGrid w:val="0"/>
                    <w:spacing w:line="240" w:lineRule="auto"/>
                    <w:ind w:leftChars="200" w:left="420" w:firstLineChars="100" w:firstLine="210"/>
                    <w:rPr>
                      <w:rFonts w:asciiTheme="minorEastAsia" w:eastAsiaTheme="minorEastAsia" w:hAnsiTheme="minorEastAsia"/>
                    </w:rPr>
                  </w:pPr>
                  <w:r w:rsidRPr="001374E1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BB6F33">
                    <w:rPr>
                      <w:rFonts w:asciiTheme="minorEastAsia" w:eastAsiaTheme="minorEastAsia" w:hAnsiTheme="minorEastAsia" w:hint="eastAsia"/>
                    </w:rPr>
                    <w:t>ＪＲ</w:t>
                  </w:r>
                  <w:r w:rsidRPr="001374E1">
                    <w:rPr>
                      <w:rFonts w:asciiTheme="minorEastAsia" w:eastAsiaTheme="minorEastAsia" w:hAnsiTheme="minorEastAsia" w:hint="eastAsia"/>
                    </w:rPr>
                    <w:t>多治見駅南口　２番のりばより</w:t>
                  </w:r>
                </w:p>
                <w:p w:rsidR="004B69BF" w:rsidRPr="001374E1" w:rsidRDefault="001374E1" w:rsidP="001374E1">
                  <w:pPr>
                    <w:snapToGrid w:val="0"/>
                    <w:spacing w:line="240" w:lineRule="auto"/>
                    <w:ind w:leftChars="200" w:left="420" w:firstLineChars="100" w:firstLine="21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・木曽畷(</w:t>
                  </w:r>
                  <w:r w:rsidR="004B69BF" w:rsidRPr="001374E1">
                    <w:rPr>
                      <w:rFonts w:asciiTheme="minorEastAsia" w:eastAsiaTheme="minorEastAsia" w:hAnsiTheme="minorEastAsia" w:hint="eastAsia"/>
                    </w:rPr>
                    <w:t>きそなわて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)</w:t>
                  </w:r>
                  <w:r w:rsidR="004B69BF" w:rsidRPr="001374E1">
                    <w:rPr>
                      <w:rFonts w:asciiTheme="minorEastAsia" w:eastAsiaTheme="minorEastAsia" w:hAnsiTheme="minorEastAsia" w:hint="eastAsia"/>
                    </w:rPr>
                    <w:t>下車（徒歩10分）</w:t>
                  </w:r>
                </w:p>
                <w:p w:rsidR="004B69BF" w:rsidRPr="001374E1" w:rsidRDefault="001374E1" w:rsidP="001374E1">
                  <w:pPr>
                    <w:snapToGrid w:val="0"/>
                    <w:spacing w:line="240" w:lineRule="auto"/>
                    <w:ind w:leftChars="200" w:left="420" w:firstLineChars="100" w:firstLine="21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　</w:t>
                  </w:r>
                  <w:r w:rsidR="004B69BF" w:rsidRPr="001374E1">
                    <w:rPr>
                      <w:rFonts w:asciiTheme="minorEastAsia" w:eastAsiaTheme="minorEastAsia" w:hAnsiTheme="minorEastAsia" w:hint="eastAsia"/>
                    </w:rPr>
                    <w:t>東草口　行き</w:t>
                  </w:r>
                </w:p>
                <w:p w:rsidR="004B69BF" w:rsidRPr="001374E1" w:rsidRDefault="004B69BF" w:rsidP="001374E1">
                  <w:pPr>
                    <w:snapToGrid w:val="0"/>
                    <w:spacing w:line="240" w:lineRule="auto"/>
                    <w:ind w:leftChars="200" w:left="420" w:firstLineChars="100" w:firstLine="210"/>
                    <w:rPr>
                      <w:rFonts w:asciiTheme="minorEastAsia" w:eastAsiaTheme="minorEastAsia" w:hAnsiTheme="minorEastAsia"/>
                    </w:rPr>
                  </w:pPr>
                  <w:r w:rsidRPr="001374E1">
                    <w:rPr>
                      <w:rFonts w:asciiTheme="minorEastAsia" w:eastAsiaTheme="minorEastAsia" w:hAnsiTheme="minorEastAsia" w:hint="eastAsia"/>
                    </w:rPr>
                    <w:t xml:space="preserve">　　曽木中切　行き</w:t>
                  </w:r>
                </w:p>
                <w:p w:rsidR="004B69BF" w:rsidRPr="001374E1" w:rsidRDefault="004B69BF" w:rsidP="001374E1">
                  <w:pPr>
                    <w:snapToGrid w:val="0"/>
                    <w:spacing w:line="240" w:lineRule="auto"/>
                    <w:ind w:leftChars="200" w:left="420" w:firstLineChars="100" w:firstLine="210"/>
                    <w:rPr>
                      <w:rFonts w:asciiTheme="minorEastAsia" w:eastAsiaTheme="minorEastAsia" w:hAnsiTheme="minorEastAsia"/>
                    </w:rPr>
                  </w:pPr>
                  <w:r w:rsidRPr="001374E1">
                    <w:rPr>
                      <w:rFonts w:asciiTheme="minorEastAsia" w:eastAsiaTheme="minorEastAsia" w:hAnsiTheme="minorEastAsia" w:hint="eastAsia"/>
                    </w:rPr>
                    <w:t>・ﾓｻﾞｲｸﾀｲﾙﾐｭｰｼﾞｱﾑ下車（徒歩15分）</w:t>
                  </w:r>
                </w:p>
                <w:p w:rsidR="004B69BF" w:rsidRPr="001374E1" w:rsidRDefault="004B69BF" w:rsidP="001374E1">
                  <w:pPr>
                    <w:snapToGrid w:val="0"/>
                    <w:spacing w:line="240" w:lineRule="auto"/>
                    <w:ind w:leftChars="200" w:left="420" w:firstLineChars="100" w:firstLine="210"/>
                    <w:rPr>
                      <w:rFonts w:asciiTheme="minorEastAsia" w:eastAsiaTheme="minorEastAsia" w:hAnsiTheme="minorEastAsia"/>
                    </w:rPr>
                  </w:pPr>
                  <w:r w:rsidRPr="001374E1">
                    <w:rPr>
                      <w:rFonts w:asciiTheme="minorEastAsia" w:eastAsiaTheme="minorEastAsia" w:hAnsiTheme="minorEastAsia" w:hint="eastAsia"/>
                    </w:rPr>
                    <w:t xml:space="preserve">　　ﾓｻﾞｲｸﾀｲﾙﾐｭｰｼﾞｱﾑ　行き</w:t>
                  </w:r>
                </w:p>
              </w:txbxContent>
            </v:textbox>
            <w10:wrap anchorx="page" anchory="page"/>
          </v:shape>
        </w:pict>
      </w:r>
      <w:r w:rsidR="00AB14C9" w:rsidRPr="00267FC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19380</wp:posOffset>
            </wp:positionV>
            <wp:extent cx="2945765" cy="4791075"/>
            <wp:effectExtent l="38100" t="38100" r="26035" b="28575"/>
            <wp:wrapNone/>
            <wp:docPr id="5" name="図 4" descr="C:\Users\teacher01\AppData\Local\Microsoft\Windows\Temporary Internet Files\Content.Word\162278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01\AppData\Local\Microsoft\Windows\Temporary Internet Files\Content.Word\162278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4791075"/>
                    </a:xfrm>
                    <a:prstGeom prst="rect">
                      <a:avLst/>
                    </a:prstGeom>
                    <a:noFill/>
                    <a:ln w="28575" cap="rnd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52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1D4508" w:rsidRDefault="001D450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D930EE" w:rsidRDefault="00D930EE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7F4DB8" w:rsidRDefault="007F4DB8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2944B2" w:rsidRPr="00B55126" w:rsidRDefault="002944B2" w:rsidP="00B55126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141001" w:rsidRDefault="00141001" w:rsidP="00024AE2">
      <w:pPr>
        <w:autoSpaceDE w:val="0"/>
        <w:autoSpaceDN w:val="0"/>
        <w:adjustRightInd w:val="0"/>
        <w:spacing w:line="240" w:lineRule="auto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141001" w:rsidRDefault="00141001" w:rsidP="00024AE2">
      <w:pPr>
        <w:autoSpaceDE w:val="0"/>
        <w:autoSpaceDN w:val="0"/>
        <w:adjustRightInd w:val="0"/>
        <w:spacing w:line="240" w:lineRule="auto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141001" w:rsidRDefault="00141001" w:rsidP="00A62B74">
      <w:pPr>
        <w:autoSpaceDE w:val="0"/>
        <w:autoSpaceDN w:val="0"/>
        <w:adjustRightInd w:val="0"/>
        <w:spacing w:line="180" w:lineRule="exact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1C2163" w:rsidRDefault="001C2163" w:rsidP="003E42DB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B70C18" w:rsidRDefault="00B70C18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B70C18" w:rsidRDefault="00B70C18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B70C18" w:rsidRDefault="00B70C18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B70C18" w:rsidRDefault="00B70C18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024AE2" w:rsidRDefault="00024AE2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1D4508" w:rsidRDefault="001D4508" w:rsidP="00790095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p w:rsidR="00AC27E4" w:rsidRDefault="00AB14C9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  <w:r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lastRenderedPageBreak/>
        <w:t xml:space="preserve">　　（</w:t>
      </w:r>
      <w:r w:rsidR="00AC27E4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公共交通機関ご利用の場合</w:t>
      </w:r>
      <w:r w:rsidR="00AC27E4" w:rsidRPr="00B55126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）</w:t>
      </w: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91440</wp:posOffset>
            </wp:positionV>
            <wp:extent cx="6115050" cy="4133850"/>
            <wp:effectExtent l="0" t="0" r="0" b="0"/>
            <wp:wrapNone/>
            <wp:docPr id="2" name="図 1" descr="H29公表会日程一次案内（HP用）.docx [互換モード]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29公表会日程一次案内（HP用）.docx [互換モード] - Word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9" t="36595" r="36351" b="20011"/>
                    <a:stretch/>
                  </pic:blipFill>
                  <pic:spPr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AC27E4" w:rsidRDefault="00AC27E4" w:rsidP="001D45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HGP創英角ｺﾞｼｯｸUB" w:eastAsia="HGP創英角ｺﾞｼｯｸUB" w:cs="ＭＳゴシック"/>
          <w:color w:val="000000"/>
          <w:kern w:val="0"/>
          <w:szCs w:val="21"/>
        </w:rPr>
      </w:pPr>
    </w:p>
    <w:p w:rsidR="00024AE2" w:rsidRPr="001D4508" w:rsidRDefault="00B83E47" w:rsidP="002B38CE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="ＭＳ明朝" w:eastAsia="ＭＳ明朝" w:cs="ＭＳ明朝"/>
          <w:color w:val="000000"/>
          <w:kern w:val="0"/>
          <w:sz w:val="18"/>
          <w:szCs w:val="18"/>
        </w:rPr>
      </w:pPr>
      <w:r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10</w:t>
      </w:r>
      <w:r w:rsidR="001D4508" w:rsidRPr="00750367">
        <w:rPr>
          <w:rFonts w:ascii="HGP創英角ｺﾞｼｯｸUB" w:eastAsia="HGP創英角ｺﾞｼｯｸUB" w:cs="ＭＳゴシック"/>
          <w:color w:val="000000"/>
          <w:kern w:val="0"/>
          <w:szCs w:val="21"/>
        </w:rPr>
        <w:t xml:space="preserve"> </w:t>
      </w:r>
      <w:r w:rsidR="001D4508" w:rsidRPr="00750367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問い合わせ</w:t>
      </w:r>
      <w:r w:rsidR="001D4508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および</w:t>
      </w:r>
      <w:r w:rsidR="001D4508" w:rsidRPr="00750367">
        <w:rPr>
          <w:rFonts w:ascii="HGP創英角ｺﾞｼｯｸUB" w:eastAsia="HGP創英角ｺﾞｼｯｸUB" w:cs="ＭＳゴシック" w:hint="eastAsia"/>
          <w:color w:val="000000"/>
          <w:kern w:val="0"/>
          <w:szCs w:val="21"/>
        </w:rPr>
        <w:t>連絡先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392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1D4508" w:rsidTr="001D4508">
        <w:tc>
          <w:tcPr>
            <w:tcW w:w="4732" w:type="dxa"/>
          </w:tcPr>
          <w:p w:rsidR="001D4508" w:rsidRPr="00B21623" w:rsidRDefault="001D4508" w:rsidP="001D4508">
            <w:pPr>
              <w:overflowPunct w:val="0"/>
              <w:adjustRightInd w:val="0"/>
              <w:snapToGrid w:val="0"/>
              <w:spacing w:line="320" w:lineRule="exact"/>
              <w:ind w:firstLineChars="100" w:firstLine="211"/>
              <w:textAlignment w:val="baseline"/>
              <w:rPr>
                <w:rFonts w:ascii="ＭＳ 明朝" w:eastAsia="ＭＳ 明朝" w:hAnsi="Times New Roman"/>
                <w:spacing w:val="2"/>
                <w:kern w:val="0"/>
                <w:szCs w:val="21"/>
              </w:rPr>
            </w:pPr>
            <w:r w:rsidRPr="00B21623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Cs w:val="21"/>
              </w:rPr>
              <w:t>（１）多治見市立笠原小学校</w:t>
            </w:r>
          </w:p>
          <w:p w:rsidR="001D4508" w:rsidRPr="00B21623" w:rsidRDefault="001D4508" w:rsidP="001D4508">
            <w:pPr>
              <w:overflowPunct w:val="0"/>
              <w:adjustRightInd w:val="0"/>
              <w:snapToGrid w:val="0"/>
              <w:spacing w:line="320" w:lineRule="exact"/>
              <w:ind w:firstLineChars="300" w:firstLine="630"/>
              <w:textAlignment w:val="baseline"/>
              <w:rPr>
                <w:rFonts w:ascii="ＭＳ 明朝" w:eastAsia="ＭＳ 明朝" w:hAnsi="Times New Roman"/>
                <w:spacing w:val="2"/>
                <w:kern w:val="0"/>
                <w:szCs w:val="21"/>
              </w:rPr>
            </w:pP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 xml:space="preserve">507-0901 </w:t>
            </w: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多治見市笠原町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>3387-9</w:t>
            </w:r>
          </w:p>
          <w:p w:rsidR="001D4508" w:rsidRPr="00B21623" w:rsidRDefault="001D4508" w:rsidP="001D4508">
            <w:pPr>
              <w:overflowPunct w:val="0"/>
              <w:adjustRightInd w:val="0"/>
              <w:snapToGrid w:val="0"/>
              <w:spacing w:line="320" w:lineRule="exact"/>
              <w:textAlignment w:val="baseline"/>
              <w:rPr>
                <w:rFonts w:ascii="ＭＳ 明朝" w:eastAsia="ＭＳ 明朝" w:hAnsi="Times New Roman"/>
                <w:spacing w:val="2"/>
                <w:kern w:val="0"/>
                <w:szCs w:val="21"/>
              </w:rPr>
            </w:pP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 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>TEL</w:t>
            </w: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>0572-43-3541</w:t>
            </w:r>
            <w:r w:rsidRPr="00B21623">
              <w:rPr>
                <w:rFonts w:ascii="Times New Roman" w:eastAsia="ＭＳ 明朝" w:hAnsi="Times New Roman" w:hint="eastAsia"/>
                <w:kern w:val="0"/>
                <w:szCs w:val="21"/>
              </w:rPr>
              <w:t xml:space="preserve">  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>FAX 0572-43-4869</w:t>
            </w:r>
          </w:p>
          <w:p w:rsidR="001D4508" w:rsidRPr="00B21623" w:rsidRDefault="001D4508" w:rsidP="001D4508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/>
              </w:rPr>
            </w:pP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ＭＳ 明朝" w:hAnsi="Times New Roman" w:hint="eastAsia"/>
                <w:kern w:val="0"/>
                <w:szCs w:val="21"/>
              </w:rPr>
              <w:t xml:space="preserve">　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>e-mail</w:t>
            </w:r>
            <w:r w:rsidR="00426F61">
              <w:rPr>
                <w:rFonts w:ascii="Times New Roman" w:eastAsia="ＭＳ 明朝" w:hAnsi="Times New Roman"/>
                <w:kern w:val="0"/>
                <w:szCs w:val="21"/>
              </w:rPr>
              <w:t xml:space="preserve"> </w:t>
            </w:r>
            <w:r w:rsidRPr="00B21623">
              <w:rPr>
                <w:rFonts w:ascii="Times New Roman" w:eastAsia="ＭＳ 明朝" w:hAnsi="Times New Roman" w:hint="eastAsia"/>
                <w:kern w:val="0"/>
                <w:szCs w:val="21"/>
              </w:rPr>
              <w:t>:</w:t>
            </w:r>
            <w:r w:rsidR="00426F61">
              <w:rPr>
                <w:rFonts w:ascii="Times New Roman" w:eastAsia="ＭＳ 明朝" w:hAnsi="Times New Roman"/>
                <w:kern w:val="0"/>
                <w:szCs w:val="21"/>
              </w:rPr>
              <w:t xml:space="preserve"> </w:t>
            </w:r>
            <w:r w:rsidR="00426F61" w:rsidRPr="00426F61">
              <w:rPr>
                <w:rFonts w:ascii="Times New Roman" w:eastAsia="ＭＳ 明朝" w:hAnsi="Times New Roman"/>
                <w:kern w:val="0"/>
                <w:szCs w:val="21"/>
              </w:rPr>
              <w:t>c31161@mx.gifu-net.ed.jp</w:t>
            </w:r>
          </w:p>
          <w:p w:rsidR="001D4508" w:rsidRPr="00B21623" w:rsidRDefault="001D4508" w:rsidP="001D4508">
            <w:pPr>
              <w:overflowPunct w:val="0"/>
              <w:adjustRightInd w:val="0"/>
              <w:snapToGrid w:val="0"/>
              <w:spacing w:line="320" w:lineRule="exact"/>
              <w:ind w:firstLineChars="300" w:firstLine="630"/>
              <w:textAlignment w:val="baseline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>HP</w:t>
            </w:r>
            <w:r w:rsidRPr="00B21623">
              <w:rPr>
                <w:rFonts w:ascii="Times New Roman" w:eastAsia="ＭＳ 明朝" w:hAnsi="Times New Roman" w:hint="eastAsia"/>
                <w:kern w:val="0"/>
                <w:szCs w:val="21"/>
              </w:rPr>
              <w:t xml:space="preserve">: </w:t>
            </w:r>
            <w:hyperlink r:id="rId10" w:history="1">
              <w:r w:rsidRPr="00B21623">
                <w:rPr>
                  <w:rStyle w:val="aa"/>
                  <w:rFonts w:ascii="Times New Roman" w:eastAsia="ＭＳ 明朝" w:hAnsi="Times New Roman"/>
                  <w:color w:val="auto"/>
                  <w:kern w:val="0"/>
                  <w:szCs w:val="21"/>
                  <w:u w:val="none"/>
                </w:rPr>
                <w:t>http://</w:t>
              </w:r>
              <w:r w:rsidRPr="00B21623">
                <w:rPr>
                  <w:rStyle w:val="aa"/>
                  <w:rFonts w:ascii="Times New Roman" w:eastAsia="ＭＳ 明朝" w:hAnsi="Times New Roman" w:hint="eastAsia"/>
                  <w:color w:val="auto"/>
                  <w:kern w:val="0"/>
                  <w:szCs w:val="21"/>
                  <w:u w:val="none"/>
                </w:rPr>
                <w:t>school.city.tajimi.lg.jp/s-kasahr</w:t>
              </w:r>
            </w:hyperlink>
            <w:r w:rsidRPr="00B21623">
              <w:rPr>
                <w:rFonts w:ascii="Times New Roman" w:eastAsia="ＭＳ 明朝" w:hAnsi="Times New Roman" w:hint="eastAsia"/>
                <w:kern w:val="0"/>
                <w:szCs w:val="21"/>
              </w:rPr>
              <w:t>/</w:t>
            </w:r>
          </w:p>
          <w:p w:rsidR="001D4508" w:rsidRPr="001D4508" w:rsidRDefault="001D4508" w:rsidP="001D450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1623">
              <w:rPr>
                <w:rFonts w:hAnsi="Times New Roman" w:cs="ＭＳ 明朝" w:hint="eastAsia"/>
                <w:kern w:val="0"/>
                <w:szCs w:val="21"/>
              </w:rPr>
              <w:t xml:space="preserve">　　</w:t>
            </w:r>
            <w:r>
              <w:rPr>
                <w:rFonts w:hAnsi="Times New Roman" w:cs="ＭＳ 明朝" w:hint="eastAsia"/>
                <w:kern w:val="0"/>
                <w:szCs w:val="21"/>
              </w:rPr>
              <w:t xml:space="preserve">　</w:t>
            </w: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担当者：教頭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細江　美和</w:t>
            </w:r>
          </w:p>
        </w:tc>
        <w:tc>
          <w:tcPr>
            <w:tcW w:w="4732" w:type="dxa"/>
          </w:tcPr>
          <w:p w:rsidR="001D4508" w:rsidRPr="00B21623" w:rsidRDefault="001D4508" w:rsidP="001D4508">
            <w:pPr>
              <w:overflowPunct w:val="0"/>
              <w:adjustRightInd w:val="0"/>
              <w:snapToGrid w:val="0"/>
              <w:spacing w:line="320" w:lineRule="exact"/>
              <w:ind w:firstLineChars="100" w:firstLine="211"/>
              <w:textAlignment w:val="baseline"/>
              <w:rPr>
                <w:rFonts w:ascii="ＭＳ 明朝" w:eastAsia="ＭＳ 明朝" w:hAnsi="Times New Roman"/>
                <w:spacing w:val="2"/>
                <w:kern w:val="0"/>
                <w:szCs w:val="21"/>
              </w:rPr>
            </w:pPr>
            <w:r w:rsidRPr="00B21623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Cs w:val="21"/>
              </w:rPr>
              <w:t>（２）多治見市立笠原中学校</w:t>
            </w:r>
          </w:p>
          <w:p w:rsidR="001D4508" w:rsidRPr="00B21623" w:rsidRDefault="001D4508" w:rsidP="001D4508">
            <w:pPr>
              <w:overflowPunct w:val="0"/>
              <w:adjustRightInd w:val="0"/>
              <w:snapToGrid w:val="0"/>
              <w:spacing w:line="320" w:lineRule="exact"/>
              <w:textAlignment w:val="baseline"/>
              <w:rPr>
                <w:rFonts w:ascii="ＭＳ 明朝" w:eastAsia="ＭＳ 明朝" w:hAnsi="Times New Roman"/>
                <w:spacing w:val="2"/>
                <w:kern w:val="0"/>
                <w:szCs w:val="21"/>
              </w:rPr>
            </w:pP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〒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 xml:space="preserve">507-0901 </w:t>
            </w: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多治見市笠原町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>2455-12</w:t>
            </w:r>
          </w:p>
          <w:p w:rsidR="001D4508" w:rsidRPr="00B21623" w:rsidRDefault="001D4508" w:rsidP="001D4508">
            <w:pPr>
              <w:overflowPunct w:val="0"/>
              <w:adjustRightInd w:val="0"/>
              <w:snapToGrid w:val="0"/>
              <w:spacing w:line="320" w:lineRule="exact"/>
              <w:textAlignment w:val="baseline"/>
              <w:rPr>
                <w:rFonts w:ascii="ＭＳ 明朝" w:eastAsia="ＭＳ 明朝" w:hAnsi="Times New Roman"/>
                <w:spacing w:val="2"/>
                <w:kern w:val="0"/>
                <w:szCs w:val="21"/>
              </w:rPr>
            </w:pP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ＭＳ 明朝" w:hAnsi="Times New Roman" w:hint="eastAsia"/>
                <w:kern w:val="0"/>
                <w:szCs w:val="21"/>
              </w:rPr>
              <w:t xml:space="preserve">　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>TEL</w:t>
            </w: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>0572-43-4165</w:t>
            </w:r>
            <w:r w:rsidRPr="00B21623">
              <w:rPr>
                <w:rFonts w:ascii="Times New Roman" w:eastAsia="ＭＳ 明朝" w:hAnsi="Times New Roman" w:hint="eastAsia"/>
                <w:kern w:val="0"/>
                <w:szCs w:val="21"/>
              </w:rPr>
              <w:t xml:space="preserve"> 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 xml:space="preserve"> FAX 0572-43-4892</w:t>
            </w:r>
          </w:p>
          <w:p w:rsidR="001D4508" w:rsidRPr="00F6135A" w:rsidRDefault="001D4508" w:rsidP="00F6135A">
            <w:pPr>
              <w:overflowPunct w:val="0"/>
              <w:adjustRightInd w:val="0"/>
              <w:snapToGrid w:val="0"/>
              <w:spacing w:line="320" w:lineRule="exact"/>
              <w:ind w:firstLineChars="300" w:firstLine="630"/>
              <w:textAlignment w:val="baseline"/>
              <w:rPr>
                <w:rFonts w:ascii="ＭＳ 明朝" w:eastAsia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F6135A">
              <w:rPr>
                <w:rFonts w:ascii="Times New Roman" w:eastAsia="ＭＳ 明朝" w:hAnsi="Times New Roman"/>
                <w:color w:val="000000" w:themeColor="text1"/>
                <w:kern w:val="0"/>
                <w:szCs w:val="21"/>
              </w:rPr>
              <w:t>e-mail</w:t>
            </w:r>
            <w:r w:rsidRPr="00F6135A">
              <w:rPr>
                <w:rFonts w:ascii="Times New Roman" w:eastAsia="ＭＳ 明朝" w:hAnsi="Times New Roman" w:hint="eastAsia"/>
                <w:color w:val="000000" w:themeColor="text1"/>
                <w:kern w:val="0"/>
                <w:szCs w:val="21"/>
              </w:rPr>
              <w:t>:</w:t>
            </w:r>
            <w:r w:rsidR="00F6135A" w:rsidRPr="00F6135A">
              <w:rPr>
                <w:rFonts w:ascii="Times New Roman" w:eastAsia="ＭＳ 明朝" w:hAnsi="Times New Roman"/>
                <w:color w:val="000000" w:themeColor="text1"/>
                <w:kern w:val="0"/>
                <w:szCs w:val="21"/>
              </w:rPr>
              <w:t xml:space="preserve"> c41131</w:t>
            </w:r>
            <w:r w:rsidR="00F6135A" w:rsidRPr="00F6135A">
              <w:rPr>
                <w:rFonts w:ascii="Times New Roman" w:eastAsia="ＭＳ 明朝" w:hAnsi="Times New Roman" w:hint="eastAsia"/>
                <w:color w:val="000000" w:themeColor="text1"/>
                <w:kern w:val="0"/>
                <w:szCs w:val="21"/>
              </w:rPr>
              <w:t>@mx</w:t>
            </w:r>
            <w:r w:rsidR="00F6135A" w:rsidRPr="00F6135A">
              <w:rPr>
                <w:rFonts w:ascii="Times New Roman" w:eastAsia="ＭＳ 明朝" w:hAnsi="Times New Roman"/>
                <w:color w:val="000000" w:themeColor="text1"/>
                <w:kern w:val="0"/>
                <w:szCs w:val="21"/>
              </w:rPr>
              <w:t>.gifu-net.ed.jp</w:t>
            </w:r>
            <w:r w:rsidRPr="00F6135A">
              <w:rPr>
                <w:rFonts w:ascii="Times New Roman" w:eastAsia="ＭＳ 明朝" w:hAnsi="Times New Roman"/>
                <w:color w:val="000000" w:themeColor="text1"/>
                <w:kern w:val="0"/>
                <w:szCs w:val="21"/>
              </w:rPr>
              <w:t xml:space="preserve"> </w:t>
            </w:r>
          </w:p>
          <w:p w:rsidR="001D4508" w:rsidRPr="00B21623" w:rsidRDefault="001D4508" w:rsidP="001D4508">
            <w:pPr>
              <w:overflowPunct w:val="0"/>
              <w:adjustRightInd w:val="0"/>
              <w:snapToGrid w:val="0"/>
              <w:spacing w:line="320" w:lineRule="exact"/>
              <w:textAlignment w:val="baseline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ＭＳ 明朝" w:hAnsi="Times New Roman" w:hint="eastAsia"/>
                <w:kern w:val="0"/>
                <w:szCs w:val="21"/>
              </w:rPr>
              <w:t xml:space="preserve">　</w:t>
            </w:r>
            <w:r w:rsidRPr="00B21623">
              <w:rPr>
                <w:rFonts w:ascii="Times New Roman" w:eastAsia="ＭＳ 明朝" w:hAnsi="Times New Roman"/>
                <w:kern w:val="0"/>
                <w:szCs w:val="21"/>
              </w:rPr>
              <w:t>HP</w:t>
            </w:r>
            <w:r w:rsidRPr="00B21623">
              <w:rPr>
                <w:rFonts w:ascii="Times New Roman" w:eastAsia="ＭＳ 明朝" w:hAnsi="Times New Roman" w:hint="eastAsia"/>
                <w:kern w:val="0"/>
                <w:szCs w:val="21"/>
              </w:rPr>
              <w:t xml:space="preserve">:  </w:t>
            </w:r>
            <w:hyperlink r:id="rId11" w:history="1">
              <w:r w:rsidRPr="00B21623">
                <w:rPr>
                  <w:rStyle w:val="aa"/>
                  <w:rFonts w:ascii="Times New Roman" w:eastAsia="ＭＳ 明朝" w:hAnsi="Times New Roman"/>
                  <w:color w:val="auto"/>
                  <w:kern w:val="0"/>
                  <w:szCs w:val="21"/>
                  <w:u w:val="none"/>
                </w:rPr>
                <w:t>http://</w:t>
              </w:r>
              <w:r w:rsidRPr="00B21623">
                <w:rPr>
                  <w:rStyle w:val="aa"/>
                  <w:rFonts w:ascii="Times New Roman" w:eastAsia="ＭＳ 明朝" w:hAnsi="Times New Roman" w:hint="eastAsia"/>
                  <w:color w:val="auto"/>
                  <w:kern w:val="0"/>
                  <w:szCs w:val="21"/>
                  <w:u w:val="none"/>
                </w:rPr>
                <w:t>school.city.tajimi.lg.jp/j-kasahr/</w:t>
              </w:r>
            </w:hyperlink>
          </w:p>
          <w:p w:rsidR="001D4508" w:rsidRPr="00B21623" w:rsidRDefault="001D4508" w:rsidP="001D4508">
            <w:pPr>
              <w:overflowPunct w:val="0"/>
              <w:adjustRightInd w:val="0"/>
              <w:snapToGrid w:val="0"/>
              <w:spacing w:line="320" w:lineRule="exact"/>
              <w:ind w:firstLineChars="100" w:firstLine="21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kern w:val="0"/>
                <w:szCs w:val="21"/>
              </w:rPr>
            </w:pPr>
            <w:r w:rsidRPr="00B21623">
              <w:rPr>
                <w:rFonts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="Times New Roman" w:cs="ＭＳ 明朝" w:hint="eastAsia"/>
                <w:kern w:val="0"/>
                <w:szCs w:val="21"/>
              </w:rPr>
              <w:t xml:space="preserve">　</w:t>
            </w:r>
            <w:r w:rsidRPr="00B2162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担当者：教頭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池　憲弘</w:t>
            </w:r>
          </w:p>
        </w:tc>
      </w:tr>
    </w:tbl>
    <w:p w:rsidR="00420077" w:rsidRPr="00B15CEC" w:rsidRDefault="00420077" w:rsidP="00B15CEC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明朝"/>
          <w:color w:val="000000"/>
          <w:kern w:val="0"/>
          <w:szCs w:val="21"/>
        </w:rPr>
      </w:pPr>
    </w:p>
    <w:sectPr w:rsidR="00420077" w:rsidRPr="00B15CEC" w:rsidSect="0029096C">
      <w:pgSz w:w="11906" w:h="16838" w:code="9"/>
      <w:pgMar w:top="851" w:right="1021" w:bottom="567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BF" w:rsidRDefault="00AB66BF" w:rsidP="00802E3A">
      <w:r>
        <w:separator/>
      </w:r>
    </w:p>
  </w:endnote>
  <w:endnote w:type="continuationSeparator" w:id="0">
    <w:p w:rsidR="00AB66BF" w:rsidRDefault="00AB66BF" w:rsidP="0080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BF" w:rsidRDefault="00AB66BF" w:rsidP="00802E3A">
      <w:r>
        <w:separator/>
      </w:r>
    </w:p>
  </w:footnote>
  <w:footnote w:type="continuationSeparator" w:id="0">
    <w:p w:rsidR="00AB66BF" w:rsidRDefault="00AB66BF" w:rsidP="00802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10"/>
  <w:drawingGridVerticalSpacing w:val="4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33F0"/>
    <w:rsid w:val="00000DA3"/>
    <w:rsid w:val="00024AE2"/>
    <w:rsid w:val="00024FB9"/>
    <w:rsid w:val="000274AB"/>
    <w:rsid w:val="0004291D"/>
    <w:rsid w:val="00043AE3"/>
    <w:rsid w:val="00056861"/>
    <w:rsid w:val="000613F5"/>
    <w:rsid w:val="00074245"/>
    <w:rsid w:val="00074DDC"/>
    <w:rsid w:val="00082A11"/>
    <w:rsid w:val="000A1FDD"/>
    <w:rsid w:val="000B4D6F"/>
    <w:rsid w:val="000C4FBB"/>
    <w:rsid w:val="000C6DE9"/>
    <w:rsid w:val="000E3E17"/>
    <w:rsid w:val="000F37C4"/>
    <w:rsid w:val="00103F80"/>
    <w:rsid w:val="001147EB"/>
    <w:rsid w:val="00115794"/>
    <w:rsid w:val="00124573"/>
    <w:rsid w:val="00130A51"/>
    <w:rsid w:val="001374E1"/>
    <w:rsid w:val="00141001"/>
    <w:rsid w:val="00142857"/>
    <w:rsid w:val="00145646"/>
    <w:rsid w:val="001479E9"/>
    <w:rsid w:val="00153754"/>
    <w:rsid w:val="0017205C"/>
    <w:rsid w:val="001834BF"/>
    <w:rsid w:val="00186A4C"/>
    <w:rsid w:val="00193733"/>
    <w:rsid w:val="00196B5E"/>
    <w:rsid w:val="001A0D50"/>
    <w:rsid w:val="001A68A6"/>
    <w:rsid w:val="001B4340"/>
    <w:rsid w:val="001B4B9B"/>
    <w:rsid w:val="001B5377"/>
    <w:rsid w:val="001C2163"/>
    <w:rsid w:val="001C36D7"/>
    <w:rsid w:val="001C4909"/>
    <w:rsid w:val="001C4CDA"/>
    <w:rsid w:val="001C5FBC"/>
    <w:rsid w:val="001D4508"/>
    <w:rsid w:val="001D52F8"/>
    <w:rsid w:val="001D7A11"/>
    <w:rsid w:val="001F71D2"/>
    <w:rsid w:val="001F79CB"/>
    <w:rsid w:val="00200826"/>
    <w:rsid w:val="002068A2"/>
    <w:rsid w:val="002216A1"/>
    <w:rsid w:val="00225D8A"/>
    <w:rsid w:val="002330F8"/>
    <w:rsid w:val="002466BE"/>
    <w:rsid w:val="00246CE1"/>
    <w:rsid w:val="00250F69"/>
    <w:rsid w:val="00255707"/>
    <w:rsid w:val="002612DF"/>
    <w:rsid w:val="00267FCD"/>
    <w:rsid w:val="00270061"/>
    <w:rsid w:val="00272BB6"/>
    <w:rsid w:val="00275AB1"/>
    <w:rsid w:val="002803EF"/>
    <w:rsid w:val="0029096C"/>
    <w:rsid w:val="002944B2"/>
    <w:rsid w:val="002A5D1A"/>
    <w:rsid w:val="002B017D"/>
    <w:rsid w:val="002B38CE"/>
    <w:rsid w:val="002C18E0"/>
    <w:rsid w:val="002C6396"/>
    <w:rsid w:val="002D54BD"/>
    <w:rsid w:val="002E1770"/>
    <w:rsid w:val="002F57D3"/>
    <w:rsid w:val="00302F9A"/>
    <w:rsid w:val="00306C08"/>
    <w:rsid w:val="00310D32"/>
    <w:rsid w:val="00324B02"/>
    <w:rsid w:val="0033268B"/>
    <w:rsid w:val="00334D85"/>
    <w:rsid w:val="00337A53"/>
    <w:rsid w:val="003476DE"/>
    <w:rsid w:val="0035061B"/>
    <w:rsid w:val="0035093F"/>
    <w:rsid w:val="003526F2"/>
    <w:rsid w:val="003607A4"/>
    <w:rsid w:val="00376A7C"/>
    <w:rsid w:val="003961CA"/>
    <w:rsid w:val="00397E32"/>
    <w:rsid w:val="003A0A91"/>
    <w:rsid w:val="003A4713"/>
    <w:rsid w:val="003C387D"/>
    <w:rsid w:val="003C52BC"/>
    <w:rsid w:val="003D0057"/>
    <w:rsid w:val="003D233C"/>
    <w:rsid w:val="003D42F5"/>
    <w:rsid w:val="003D7BC0"/>
    <w:rsid w:val="003E42DB"/>
    <w:rsid w:val="003E5405"/>
    <w:rsid w:val="003E5683"/>
    <w:rsid w:val="003F2FAE"/>
    <w:rsid w:val="00400D01"/>
    <w:rsid w:val="00420077"/>
    <w:rsid w:val="00426F61"/>
    <w:rsid w:val="0043056F"/>
    <w:rsid w:val="00435206"/>
    <w:rsid w:val="00435E26"/>
    <w:rsid w:val="00443F2A"/>
    <w:rsid w:val="00453C91"/>
    <w:rsid w:val="0045515E"/>
    <w:rsid w:val="004629F7"/>
    <w:rsid w:val="00480315"/>
    <w:rsid w:val="00486A49"/>
    <w:rsid w:val="00491B53"/>
    <w:rsid w:val="00493FA0"/>
    <w:rsid w:val="00495356"/>
    <w:rsid w:val="004954A5"/>
    <w:rsid w:val="004A0E35"/>
    <w:rsid w:val="004B02F6"/>
    <w:rsid w:val="004B0A1E"/>
    <w:rsid w:val="004B5B11"/>
    <w:rsid w:val="004B69BF"/>
    <w:rsid w:val="004C168E"/>
    <w:rsid w:val="004D5C66"/>
    <w:rsid w:val="004E1CAF"/>
    <w:rsid w:val="004E2C1F"/>
    <w:rsid w:val="004E30A4"/>
    <w:rsid w:val="004E57DE"/>
    <w:rsid w:val="004F1727"/>
    <w:rsid w:val="004F7F2F"/>
    <w:rsid w:val="005064C5"/>
    <w:rsid w:val="00513254"/>
    <w:rsid w:val="0053294A"/>
    <w:rsid w:val="00556EC2"/>
    <w:rsid w:val="00557805"/>
    <w:rsid w:val="005601D9"/>
    <w:rsid w:val="00565293"/>
    <w:rsid w:val="00572DB8"/>
    <w:rsid w:val="0057353E"/>
    <w:rsid w:val="005903C4"/>
    <w:rsid w:val="005A091B"/>
    <w:rsid w:val="005A3F2B"/>
    <w:rsid w:val="005A5B34"/>
    <w:rsid w:val="005B00E0"/>
    <w:rsid w:val="005C5E9E"/>
    <w:rsid w:val="005D09F5"/>
    <w:rsid w:val="005D2236"/>
    <w:rsid w:val="005D2BBD"/>
    <w:rsid w:val="005E173A"/>
    <w:rsid w:val="005E6E2E"/>
    <w:rsid w:val="005F1A08"/>
    <w:rsid w:val="005F1DCC"/>
    <w:rsid w:val="0061361E"/>
    <w:rsid w:val="0062296B"/>
    <w:rsid w:val="0062324F"/>
    <w:rsid w:val="00624D74"/>
    <w:rsid w:val="00632C09"/>
    <w:rsid w:val="00643BE4"/>
    <w:rsid w:val="00647DB7"/>
    <w:rsid w:val="006925DC"/>
    <w:rsid w:val="00694A82"/>
    <w:rsid w:val="0069709C"/>
    <w:rsid w:val="006A06A3"/>
    <w:rsid w:val="006A1B62"/>
    <w:rsid w:val="006A1CB9"/>
    <w:rsid w:val="006B6A5C"/>
    <w:rsid w:val="006C6B1D"/>
    <w:rsid w:val="006C7759"/>
    <w:rsid w:val="006D640C"/>
    <w:rsid w:val="006E157F"/>
    <w:rsid w:val="006F3B4B"/>
    <w:rsid w:val="006F7B4F"/>
    <w:rsid w:val="00710C6B"/>
    <w:rsid w:val="007112B1"/>
    <w:rsid w:val="00711A9F"/>
    <w:rsid w:val="00716425"/>
    <w:rsid w:val="00722233"/>
    <w:rsid w:val="0073116A"/>
    <w:rsid w:val="00737D61"/>
    <w:rsid w:val="00742C7F"/>
    <w:rsid w:val="007437BD"/>
    <w:rsid w:val="00750367"/>
    <w:rsid w:val="00754101"/>
    <w:rsid w:val="00755D46"/>
    <w:rsid w:val="00764233"/>
    <w:rsid w:val="00764F66"/>
    <w:rsid w:val="007670BE"/>
    <w:rsid w:val="00777E85"/>
    <w:rsid w:val="00780877"/>
    <w:rsid w:val="00782A06"/>
    <w:rsid w:val="00790095"/>
    <w:rsid w:val="007961FD"/>
    <w:rsid w:val="007A097D"/>
    <w:rsid w:val="007A605C"/>
    <w:rsid w:val="007B0BA9"/>
    <w:rsid w:val="007B370F"/>
    <w:rsid w:val="007B53CB"/>
    <w:rsid w:val="007C12E8"/>
    <w:rsid w:val="007D6A52"/>
    <w:rsid w:val="007E0C25"/>
    <w:rsid w:val="007F4DB8"/>
    <w:rsid w:val="007F51C0"/>
    <w:rsid w:val="007F525B"/>
    <w:rsid w:val="007F64EF"/>
    <w:rsid w:val="00802E3A"/>
    <w:rsid w:val="008105BD"/>
    <w:rsid w:val="00810D0B"/>
    <w:rsid w:val="00815963"/>
    <w:rsid w:val="00815C19"/>
    <w:rsid w:val="00816261"/>
    <w:rsid w:val="0081694A"/>
    <w:rsid w:val="0082000D"/>
    <w:rsid w:val="0082511C"/>
    <w:rsid w:val="0082701A"/>
    <w:rsid w:val="008343E8"/>
    <w:rsid w:val="00834B0F"/>
    <w:rsid w:val="00850872"/>
    <w:rsid w:val="008548B4"/>
    <w:rsid w:val="00854B59"/>
    <w:rsid w:val="00854BBE"/>
    <w:rsid w:val="00870265"/>
    <w:rsid w:val="0088061A"/>
    <w:rsid w:val="008849D8"/>
    <w:rsid w:val="008875F2"/>
    <w:rsid w:val="008C7296"/>
    <w:rsid w:val="008E12CE"/>
    <w:rsid w:val="008E3101"/>
    <w:rsid w:val="008F45BE"/>
    <w:rsid w:val="00910696"/>
    <w:rsid w:val="009114CD"/>
    <w:rsid w:val="00913DF8"/>
    <w:rsid w:val="00923902"/>
    <w:rsid w:val="00933832"/>
    <w:rsid w:val="00941E09"/>
    <w:rsid w:val="00951980"/>
    <w:rsid w:val="00961AF0"/>
    <w:rsid w:val="009625B2"/>
    <w:rsid w:val="009627AA"/>
    <w:rsid w:val="009666BC"/>
    <w:rsid w:val="00980BB0"/>
    <w:rsid w:val="00996688"/>
    <w:rsid w:val="009B3E13"/>
    <w:rsid w:val="009C3415"/>
    <w:rsid w:val="009C3E94"/>
    <w:rsid w:val="009D0521"/>
    <w:rsid w:val="009D664E"/>
    <w:rsid w:val="009E1723"/>
    <w:rsid w:val="009E4D95"/>
    <w:rsid w:val="009E628D"/>
    <w:rsid w:val="009F04B7"/>
    <w:rsid w:val="009F187A"/>
    <w:rsid w:val="009F2079"/>
    <w:rsid w:val="00A0194C"/>
    <w:rsid w:val="00A029C1"/>
    <w:rsid w:val="00A10F22"/>
    <w:rsid w:val="00A504CD"/>
    <w:rsid w:val="00A5141F"/>
    <w:rsid w:val="00A56693"/>
    <w:rsid w:val="00A57483"/>
    <w:rsid w:val="00A62B74"/>
    <w:rsid w:val="00A63ACD"/>
    <w:rsid w:val="00A724CE"/>
    <w:rsid w:val="00A777F6"/>
    <w:rsid w:val="00A91454"/>
    <w:rsid w:val="00A9514F"/>
    <w:rsid w:val="00AA02FE"/>
    <w:rsid w:val="00AA1E19"/>
    <w:rsid w:val="00AA31E6"/>
    <w:rsid w:val="00AA3B89"/>
    <w:rsid w:val="00AB14C9"/>
    <w:rsid w:val="00AB375D"/>
    <w:rsid w:val="00AB592F"/>
    <w:rsid w:val="00AB66BF"/>
    <w:rsid w:val="00AB6899"/>
    <w:rsid w:val="00AC0C43"/>
    <w:rsid w:val="00AC0ECD"/>
    <w:rsid w:val="00AC27E4"/>
    <w:rsid w:val="00AE1229"/>
    <w:rsid w:val="00AE5F6E"/>
    <w:rsid w:val="00AE7C06"/>
    <w:rsid w:val="00AF4491"/>
    <w:rsid w:val="00AF6C1A"/>
    <w:rsid w:val="00B00BC4"/>
    <w:rsid w:val="00B02374"/>
    <w:rsid w:val="00B05387"/>
    <w:rsid w:val="00B133F0"/>
    <w:rsid w:val="00B1569C"/>
    <w:rsid w:val="00B15CEC"/>
    <w:rsid w:val="00B16B44"/>
    <w:rsid w:val="00B21623"/>
    <w:rsid w:val="00B21EAB"/>
    <w:rsid w:val="00B26429"/>
    <w:rsid w:val="00B350E7"/>
    <w:rsid w:val="00B35CC5"/>
    <w:rsid w:val="00B4443B"/>
    <w:rsid w:val="00B475BB"/>
    <w:rsid w:val="00B5272A"/>
    <w:rsid w:val="00B55126"/>
    <w:rsid w:val="00B70C18"/>
    <w:rsid w:val="00B76682"/>
    <w:rsid w:val="00B773FE"/>
    <w:rsid w:val="00B83E47"/>
    <w:rsid w:val="00B8455A"/>
    <w:rsid w:val="00B84EE3"/>
    <w:rsid w:val="00BA0C99"/>
    <w:rsid w:val="00BA1D65"/>
    <w:rsid w:val="00BA673D"/>
    <w:rsid w:val="00BB0F1C"/>
    <w:rsid w:val="00BB6F33"/>
    <w:rsid w:val="00BE09F6"/>
    <w:rsid w:val="00BF3577"/>
    <w:rsid w:val="00BF4435"/>
    <w:rsid w:val="00C00DB0"/>
    <w:rsid w:val="00C16DCC"/>
    <w:rsid w:val="00C20227"/>
    <w:rsid w:val="00C46362"/>
    <w:rsid w:val="00C51FAA"/>
    <w:rsid w:val="00C524C3"/>
    <w:rsid w:val="00C56B17"/>
    <w:rsid w:val="00C56D67"/>
    <w:rsid w:val="00C56F1B"/>
    <w:rsid w:val="00C6539B"/>
    <w:rsid w:val="00C65871"/>
    <w:rsid w:val="00C74944"/>
    <w:rsid w:val="00C775BD"/>
    <w:rsid w:val="00C82ACB"/>
    <w:rsid w:val="00C92C9A"/>
    <w:rsid w:val="00C97822"/>
    <w:rsid w:val="00CB1EF3"/>
    <w:rsid w:val="00CC108F"/>
    <w:rsid w:val="00CC3738"/>
    <w:rsid w:val="00CE75DA"/>
    <w:rsid w:val="00CF115B"/>
    <w:rsid w:val="00CF613F"/>
    <w:rsid w:val="00D05A70"/>
    <w:rsid w:val="00D320B9"/>
    <w:rsid w:val="00D36B25"/>
    <w:rsid w:val="00D41E5E"/>
    <w:rsid w:val="00D500EC"/>
    <w:rsid w:val="00D51826"/>
    <w:rsid w:val="00D930EE"/>
    <w:rsid w:val="00DB7926"/>
    <w:rsid w:val="00DD30DC"/>
    <w:rsid w:val="00DE0079"/>
    <w:rsid w:val="00DE69FB"/>
    <w:rsid w:val="00E0254B"/>
    <w:rsid w:val="00E1512B"/>
    <w:rsid w:val="00E1647E"/>
    <w:rsid w:val="00E17DAA"/>
    <w:rsid w:val="00E214BE"/>
    <w:rsid w:val="00E31D9A"/>
    <w:rsid w:val="00E36732"/>
    <w:rsid w:val="00E411B9"/>
    <w:rsid w:val="00E43490"/>
    <w:rsid w:val="00E524B6"/>
    <w:rsid w:val="00E76526"/>
    <w:rsid w:val="00E92015"/>
    <w:rsid w:val="00EA486E"/>
    <w:rsid w:val="00EC0AB0"/>
    <w:rsid w:val="00ED2B8F"/>
    <w:rsid w:val="00ED302F"/>
    <w:rsid w:val="00EE033C"/>
    <w:rsid w:val="00EE0F69"/>
    <w:rsid w:val="00F00CD2"/>
    <w:rsid w:val="00F01FC0"/>
    <w:rsid w:val="00F2212E"/>
    <w:rsid w:val="00F22253"/>
    <w:rsid w:val="00F30BC8"/>
    <w:rsid w:val="00F47C69"/>
    <w:rsid w:val="00F56CB7"/>
    <w:rsid w:val="00F6135A"/>
    <w:rsid w:val="00F62DAE"/>
    <w:rsid w:val="00F65886"/>
    <w:rsid w:val="00F675B5"/>
    <w:rsid w:val="00F70219"/>
    <w:rsid w:val="00F865C9"/>
    <w:rsid w:val="00F91A18"/>
    <w:rsid w:val="00FA4B8E"/>
    <w:rsid w:val="00FA54B7"/>
    <w:rsid w:val="00FB12B9"/>
    <w:rsid w:val="00FB131A"/>
    <w:rsid w:val="00FC56D8"/>
    <w:rsid w:val="00FE5644"/>
    <w:rsid w:val="00FE5E67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2336FC-30D2-4E47-91A2-54FA471E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53E"/>
    <w:pPr>
      <w:widowControl w:val="0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E3A"/>
    <w:rPr>
      <w:rFonts w:ascii="HG丸ｺﾞｼｯｸM-PRO" w:eastAsia="HG丸ｺﾞｼｯｸM-PRO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02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E3A"/>
    <w:rPr>
      <w:rFonts w:ascii="HG丸ｺﾞｼｯｸM-PRO" w:eastAsia="HG丸ｺﾞｼｯｸM-PRO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6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CB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E5E6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5E67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1A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1AF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61AF0"/>
    <w:rPr>
      <w:rFonts w:ascii="HG丸ｺﾞｼｯｸM-PRO" w:eastAsia="HG丸ｺﾞｼｯｸM-PRO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AF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1AF0"/>
    <w:rPr>
      <w:rFonts w:ascii="HG丸ｺﾞｼｯｸM-PRO" w:eastAsia="HG丸ｺﾞｼｯｸM-PR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hool.city.tajimi.lg.jp/j-kasahr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chool.city.tajimi.lg.jp/s-kasa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E007-69DA-44B6-925C-E3A23A83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熊崎 健一</cp:lastModifiedBy>
  <cp:revision>12</cp:revision>
  <cp:lastPrinted>2017-09-05T06:54:00Z</cp:lastPrinted>
  <dcterms:created xsi:type="dcterms:W3CDTF">2017-09-05T06:59:00Z</dcterms:created>
  <dcterms:modified xsi:type="dcterms:W3CDTF">2017-09-11T05:40:00Z</dcterms:modified>
</cp:coreProperties>
</file>